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5E061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505DAABA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46B71F8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9000D1D" w14:textId="77777777" w:rsidR="00715F53" w:rsidRPr="008157EB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203D918" w14:textId="77777777" w:rsidR="00715F53" w:rsidRPr="00594AD8" w:rsidRDefault="00715F53" w:rsidP="00715F5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</w:t>
      </w:r>
      <w:r w:rsidRPr="00C70EA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ВМ</w:t>
      </w:r>
    </w:p>
    <w:p w14:paraId="58AC331A" w14:textId="77777777" w:rsidR="00715F53" w:rsidRPr="00BE4534" w:rsidRDefault="00715F53" w:rsidP="00715F53">
      <w:pPr>
        <w:spacing w:line="360" w:lineRule="auto"/>
        <w:jc w:val="center"/>
        <w:rPr>
          <w:b/>
          <w:caps/>
          <w:sz w:val="28"/>
          <w:szCs w:val="28"/>
        </w:rPr>
      </w:pPr>
    </w:p>
    <w:p w14:paraId="61314DED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B876300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53EDD209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659F97B5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68BDEEF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2EF44B0C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6CEFC520" w14:textId="77777777" w:rsidR="00715F53" w:rsidRDefault="00715F53" w:rsidP="00715F53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456A5E8D" w14:textId="55CDA1DA" w:rsidR="00715F53" w:rsidRPr="007725AD" w:rsidRDefault="00715F53" w:rsidP="00715F5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лабораторной </w:t>
      </w:r>
      <w:r w:rsidRPr="00273AFA">
        <w:rPr>
          <w:b/>
          <w:color w:val="000000"/>
          <w:sz w:val="28"/>
          <w:szCs w:val="28"/>
        </w:rPr>
        <w:t>работе №</w:t>
      </w:r>
      <w:r w:rsidR="002509AF" w:rsidRPr="007725AD">
        <w:rPr>
          <w:b/>
          <w:color w:val="000000"/>
          <w:sz w:val="28"/>
          <w:szCs w:val="28"/>
        </w:rPr>
        <w:t>5</w:t>
      </w:r>
    </w:p>
    <w:p w14:paraId="1CBA1FDE" w14:textId="77777777" w:rsidR="00715F53" w:rsidRPr="00594AD8" w:rsidRDefault="00715F53" w:rsidP="00715F5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273AFA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2B65368E" w14:textId="52030175" w:rsidR="00715F53" w:rsidRDefault="00715F53" w:rsidP="00715F5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d"/>
          <w:smallCaps w:val="0"/>
          <w:sz w:val="28"/>
          <w:szCs w:val="28"/>
        </w:rPr>
        <w:t xml:space="preserve">Тема: </w:t>
      </w:r>
      <w:r w:rsidR="002509AF" w:rsidRPr="002509AF">
        <w:rPr>
          <w:rStyle w:val="afd"/>
          <w:smallCaps w:val="0"/>
          <w:color w:val="000000"/>
          <w:sz w:val="28"/>
          <w:szCs w:val="28"/>
        </w:rPr>
        <w:t>Поиск набора подстрок в строке. Ахо-Корасик.</w:t>
      </w:r>
    </w:p>
    <w:p w14:paraId="64EAB42F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1B0F5DAC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378946DB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28702251" w14:textId="77777777" w:rsidR="00715F53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70E14056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0C6E04F4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p w14:paraId="73C0B2B8" w14:textId="77777777" w:rsidR="00715F53" w:rsidRPr="00BE4534" w:rsidRDefault="00715F53" w:rsidP="00715F5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15F53" w:rsidRPr="00BE4534" w14:paraId="0CCEF28F" w14:textId="77777777" w:rsidTr="00CC6A0D">
        <w:trPr>
          <w:trHeight w:val="614"/>
        </w:trPr>
        <w:tc>
          <w:tcPr>
            <w:tcW w:w="2206" w:type="pct"/>
            <w:vAlign w:val="bottom"/>
          </w:tcPr>
          <w:p w14:paraId="429531E2" w14:textId="77777777" w:rsidR="00715F53" w:rsidRPr="006A4BCC" w:rsidRDefault="00715F53" w:rsidP="00CC6A0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334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0A77A73" w14:textId="77777777" w:rsidR="00715F53" w:rsidRPr="006A4BCC" w:rsidRDefault="00715F53" w:rsidP="00CC6A0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117554" w14:textId="124884EA" w:rsidR="00715F53" w:rsidRPr="00273AFA" w:rsidRDefault="005A1F8B" w:rsidP="00CC6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калкин</w:t>
            </w:r>
            <w:r w:rsidR="00715F53" w:rsidRPr="00273AFA">
              <w:rPr>
                <w:color w:val="000000"/>
                <w:sz w:val="28"/>
                <w:szCs w:val="28"/>
              </w:rPr>
              <w:t xml:space="preserve"> </w:t>
            </w:r>
            <w:r w:rsidR="00715F53">
              <w:rPr>
                <w:color w:val="000000"/>
                <w:sz w:val="28"/>
                <w:szCs w:val="28"/>
              </w:rPr>
              <w:t>В</w:t>
            </w:r>
            <w:r w:rsidR="00715F53" w:rsidRPr="00273AF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="00715F53" w:rsidRPr="00273AFA">
              <w:rPr>
                <w:color w:val="000000"/>
                <w:sz w:val="28"/>
                <w:szCs w:val="28"/>
              </w:rPr>
              <w:t>.</w:t>
            </w:r>
          </w:p>
        </w:tc>
      </w:tr>
      <w:tr w:rsidR="00715F53" w:rsidRPr="00BE4534" w14:paraId="23534CD8" w14:textId="77777777" w:rsidTr="00CC6A0D">
        <w:trPr>
          <w:trHeight w:val="614"/>
        </w:trPr>
        <w:tc>
          <w:tcPr>
            <w:tcW w:w="2206" w:type="pct"/>
            <w:vAlign w:val="bottom"/>
          </w:tcPr>
          <w:p w14:paraId="7A3BFFA8" w14:textId="77777777" w:rsidR="00715F53" w:rsidRPr="006A4BCC" w:rsidRDefault="00715F53" w:rsidP="00CC6A0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BDA92" w14:textId="77777777" w:rsidR="00715F53" w:rsidRPr="006A4BCC" w:rsidRDefault="00715F53" w:rsidP="00CC6A0D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8D0DB3" w14:textId="77777777" w:rsidR="00715F53" w:rsidRPr="00273AFA" w:rsidRDefault="00715F53" w:rsidP="00CC6A0D">
            <w:pPr>
              <w:jc w:val="center"/>
              <w:rPr>
                <w:color w:val="000000"/>
                <w:sz w:val="28"/>
                <w:szCs w:val="28"/>
              </w:rPr>
            </w:pPr>
            <w:r w:rsidRPr="00273AFA"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14:paraId="4DB7B284" w14:textId="77777777" w:rsidR="00715F53" w:rsidRDefault="00715F53" w:rsidP="00715F53">
      <w:pPr>
        <w:spacing w:line="360" w:lineRule="auto"/>
        <w:jc w:val="center"/>
        <w:rPr>
          <w:bCs/>
          <w:sz w:val="28"/>
          <w:szCs w:val="28"/>
        </w:rPr>
      </w:pPr>
    </w:p>
    <w:p w14:paraId="1B4846B3" w14:textId="77777777" w:rsidR="00715F53" w:rsidRPr="00BE4534" w:rsidRDefault="00715F53" w:rsidP="00715F53">
      <w:pPr>
        <w:spacing w:line="360" w:lineRule="auto"/>
        <w:jc w:val="center"/>
        <w:rPr>
          <w:bCs/>
          <w:sz w:val="28"/>
          <w:szCs w:val="28"/>
        </w:rPr>
      </w:pPr>
    </w:p>
    <w:p w14:paraId="3ECD0536" w14:textId="77777777" w:rsidR="00715F53" w:rsidRPr="00BE4534" w:rsidRDefault="00715F53" w:rsidP="00715F5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A4DCDB2" w14:textId="77777777" w:rsidR="00715F53" w:rsidRPr="00273AFA" w:rsidRDefault="00715F53" w:rsidP="00715F53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273AFA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5</w:t>
      </w:r>
    </w:p>
    <w:p w14:paraId="75D900C6" w14:textId="77777777" w:rsidR="00715F53" w:rsidRPr="00B27337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0AC36E61" w14:textId="3B023AD8" w:rsidR="00715F53" w:rsidRPr="00E956C8" w:rsidRDefault="007F58D9" w:rsidP="00E956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F58D9">
        <w:rPr>
          <w:color w:val="000000"/>
          <w:sz w:val="28"/>
          <w:szCs w:val="28"/>
        </w:rPr>
        <w:t>Изучить алгоритм поиска набора подстрок в строке. Разработать программу, находящую все вхождения подстрок в строку с помощью алгоритма Ахо-Корасика.</w:t>
      </w:r>
    </w:p>
    <w:p w14:paraId="00739E4D" w14:textId="19E6F5DA" w:rsidR="00E956C8" w:rsidRDefault="00E956C8" w:rsidP="00AC5F1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EB3B9A" w14:textId="77777777" w:rsidR="00970285" w:rsidRDefault="00970285" w:rsidP="008912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1C3763" w14:textId="64E153E9" w:rsidR="00970285" w:rsidRPr="00970285" w:rsidRDefault="00970285" w:rsidP="008912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0285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.</w:t>
      </w:r>
    </w:p>
    <w:p w14:paraId="34E3AFEF" w14:textId="3D5A5FDB" w:rsidR="00351CB8" w:rsidRDefault="00891293" w:rsidP="008912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2612">
        <w:rPr>
          <w:color w:val="000000"/>
          <w:sz w:val="28"/>
          <w:szCs w:val="28"/>
        </w:rPr>
        <w:t>Вариант 2. Подсчитать количество вершин в автомате; вывести список найденных образцов, имеющих пересечения с другими найденными образцами в строке поиска.</w:t>
      </w:r>
    </w:p>
    <w:p w14:paraId="02952BC2" w14:textId="77777777" w:rsidR="009A2612" w:rsidRPr="009A2612" w:rsidRDefault="009A2612" w:rsidP="008912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2AB7627" w14:textId="6ED51C79" w:rsidR="00AC5F13" w:rsidRDefault="00715F53" w:rsidP="00AC5F1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A17576">
        <w:rPr>
          <w:b/>
          <w:sz w:val="28"/>
          <w:szCs w:val="28"/>
        </w:rPr>
        <w:t xml:space="preserve"> </w:t>
      </w:r>
      <w:r w:rsidR="007F58D9" w:rsidRPr="001A3E9F">
        <w:rPr>
          <w:b/>
          <w:sz w:val="28"/>
          <w:szCs w:val="28"/>
        </w:rPr>
        <w:t>6.</w:t>
      </w:r>
      <w:r w:rsidR="00A175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14:paraId="7CDF8AB4" w14:textId="6A5FB057" w:rsidR="001A3E9F" w:rsidRPr="001A3E9F" w:rsidRDefault="001A3E9F" w:rsidP="001A3E9F">
      <w:pPr>
        <w:shd w:val="clear" w:color="auto" w:fill="FFFFFF"/>
        <w:rPr>
          <w:rFonts w:ascii="Roboto" w:hAnsi="Roboto"/>
          <w:color w:val="222222"/>
        </w:rPr>
      </w:pPr>
      <w:r w:rsidRPr="001A3E9F">
        <w:rPr>
          <w:rFonts w:ascii="Roboto" w:hAnsi="Roboto"/>
          <w:color w:val="222222"/>
        </w:rPr>
        <w:t>Разработайте программу,  решающую задачу точного поиска набора образцов.</w:t>
      </w:r>
      <w:r w:rsidRPr="001A3E9F">
        <w:rPr>
          <w:rFonts w:ascii="Roboto" w:hAnsi="Roboto"/>
          <w:color w:val="222222"/>
        </w:rPr>
        <w:br/>
      </w:r>
      <w:r w:rsidRPr="001A3E9F">
        <w:rPr>
          <w:rFonts w:ascii="Roboto" w:hAnsi="Roboto"/>
          <w:color w:val="222222"/>
        </w:rPr>
        <w:br/>
      </w:r>
      <w:r w:rsidRPr="001A3E9F">
        <w:rPr>
          <w:rFonts w:ascii="Roboto" w:hAnsi="Roboto"/>
          <w:b/>
          <w:bCs/>
          <w:color w:val="222222"/>
        </w:rPr>
        <w:t>Вход:</w:t>
      </w:r>
      <w:r w:rsidRPr="001A3E9F">
        <w:rPr>
          <w:rFonts w:ascii="Roboto" w:hAnsi="Roboto"/>
          <w:color w:val="222222"/>
        </w:rPr>
        <w:br/>
        <w:t>Первая строка содержит текст (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1A3E9F">
        <w:rPr>
          <w:color w:val="222222"/>
          <w:sz w:val="29"/>
          <w:szCs w:val="29"/>
        </w:rPr>
        <w:t xml:space="preserve">, 1 ≤ </w:t>
      </w:r>
      <w:r w:rsidRPr="001A3E9F">
        <w:rPr>
          <w:rFonts w:ascii="Cambria Math" w:hAnsi="Cambria Math" w:cs="Cambria Math"/>
          <w:color w:val="222222"/>
          <w:sz w:val="29"/>
          <w:szCs w:val="29"/>
        </w:rPr>
        <w:t>∣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1A3E9F">
        <w:rPr>
          <w:rFonts w:ascii="Cambria Math" w:hAnsi="Cambria Math" w:cs="Cambria Math"/>
          <w:color w:val="222222"/>
          <w:sz w:val="29"/>
          <w:szCs w:val="29"/>
        </w:rPr>
        <w:t xml:space="preserve">∣ </w:t>
      </w:r>
      <w:r w:rsidRPr="001A3E9F">
        <w:rPr>
          <w:color w:val="222222"/>
          <w:sz w:val="29"/>
          <w:szCs w:val="29"/>
        </w:rPr>
        <w:t>≤ 100000</w:t>
      </w:r>
      <w:r w:rsidRPr="001A3E9F">
        <w:rPr>
          <w:rFonts w:ascii="Roboto" w:hAnsi="Roboto"/>
          <w:color w:val="222222"/>
        </w:rPr>
        <w:t> ).</w:t>
      </w:r>
      <w:r w:rsidRPr="001A3E9F">
        <w:rPr>
          <w:rFonts w:ascii="Roboto" w:hAnsi="Roboto"/>
          <w:color w:val="222222"/>
        </w:rPr>
        <w:br/>
        <w:t>Вторая - число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n</w:t>
      </w:r>
      <w:r w:rsidRPr="001A3E9F">
        <w:rPr>
          <w:rFonts w:ascii="Roboto" w:hAnsi="Roboto"/>
          <w:color w:val="222222"/>
        </w:rPr>
        <w:t> (</w:t>
      </w:r>
      <w:r w:rsidRPr="001A3E9F">
        <w:rPr>
          <w:color w:val="222222"/>
          <w:sz w:val="29"/>
          <w:szCs w:val="29"/>
        </w:rPr>
        <w:t xml:space="preserve">1 ≤ 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 xml:space="preserve">n </w:t>
      </w:r>
      <w:r w:rsidRPr="001A3E9F">
        <w:rPr>
          <w:color w:val="222222"/>
          <w:sz w:val="29"/>
          <w:szCs w:val="29"/>
        </w:rPr>
        <w:t>≤ 3000</w:t>
      </w:r>
      <w:r w:rsidRPr="001A3E9F">
        <w:rPr>
          <w:rFonts w:ascii="Roboto" w:hAnsi="Roboto"/>
          <w:color w:val="222222"/>
        </w:rPr>
        <w:t>), каждая следующая из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n</w:t>
      </w:r>
      <w:r w:rsidRPr="001A3E9F">
        <w:rPr>
          <w:rFonts w:ascii="Roboto" w:hAnsi="Roboto"/>
          <w:color w:val="222222"/>
        </w:rPr>
        <w:t> строк содержит шаблон из набора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 xml:space="preserve">P </w:t>
      </w:r>
      <w:r w:rsidRPr="001A3E9F">
        <w:rPr>
          <w:color w:val="222222"/>
          <w:sz w:val="29"/>
          <w:szCs w:val="29"/>
        </w:rPr>
        <w:t>= {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color w:val="222222"/>
          <w:sz w:val="20"/>
          <w:szCs w:val="20"/>
        </w:rPr>
        <w:t>1</w:t>
      </w:r>
      <w:r w:rsidRPr="001A3E9F">
        <w:rPr>
          <w:color w:val="222222"/>
          <w:sz w:val="2"/>
          <w:szCs w:val="2"/>
        </w:rPr>
        <w:t>​</w:t>
      </w:r>
      <w:r w:rsidRPr="001A3E9F">
        <w:rPr>
          <w:color w:val="222222"/>
          <w:sz w:val="29"/>
          <w:szCs w:val="29"/>
        </w:rPr>
        <w:t>,…,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rFonts w:ascii="KaTeX_Math" w:hAnsi="KaTeX_Math"/>
          <w:i/>
          <w:iCs/>
          <w:color w:val="222222"/>
          <w:sz w:val="20"/>
          <w:szCs w:val="20"/>
        </w:rPr>
        <w:t>n</w:t>
      </w:r>
      <w:r w:rsidRPr="001A3E9F">
        <w:rPr>
          <w:color w:val="222222"/>
          <w:sz w:val="2"/>
          <w:szCs w:val="2"/>
        </w:rPr>
        <w:t>​</w:t>
      </w:r>
      <w:r w:rsidRPr="001A3E9F">
        <w:rPr>
          <w:color w:val="222222"/>
          <w:sz w:val="29"/>
          <w:szCs w:val="29"/>
        </w:rPr>
        <w:t xml:space="preserve">}1 ≤ </w:t>
      </w:r>
      <w:r w:rsidRPr="001A3E9F">
        <w:rPr>
          <w:rFonts w:ascii="Cambria Math" w:hAnsi="Cambria Math" w:cs="Cambria Math"/>
          <w:color w:val="222222"/>
          <w:sz w:val="29"/>
          <w:szCs w:val="29"/>
        </w:rPr>
        <w:t>∣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rFonts w:ascii="KaTeX_Math" w:hAnsi="KaTeX_Math"/>
          <w:i/>
          <w:iCs/>
          <w:color w:val="222222"/>
          <w:sz w:val="20"/>
          <w:szCs w:val="20"/>
        </w:rPr>
        <w:t xml:space="preserve">i </w:t>
      </w:r>
      <w:r w:rsidRPr="001A3E9F">
        <w:rPr>
          <w:color w:val="222222"/>
          <w:sz w:val="2"/>
          <w:szCs w:val="2"/>
        </w:rPr>
        <w:t>​</w:t>
      </w:r>
      <w:r w:rsidRPr="001A3E9F">
        <w:rPr>
          <w:rFonts w:ascii="Cambria Math" w:hAnsi="Cambria Math" w:cs="Cambria Math"/>
          <w:color w:val="222222"/>
          <w:sz w:val="29"/>
          <w:szCs w:val="29"/>
        </w:rPr>
        <w:t xml:space="preserve">∣ </w:t>
      </w:r>
      <w:r w:rsidRPr="001A3E9F">
        <w:rPr>
          <w:color w:val="222222"/>
          <w:sz w:val="29"/>
          <w:szCs w:val="29"/>
        </w:rPr>
        <w:t>≤ 75</w:t>
      </w:r>
      <w:r w:rsidRPr="001A3E9F">
        <w:rPr>
          <w:rFonts w:ascii="Roboto" w:hAnsi="Roboto"/>
          <w:color w:val="222222"/>
        </w:rPr>
        <w:br/>
        <w:t>Все строки содержат символы из алфавита </w:t>
      </w:r>
      <w:r w:rsidRPr="001A3E9F">
        <w:rPr>
          <w:color w:val="222222"/>
          <w:sz w:val="29"/>
          <w:szCs w:val="29"/>
        </w:rPr>
        <w:t>{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A</w:t>
      </w:r>
      <w:r w:rsidRPr="001A3E9F">
        <w:rPr>
          <w:color w:val="222222"/>
          <w:sz w:val="29"/>
          <w:szCs w:val="29"/>
        </w:rPr>
        <w:t xml:space="preserve">, 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C</w:t>
      </w:r>
      <w:r w:rsidRPr="001A3E9F">
        <w:rPr>
          <w:color w:val="222222"/>
          <w:sz w:val="29"/>
          <w:szCs w:val="29"/>
        </w:rPr>
        <w:t xml:space="preserve">, 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G</w:t>
      </w:r>
      <w:r w:rsidRPr="001A3E9F">
        <w:rPr>
          <w:color w:val="222222"/>
          <w:sz w:val="29"/>
          <w:szCs w:val="29"/>
        </w:rPr>
        <w:t xml:space="preserve">, 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1A3E9F">
        <w:rPr>
          <w:color w:val="222222"/>
          <w:sz w:val="29"/>
          <w:szCs w:val="29"/>
        </w:rPr>
        <w:t xml:space="preserve">, 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N</w:t>
      </w:r>
      <w:r w:rsidRPr="001A3E9F">
        <w:rPr>
          <w:color w:val="222222"/>
          <w:sz w:val="29"/>
          <w:szCs w:val="29"/>
        </w:rPr>
        <w:t>}</w:t>
      </w:r>
      <w:r w:rsidRPr="001A3E9F">
        <w:rPr>
          <w:rFonts w:ascii="Roboto" w:hAnsi="Roboto"/>
          <w:color w:val="222222"/>
        </w:rPr>
        <w:br/>
      </w:r>
      <w:r w:rsidRPr="001A3E9F">
        <w:rPr>
          <w:rFonts w:ascii="Roboto" w:hAnsi="Roboto"/>
          <w:b/>
          <w:bCs/>
          <w:color w:val="222222"/>
        </w:rPr>
        <w:t>Выход:</w:t>
      </w:r>
      <w:r w:rsidRPr="001A3E9F">
        <w:rPr>
          <w:rFonts w:ascii="Roboto" w:hAnsi="Roboto"/>
          <w:color w:val="222222"/>
        </w:rPr>
        <w:br/>
        <w:t>Все вхождения образцов из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rFonts w:ascii="Roboto" w:hAnsi="Roboto"/>
          <w:color w:val="222222"/>
        </w:rPr>
        <w:t> в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1A3E9F">
        <w:rPr>
          <w:rFonts w:ascii="Roboto" w:hAnsi="Roboto"/>
          <w:color w:val="222222"/>
        </w:rPr>
        <w:t>.</w:t>
      </w:r>
      <w:r w:rsidRPr="001A3E9F">
        <w:rPr>
          <w:rFonts w:ascii="Roboto" w:hAnsi="Roboto"/>
          <w:color w:val="222222"/>
        </w:rPr>
        <w:br/>
        <w:t>Каждое вхождение образца в текст представить в виде двух чисел -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i</w:t>
      </w:r>
      <w:r w:rsidRPr="001A3E9F">
        <w:rPr>
          <w:color w:val="222222"/>
          <w:sz w:val="29"/>
          <w:szCs w:val="29"/>
        </w:rPr>
        <w:t> </w:t>
      </w:r>
      <w:r w:rsidRPr="001A3E9F">
        <w:rPr>
          <w:rFonts w:ascii="Roboto" w:hAnsi="Roboto"/>
          <w:color w:val="222222"/>
        </w:rPr>
        <w:t>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rFonts w:ascii="Roboto" w:hAnsi="Roboto"/>
          <w:color w:val="222222"/>
        </w:rPr>
        <w:br/>
        <w:t>Где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i</w:t>
      </w:r>
      <w:r w:rsidRPr="001A3E9F">
        <w:rPr>
          <w:rFonts w:ascii="Roboto" w:hAnsi="Roboto"/>
          <w:color w:val="222222"/>
        </w:rPr>
        <w:t> - позиция в тексте (нумерация начинается с 1), с которой начинается вхождение образца с номером </w:t>
      </w:r>
      <w:r w:rsidRPr="001A3E9F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1A3E9F">
        <w:rPr>
          <w:rFonts w:ascii="Roboto" w:hAnsi="Roboto"/>
          <w:color w:val="222222"/>
        </w:rPr>
        <w:br/>
        <w:t>(нумерация образцов начинается с 1).</w:t>
      </w:r>
      <w:r w:rsidRPr="001A3E9F">
        <w:rPr>
          <w:rFonts w:ascii="Roboto" w:hAnsi="Roboto"/>
          <w:color w:val="222222"/>
        </w:rPr>
        <w:br/>
        <w:t>Строки выхода должны быть отсортированы по возрастанию, сначала номера позиции, затем номера шаблона.</w:t>
      </w:r>
      <w:r w:rsidRPr="001A3E9F">
        <w:rPr>
          <w:rFonts w:ascii="Roboto" w:hAnsi="Roboto"/>
          <w:color w:val="222222"/>
        </w:rPr>
        <w:br/>
      </w:r>
    </w:p>
    <w:p w14:paraId="26D91F31" w14:textId="77777777" w:rsidR="001A3E9F" w:rsidRPr="001A3E9F" w:rsidRDefault="001A3E9F" w:rsidP="001A3E9F">
      <w:pPr>
        <w:pBdr>
          <w:top w:val="single" w:sz="6" w:space="6" w:color="CCCCCC"/>
        </w:pBdr>
        <w:shd w:val="clear" w:color="auto" w:fill="FFFFFF"/>
        <w:spacing w:before="120"/>
        <w:rPr>
          <w:rFonts w:ascii="inherit" w:hAnsi="inherit"/>
          <w:color w:val="000000"/>
          <w:lang w:val="en-US"/>
        </w:rPr>
      </w:pPr>
      <w:r w:rsidRPr="001A3E9F">
        <w:rPr>
          <w:rFonts w:ascii="inherit" w:hAnsi="inherit"/>
          <w:b/>
          <w:bCs/>
          <w:color w:val="000000"/>
          <w:lang w:val="en-US"/>
        </w:rPr>
        <w:t>Sample Input:</w:t>
      </w:r>
    </w:p>
    <w:p w14:paraId="728E61C1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1A3E9F">
        <w:rPr>
          <w:rFonts w:ascii="Courier New" w:hAnsi="Courier New" w:cs="Courier New"/>
          <w:color w:val="000000"/>
          <w:lang w:val="en-US"/>
        </w:rPr>
        <w:t>NTAG</w:t>
      </w:r>
    </w:p>
    <w:p w14:paraId="5B4929D7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1A3E9F">
        <w:rPr>
          <w:rFonts w:ascii="Courier New" w:hAnsi="Courier New" w:cs="Courier New"/>
          <w:color w:val="000000"/>
          <w:lang w:val="en-US"/>
        </w:rPr>
        <w:t>3</w:t>
      </w:r>
    </w:p>
    <w:p w14:paraId="20D6F958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1A3E9F">
        <w:rPr>
          <w:rFonts w:ascii="Courier New" w:hAnsi="Courier New" w:cs="Courier New"/>
          <w:color w:val="000000"/>
          <w:lang w:val="en-US"/>
        </w:rPr>
        <w:t>TAGT</w:t>
      </w:r>
    </w:p>
    <w:p w14:paraId="72286F72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1A3E9F">
        <w:rPr>
          <w:rFonts w:ascii="Courier New" w:hAnsi="Courier New" w:cs="Courier New"/>
          <w:color w:val="000000"/>
          <w:lang w:val="en-US"/>
        </w:rPr>
        <w:t>TAG</w:t>
      </w:r>
    </w:p>
    <w:p w14:paraId="14485763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1A3E9F">
        <w:rPr>
          <w:rFonts w:ascii="Courier New" w:hAnsi="Courier New" w:cs="Courier New"/>
          <w:color w:val="000000"/>
          <w:lang w:val="en-US"/>
        </w:rPr>
        <w:t>T</w:t>
      </w:r>
    </w:p>
    <w:p w14:paraId="364D24E4" w14:textId="77777777" w:rsidR="001A3E9F" w:rsidRPr="001A3E9F" w:rsidRDefault="001A3E9F" w:rsidP="001A3E9F">
      <w:pPr>
        <w:pBdr>
          <w:top w:val="single" w:sz="6" w:space="6" w:color="CCCCCC"/>
        </w:pBdr>
        <w:shd w:val="clear" w:color="auto" w:fill="FFFFFF"/>
        <w:spacing w:before="120"/>
        <w:rPr>
          <w:rFonts w:ascii="inherit" w:hAnsi="inherit"/>
          <w:color w:val="000000"/>
        </w:rPr>
      </w:pPr>
      <w:r w:rsidRPr="001A3E9F">
        <w:rPr>
          <w:rFonts w:ascii="inherit" w:hAnsi="inherit"/>
          <w:b/>
          <w:bCs/>
          <w:color w:val="000000"/>
        </w:rPr>
        <w:t>Sample Output:</w:t>
      </w:r>
    </w:p>
    <w:p w14:paraId="488D13F2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</w:rPr>
      </w:pPr>
      <w:r w:rsidRPr="001A3E9F">
        <w:rPr>
          <w:rFonts w:ascii="Courier New" w:hAnsi="Courier New" w:cs="Courier New"/>
          <w:color w:val="000000"/>
        </w:rPr>
        <w:t>2 2</w:t>
      </w:r>
    </w:p>
    <w:p w14:paraId="674311F0" w14:textId="77777777" w:rsidR="001A3E9F" w:rsidRPr="001A3E9F" w:rsidRDefault="001A3E9F" w:rsidP="001A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</w:rPr>
      </w:pPr>
      <w:r w:rsidRPr="001A3E9F">
        <w:rPr>
          <w:rFonts w:ascii="Courier New" w:hAnsi="Courier New" w:cs="Courier New"/>
          <w:color w:val="000000"/>
        </w:rPr>
        <w:t>2 3</w:t>
      </w:r>
    </w:p>
    <w:p w14:paraId="7F076F93" w14:textId="77777777" w:rsidR="00F62C3C" w:rsidRDefault="00F62C3C" w:rsidP="00F62C3C">
      <w:pPr>
        <w:spacing w:line="360" w:lineRule="auto"/>
        <w:ind w:firstLine="709"/>
      </w:pPr>
    </w:p>
    <w:p w14:paraId="054A9806" w14:textId="48311AFA" w:rsidR="00A17576" w:rsidRDefault="00A17576" w:rsidP="00A1757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1A3E9F" w:rsidRPr="007B7717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2.</w:t>
      </w:r>
    </w:p>
    <w:p w14:paraId="35BE7FD9" w14:textId="4326350C" w:rsidR="007B7717" w:rsidRPr="007B7717" w:rsidRDefault="007B7717" w:rsidP="007B7717">
      <w:pPr>
        <w:shd w:val="clear" w:color="auto" w:fill="FFFFFF"/>
        <w:spacing w:before="240" w:after="240"/>
        <w:rPr>
          <w:rFonts w:ascii="inherit" w:hAnsi="inherit"/>
          <w:color w:val="222222"/>
        </w:rPr>
      </w:pPr>
      <w:r w:rsidRPr="007B7717">
        <w:rPr>
          <w:rFonts w:ascii="inherit" w:hAnsi="inherit"/>
          <w:color w:val="222222"/>
        </w:rPr>
        <w:t>Используя реализацию точного множественного поиска, решите задачу точного поиска для одного образца с </w:t>
      </w:r>
      <w:r w:rsidRPr="007B7717">
        <w:rPr>
          <w:rFonts w:ascii="inherit" w:hAnsi="inherit"/>
          <w:i/>
          <w:iCs/>
          <w:color w:val="222222"/>
        </w:rPr>
        <w:t>джокером</w:t>
      </w:r>
      <w:r w:rsidRPr="007B7717">
        <w:rPr>
          <w:rFonts w:ascii="inherit" w:hAnsi="inherit"/>
          <w:color w:val="222222"/>
        </w:rPr>
        <w:t>.</w:t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color w:val="222222"/>
        </w:rPr>
        <w:br/>
        <w:t>В шаблоне встречается специальный символ, именуемый джокером (wild card), который "совпадает" с любым символом. По заданному содержащему шаблоны образцу 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7B7717">
        <w:rPr>
          <w:rFonts w:ascii="inherit" w:hAnsi="inherit"/>
          <w:color w:val="222222"/>
        </w:rPr>
        <w:t> необходимо найти все вхождения </w:t>
      </w:r>
      <w:r w:rsidRPr="007B7717">
        <w:rPr>
          <w:color w:val="222222"/>
          <w:sz w:val="29"/>
          <w:szCs w:val="29"/>
        </w:rPr>
        <w:t>Р</w:t>
      </w:r>
      <w:r w:rsidRPr="007B7717">
        <w:rPr>
          <w:rFonts w:ascii="inherit" w:hAnsi="inherit"/>
          <w:color w:val="222222"/>
        </w:rPr>
        <w:t> в текст </w:t>
      </w:r>
      <w:r w:rsidRPr="007B7717">
        <w:rPr>
          <w:color w:val="222222"/>
          <w:sz w:val="29"/>
          <w:szCs w:val="29"/>
        </w:rPr>
        <w:t>Т</w:t>
      </w:r>
      <w:r w:rsidRPr="007B7717">
        <w:rPr>
          <w:rFonts w:ascii="inherit" w:hAnsi="inherit"/>
          <w:color w:val="222222"/>
        </w:rPr>
        <w:t>.</w:t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color w:val="222222"/>
        </w:rPr>
        <w:br/>
        <w:t>Например, образец </w:t>
      </w:r>
      <w:r w:rsidRPr="007B7717">
        <w:rPr>
          <w:color w:val="222222"/>
          <w:sz w:val="29"/>
          <w:szCs w:val="29"/>
        </w:rPr>
        <w:t>а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b</w:t>
      </w:r>
      <w:r w:rsidRPr="007B7717">
        <w:rPr>
          <w:color w:val="222222"/>
          <w:sz w:val="29"/>
          <w:szCs w:val="29"/>
        </w:rPr>
        <w:t>??с?</w:t>
      </w:r>
      <w:r w:rsidRPr="007B7717">
        <w:rPr>
          <w:rFonts w:ascii="inherit" w:hAnsi="inherit"/>
          <w:color w:val="222222"/>
        </w:rPr>
        <w:t> с джокером </w:t>
      </w:r>
      <w:r w:rsidRPr="007B7717">
        <w:rPr>
          <w:color w:val="222222"/>
          <w:sz w:val="29"/>
          <w:szCs w:val="29"/>
        </w:rPr>
        <w:t>?</w:t>
      </w:r>
      <w:r w:rsidRPr="007B7717">
        <w:rPr>
          <w:rFonts w:ascii="inherit" w:hAnsi="inherit"/>
          <w:color w:val="222222"/>
        </w:rPr>
        <w:t> встречается дважды в тексте 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xabvccbababcax</w:t>
      </w:r>
      <w:r w:rsidRPr="007B7717">
        <w:rPr>
          <w:rFonts w:ascii="inherit" w:hAnsi="inherit"/>
          <w:color w:val="222222"/>
        </w:rPr>
        <w:t>.</w:t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color w:val="222222"/>
        </w:rPr>
        <w:br/>
        <w:t>Символ джокер не входит в алфавит, символы которого используются в 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7B7717">
        <w:rPr>
          <w:rFonts w:ascii="inherit" w:hAnsi="inherit"/>
          <w:color w:val="222222"/>
        </w:rPr>
        <w:t>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</w:t>
      </w:r>
      <w:r w:rsidRPr="007B7717">
        <w:rPr>
          <w:rFonts w:ascii="inherit" w:hAnsi="inherit"/>
          <w:color w:val="222222"/>
        </w:rPr>
        <w:br/>
        <w:t>Все строки содержат символы из алфавита</w:t>
      </w:r>
      <w:r w:rsidRPr="007B7717">
        <w:rPr>
          <w:color w:val="222222"/>
          <w:sz w:val="29"/>
          <w:szCs w:val="29"/>
        </w:rPr>
        <w:t>{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A</w:t>
      </w:r>
      <w:r w:rsidRPr="007B7717">
        <w:rPr>
          <w:color w:val="222222"/>
          <w:sz w:val="29"/>
          <w:szCs w:val="29"/>
        </w:rPr>
        <w:t xml:space="preserve">, 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C</w:t>
      </w:r>
      <w:r w:rsidRPr="007B7717">
        <w:rPr>
          <w:color w:val="222222"/>
          <w:sz w:val="29"/>
          <w:szCs w:val="29"/>
        </w:rPr>
        <w:t xml:space="preserve">, 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G</w:t>
      </w:r>
      <w:r w:rsidRPr="007B7717">
        <w:rPr>
          <w:color w:val="222222"/>
          <w:sz w:val="29"/>
          <w:szCs w:val="29"/>
        </w:rPr>
        <w:t xml:space="preserve">, 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7B7717">
        <w:rPr>
          <w:color w:val="222222"/>
          <w:sz w:val="29"/>
          <w:szCs w:val="29"/>
        </w:rPr>
        <w:t xml:space="preserve">, 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N</w:t>
      </w:r>
      <w:r w:rsidRPr="007B7717">
        <w:rPr>
          <w:color w:val="222222"/>
          <w:sz w:val="29"/>
          <w:szCs w:val="29"/>
        </w:rPr>
        <w:t>}</w:t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b/>
          <w:bCs/>
          <w:color w:val="222222"/>
        </w:rPr>
        <w:t>Вход:</w:t>
      </w:r>
      <w:r w:rsidRPr="007B7717">
        <w:rPr>
          <w:rFonts w:ascii="inherit" w:hAnsi="inherit"/>
          <w:color w:val="222222"/>
        </w:rPr>
        <w:br/>
        <w:t>Текст (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7B7717">
        <w:rPr>
          <w:color w:val="222222"/>
          <w:sz w:val="29"/>
          <w:szCs w:val="29"/>
        </w:rPr>
        <w:t xml:space="preserve">, 1 ≤ </w:t>
      </w:r>
      <w:r w:rsidRPr="007B7717">
        <w:rPr>
          <w:rFonts w:ascii="Cambria Math" w:hAnsi="Cambria Math" w:cs="Cambria Math"/>
          <w:color w:val="222222"/>
          <w:sz w:val="29"/>
          <w:szCs w:val="29"/>
        </w:rPr>
        <w:t>∣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T</w:t>
      </w:r>
      <w:r w:rsidRPr="007B7717">
        <w:rPr>
          <w:rFonts w:ascii="Cambria Math" w:hAnsi="Cambria Math" w:cs="Cambria Math"/>
          <w:color w:val="222222"/>
          <w:sz w:val="29"/>
          <w:szCs w:val="29"/>
        </w:rPr>
        <w:t xml:space="preserve">∣ </w:t>
      </w:r>
      <w:r w:rsidRPr="007B7717">
        <w:rPr>
          <w:color w:val="222222"/>
          <w:sz w:val="29"/>
          <w:szCs w:val="29"/>
        </w:rPr>
        <w:t>≤ 100000</w:t>
      </w:r>
      <w:r w:rsidRPr="007B7717">
        <w:rPr>
          <w:rFonts w:ascii="inherit" w:hAnsi="inherit"/>
          <w:color w:val="222222"/>
        </w:rPr>
        <w:t> )</w:t>
      </w:r>
      <w:r w:rsidRPr="007B7717">
        <w:rPr>
          <w:rFonts w:ascii="inherit" w:hAnsi="inherit"/>
          <w:color w:val="222222"/>
        </w:rPr>
        <w:br/>
        <w:t>Шаблон (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7B7717">
        <w:rPr>
          <w:color w:val="222222"/>
          <w:sz w:val="29"/>
          <w:szCs w:val="29"/>
        </w:rPr>
        <w:t xml:space="preserve">, 1 ≤ </w:t>
      </w:r>
      <w:r w:rsidRPr="007B7717">
        <w:rPr>
          <w:rFonts w:ascii="Cambria Math" w:hAnsi="Cambria Math" w:cs="Cambria Math"/>
          <w:color w:val="222222"/>
          <w:sz w:val="29"/>
          <w:szCs w:val="29"/>
        </w:rPr>
        <w:t>∣</w:t>
      </w:r>
      <w:r w:rsidRPr="007B7717">
        <w:rPr>
          <w:rFonts w:ascii="KaTeX_Math" w:hAnsi="KaTeX_Math"/>
          <w:i/>
          <w:iCs/>
          <w:color w:val="222222"/>
          <w:sz w:val="29"/>
          <w:szCs w:val="29"/>
        </w:rPr>
        <w:t>P</w:t>
      </w:r>
      <w:r w:rsidRPr="007B7717">
        <w:rPr>
          <w:rFonts w:ascii="Cambria Math" w:hAnsi="Cambria Math" w:cs="Cambria Math"/>
          <w:color w:val="222222"/>
          <w:sz w:val="29"/>
          <w:szCs w:val="29"/>
        </w:rPr>
        <w:t>∣</w:t>
      </w:r>
      <w:r w:rsidRPr="007B7717">
        <w:rPr>
          <w:color w:val="222222"/>
          <w:sz w:val="29"/>
          <w:szCs w:val="29"/>
        </w:rPr>
        <w:t>≤ 40</w:t>
      </w:r>
      <w:r w:rsidRPr="007B7717">
        <w:rPr>
          <w:rFonts w:ascii="inherit" w:hAnsi="inherit"/>
          <w:color w:val="222222"/>
        </w:rPr>
        <w:t>)</w:t>
      </w:r>
      <w:r w:rsidRPr="007B7717">
        <w:rPr>
          <w:rFonts w:ascii="inherit" w:hAnsi="inherit"/>
          <w:color w:val="222222"/>
        </w:rPr>
        <w:br/>
        <w:t>Символ джокера</w:t>
      </w:r>
      <w:r w:rsidRPr="007B7717">
        <w:rPr>
          <w:rFonts w:ascii="inherit" w:hAnsi="inherit"/>
          <w:color w:val="222222"/>
        </w:rPr>
        <w:br/>
      </w:r>
      <w:r w:rsidRPr="007B7717">
        <w:rPr>
          <w:rFonts w:ascii="inherit" w:hAnsi="inherit"/>
          <w:b/>
          <w:bCs/>
          <w:color w:val="222222"/>
        </w:rPr>
        <w:t>Выход:</w:t>
      </w:r>
      <w:r w:rsidRPr="007B7717">
        <w:rPr>
          <w:rFonts w:ascii="inherit" w:hAnsi="inherit"/>
          <w:color w:val="222222"/>
        </w:rPr>
        <w:br/>
        <w:t>Строки с номерами позиций вхождений шаблона (каждая строка содержит только один номер).</w:t>
      </w:r>
      <w:r w:rsidRPr="007B7717">
        <w:rPr>
          <w:rFonts w:ascii="inherit" w:hAnsi="inherit"/>
          <w:color w:val="222222"/>
        </w:rPr>
        <w:br/>
        <w:t>Номера должны выводиться в порядке возрастания.</w:t>
      </w:r>
    </w:p>
    <w:p w14:paraId="683B8929" w14:textId="77777777" w:rsidR="007B7717" w:rsidRPr="00543520" w:rsidRDefault="007B7717" w:rsidP="007B7717">
      <w:pPr>
        <w:pBdr>
          <w:top w:val="single" w:sz="6" w:space="6" w:color="CCCCCC"/>
        </w:pBdr>
        <w:shd w:val="clear" w:color="auto" w:fill="FFFFFF"/>
        <w:spacing w:before="120"/>
        <w:rPr>
          <w:rFonts w:ascii="inherit" w:hAnsi="inherit"/>
          <w:color w:val="000000"/>
          <w:lang w:val="en-US"/>
        </w:rPr>
      </w:pPr>
      <w:r w:rsidRPr="006B6FE7">
        <w:rPr>
          <w:rFonts w:ascii="inherit" w:hAnsi="inherit"/>
          <w:b/>
          <w:bCs/>
          <w:color w:val="000000"/>
          <w:lang w:val="en-US"/>
        </w:rPr>
        <w:t>Sample</w:t>
      </w:r>
      <w:r w:rsidRPr="00543520">
        <w:rPr>
          <w:rFonts w:ascii="inherit" w:hAnsi="inherit"/>
          <w:b/>
          <w:bCs/>
          <w:color w:val="000000"/>
          <w:lang w:val="en-US"/>
        </w:rPr>
        <w:t xml:space="preserve"> </w:t>
      </w:r>
      <w:r w:rsidRPr="006B6FE7">
        <w:rPr>
          <w:rFonts w:ascii="inherit" w:hAnsi="inherit"/>
          <w:b/>
          <w:bCs/>
          <w:color w:val="000000"/>
          <w:lang w:val="en-US"/>
        </w:rPr>
        <w:t>Input</w:t>
      </w:r>
      <w:r w:rsidRPr="00543520">
        <w:rPr>
          <w:rFonts w:ascii="inherit" w:hAnsi="inherit"/>
          <w:b/>
          <w:bCs/>
          <w:color w:val="000000"/>
          <w:lang w:val="en-US"/>
        </w:rPr>
        <w:t>:</w:t>
      </w:r>
    </w:p>
    <w:p w14:paraId="4F09E839" w14:textId="77777777" w:rsidR="007B7717" w:rsidRPr="00543520" w:rsidRDefault="007B7717" w:rsidP="007B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6B6FE7">
        <w:rPr>
          <w:rFonts w:ascii="Courier New" w:hAnsi="Courier New" w:cs="Courier New"/>
          <w:color w:val="000000"/>
          <w:lang w:val="en-US"/>
        </w:rPr>
        <w:t>ACTANCA</w:t>
      </w:r>
    </w:p>
    <w:p w14:paraId="4A1EB5FD" w14:textId="77777777" w:rsidR="007B7717" w:rsidRPr="00543520" w:rsidRDefault="007B7717" w:rsidP="007B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  <w:lang w:val="en-US"/>
        </w:rPr>
      </w:pPr>
      <w:r w:rsidRPr="006B6FE7">
        <w:rPr>
          <w:rFonts w:ascii="Courier New" w:hAnsi="Courier New" w:cs="Courier New"/>
          <w:color w:val="000000"/>
          <w:lang w:val="en-US"/>
        </w:rPr>
        <w:t>A</w:t>
      </w:r>
      <w:r w:rsidRPr="00543520">
        <w:rPr>
          <w:rFonts w:ascii="Courier New" w:hAnsi="Courier New" w:cs="Courier New"/>
          <w:color w:val="000000"/>
          <w:lang w:val="en-US"/>
        </w:rPr>
        <w:t>$$</w:t>
      </w:r>
      <w:r w:rsidRPr="006B6FE7">
        <w:rPr>
          <w:rFonts w:ascii="Courier New" w:hAnsi="Courier New" w:cs="Courier New"/>
          <w:color w:val="000000"/>
          <w:lang w:val="en-US"/>
        </w:rPr>
        <w:t>A</w:t>
      </w:r>
      <w:r w:rsidRPr="00543520">
        <w:rPr>
          <w:rFonts w:ascii="Courier New" w:hAnsi="Courier New" w:cs="Courier New"/>
          <w:color w:val="000000"/>
          <w:lang w:val="en-US"/>
        </w:rPr>
        <w:t>$</w:t>
      </w:r>
    </w:p>
    <w:p w14:paraId="1738783D" w14:textId="77777777" w:rsidR="007B7717" w:rsidRPr="007B7717" w:rsidRDefault="007B7717" w:rsidP="007B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</w:rPr>
      </w:pPr>
      <w:r w:rsidRPr="007B7717">
        <w:rPr>
          <w:rFonts w:ascii="Courier New" w:hAnsi="Courier New" w:cs="Courier New"/>
          <w:color w:val="000000"/>
        </w:rPr>
        <w:t>$</w:t>
      </w:r>
    </w:p>
    <w:p w14:paraId="6C698104" w14:textId="77777777" w:rsidR="007B7717" w:rsidRPr="007B7717" w:rsidRDefault="007B7717" w:rsidP="007B7717">
      <w:pPr>
        <w:pBdr>
          <w:top w:val="single" w:sz="6" w:space="6" w:color="CCCCCC"/>
        </w:pBdr>
        <w:shd w:val="clear" w:color="auto" w:fill="FFFFFF"/>
        <w:spacing w:before="120"/>
        <w:rPr>
          <w:rFonts w:ascii="inherit" w:hAnsi="inherit"/>
          <w:color w:val="000000"/>
        </w:rPr>
      </w:pPr>
      <w:r w:rsidRPr="007B7717">
        <w:rPr>
          <w:rFonts w:ascii="inherit" w:hAnsi="inherit"/>
          <w:b/>
          <w:bCs/>
          <w:color w:val="000000"/>
        </w:rPr>
        <w:t>Sample Output:</w:t>
      </w:r>
    </w:p>
    <w:p w14:paraId="71BD0B27" w14:textId="4350CAD7" w:rsidR="00D3432B" w:rsidRPr="00D3432B" w:rsidRDefault="007B7717" w:rsidP="00D34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Courier New" w:hAnsi="Courier New" w:cs="Courier New"/>
          <w:color w:val="000000"/>
        </w:rPr>
      </w:pPr>
      <w:r w:rsidRPr="007B7717">
        <w:rPr>
          <w:rFonts w:ascii="Courier New" w:hAnsi="Courier New" w:cs="Courier New"/>
          <w:color w:val="000000"/>
        </w:rPr>
        <w:t>1</w:t>
      </w:r>
    </w:p>
    <w:p w14:paraId="7310F8E9" w14:textId="77777777" w:rsidR="00F62C3C" w:rsidRPr="007725AD" w:rsidRDefault="00F62C3C" w:rsidP="00300AE7">
      <w:pPr>
        <w:spacing w:line="360" w:lineRule="auto"/>
        <w:jc w:val="both"/>
        <w:rPr>
          <w:rFonts w:ascii="Roboto" w:hAnsi="Roboto"/>
          <w:color w:val="222222"/>
        </w:rPr>
      </w:pPr>
    </w:p>
    <w:p w14:paraId="68DE9DFB" w14:textId="4674348E" w:rsidR="00715F53" w:rsidRPr="007725AD" w:rsidRDefault="00715F53" w:rsidP="0033096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</w:t>
      </w:r>
      <w:r w:rsidRPr="007725AD">
        <w:rPr>
          <w:b/>
          <w:sz w:val="28"/>
          <w:szCs w:val="28"/>
        </w:rPr>
        <w:t xml:space="preserve"> </w:t>
      </w:r>
      <w:r w:rsidRPr="00BA6E34">
        <w:rPr>
          <w:b/>
          <w:sz w:val="28"/>
          <w:szCs w:val="28"/>
        </w:rPr>
        <w:t>алгоритма</w:t>
      </w:r>
      <w:r w:rsidRPr="007725AD">
        <w:rPr>
          <w:b/>
          <w:sz w:val="28"/>
          <w:szCs w:val="28"/>
        </w:rPr>
        <w:t>.</w:t>
      </w:r>
    </w:p>
    <w:p w14:paraId="6F22FD7F" w14:textId="337D8D4E" w:rsidR="00331117" w:rsidRDefault="001D42F1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1D42F1">
        <w:rPr>
          <w:sz w:val="28"/>
          <w:szCs w:val="28"/>
        </w:rPr>
        <w:t>Алгоритм Ахо-Корасика — это эффективный алгоритм поиска множества подстрок в тексте. Он сочетает в себе идеи</w:t>
      </w:r>
      <w:r w:rsidR="00E942ED">
        <w:rPr>
          <w:sz w:val="28"/>
          <w:szCs w:val="28"/>
        </w:rPr>
        <w:t xml:space="preserve"> использования</w:t>
      </w:r>
      <w:r w:rsidRPr="001D42F1">
        <w:rPr>
          <w:sz w:val="28"/>
          <w:szCs w:val="28"/>
        </w:rPr>
        <w:t xml:space="preserve"> борa (префиксного дерева)</w:t>
      </w:r>
      <w:r>
        <w:rPr>
          <w:sz w:val="28"/>
          <w:szCs w:val="28"/>
        </w:rPr>
        <w:t xml:space="preserve"> и</w:t>
      </w:r>
      <w:r w:rsidRPr="001D42F1">
        <w:rPr>
          <w:sz w:val="28"/>
          <w:szCs w:val="28"/>
        </w:rPr>
        <w:t xml:space="preserve"> автомата</w:t>
      </w:r>
      <w:r>
        <w:rPr>
          <w:sz w:val="28"/>
          <w:szCs w:val="28"/>
        </w:rPr>
        <w:t>.</w:t>
      </w:r>
    </w:p>
    <w:p w14:paraId="343E663A" w14:textId="623FDCBE" w:rsidR="00E942ED" w:rsidRPr="002F12DC" w:rsidRDefault="00534BE4" w:rsidP="00715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алгоритма</w:t>
      </w:r>
      <w:r w:rsidR="00052A91">
        <w:rPr>
          <w:sz w:val="28"/>
          <w:szCs w:val="28"/>
        </w:rPr>
        <w:t xml:space="preserve"> (используется в заданиях 6</w:t>
      </w:r>
      <w:r w:rsidR="00052A91" w:rsidRPr="002F12DC">
        <w:rPr>
          <w:sz w:val="28"/>
          <w:szCs w:val="28"/>
        </w:rPr>
        <w:t xml:space="preserve">.1 </w:t>
      </w:r>
      <w:r w:rsidR="00052A91">
        <w:rPr>
          <w:sz w:val="28"/>
          <w:szCs w:val="28"/>
        </w:rPr>
        <w:t>и 6.2)</w:t>
      </w:r>
      <w:r w:rsidRPr="002F12DC">
        <w:rPr>
          <w:sz w:val="28"/>
          <w:szCs w:val="28"/>
        </w:rPr>
        <w:t>:</w:t>
      </w:r>
    </w:p>
    <w:p w14:paraId="0FCE1DF6" w14:textId="14EC1796" w:rsidR="00534BE4" w:rsidRPr="00470D4A" w:rsidRDefault="00534BE4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470D4A">
        <w:rPr>
          <w:sz w:val="28"/>
          <w:szCs w:val="28"/>
        </w:rPr>
        <w:t>1. Построение бора (</w:t>
      </w:r>
      <w:r w:rsidRPr="00534BE4">
        <w:rPr>
          <w:sz w:val="28"/>
          <w:szCs w:val="28"/>
          <w:lang w:val="en-US"/>
        </w:rPr>
        <w:t>Trie</w:t>
      </w:r>
      <w:r w:rsidRPr="00470D4A">
        <w:rPr>
          <w:sz w:val="28"/>
          <w:szCs w:val="28"/>
        </w:rPr>
        <w:t>).</w:t>
      </w:r>
      <w:r w:rsidR="00470D4A" w:rsidRPr="00470D4A">
        <w:rPr>
          <w:sz w:val="28"/>
          <w:szCs w:val="28"/>
        </w:rPr>
        <w:t xml:space="preserve"> Создаём бор для всех искомых строк:</w:t>
      </w:r>
    </w:p>
    <w:p w14:paraId="21338F3F" w14:textId="404ABE07" w:rsidR="00534BE4" w:rsidRPr="00EB58A9" w:rsidRDefault="00534BE4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470D4A">
        <w:rPr>
          <w:sz w:val="28"/>
          <w:szCs w:val="28"/>
        </w:rPr>
        <w:tab/>
        <w:t>1.1</w:t>
      </w:r>
      <w:r w:rsidR="00470D4A" w:rsidRPr="00470D4A">
        <w:rPr>
          <w:sz w:val="28"/>
          <w:szCs w:val="28"/>
        </w:rPr>
        <w:t>.</w:t>
      </w:r>
      <w:r w:rsidR="00E6215D" w:rsidRPr="00EB58A9">
        <w:rPr>
          <w:sz w:val="28"/>
          <w:szCs w:val="28"/>
        </w:rPr>
        <w:t xml:space="preserve"> Корень соответствует пустой строке.</w:t>
      </w:r>
    </w:p>
    <w:p w14:paraId="561ED23F" w14:textId="22452DBD" w:rsidR="00534BE4" w:rsidRDefault="00534BE4" w:rsidP="00E6215D">
      <w:pPr>
        <w:spacing w:line="360" w:lineRule="auto"/>
        <w:ind w:left="1416"/>
        <w:jc w:val="both"/>
        <w:rPr>
          <w:sz w:val="28"/>
          <w:szCs w:val="28"/>
        </w:rPr>
      </w:pPr>
      <w:r w:rsidRPr="00470D4A">
        <w:rPr>
          <w:sz w:val="28"/>
          <w:szCs w:val="28"/>
        </w:rPr>
        <w:lastRenderedPageBreak/>
        <w:t>1.2</w:t>
      </w:r>
      <w:r w:rsidR="00470D4A" w:rsidRPr="00470D4A">
        <w:rPr>
          <w:sz w:val="28"/>
          <w:szCs w:val="28"/>
        </w:rPr>
        <w:t>.</w:t>
      </w:r>
      <w:r w:rsidR="00E6215D" w:rsidRPr="00E6215D">
        <w:rPr>
          <w:sz w:val="28"/>
          <w:szCs w:val="28"/>
        </w:rPr>
        <w:t xml:space="preserve"> Для каждого символа строки переходим по соответствующему ребру (если его нет — создаем).</w:t>
      </w:r>
    </w:p>
    <w:p w14:paraId="52F86FB2" w14:textId="2573293B" w:rsidR="00EB58A9" w:rsidRPr="00F01709" w:rsidRDefault="00EB58A9" w:rsidP="00E6215D">
      <w:pPr>
        <w:spacing w:line="360" w:lineRule="auto"/>
        <w:ind w:left="1416"/>
        <w:jc w:val="both"/>
        <w:rPr>
          <w:sz w:val="28"/>
          <w:szCs w:val="28"/>
        </w:rPr>
      </w:pPr>
      <w:r w:rsidRPr="00F01709">
        <w:rPr>
          <w:sz w:val="28"/>
          <w:szCs w:val="28"/>
        </w:rPr>
        <w:t>1.3.</w:t>
      </w:r>
      <w:r w:rsidR="00F01709" w:rsidRPr="00F01709">
        <w:rPr>
          <w:sz w:val="28"/>
          <w:szCs w:val="28"/>
        </w:rPr>
        <w:t xml:space="preserve"> В конце помечаем терминальную вершину (храним длину образца или его идентификатор).</w:t>
      </w:r>
    </w:p>
    <w:p w14:paraId="67810AD3" w14:textId="60476B07" w:rsidR="00534BE4" w:rsidRDefault="00534BE4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470D4A">
        <w:rPr>
          <w:sz w:val="28"/>
          <w:szCs w:val="28"/>
        </w:rPr>
        <w:t>2.</w:t>
      </w:r>
      <w:r w:rsidR="00F01709">
        <w:rPr>
          <w:sz w:val="28"/>
          <w:szCs w:val="28"/>
        </w:rPr>
        <w:t xml:space="preserve"> </w:t>
      </w:r>
      <w:r w:rsidR="00F01709" w:rsidRPr="00F01709">
        <w:rPr>
          <w:sz w:val="28"/>
          <w:szCs w:val="28"/>
        </w:rPr>
        <w:t>Построение суффиксных и конечных ссылок:</w:t>
      </w:r>
    </w:p>
    <w:p w14:paraId="2EE1D99D" w14:textId="51F6D25B" w:rsidR="00F01709" w:rsidRPr="00677AC6" w:rsidRDefault="00F01709" w:rsidP="00677AC6">
      <w:pPr>
        <w:spacing w:line="360" w:lineRule="auto"/>
        <w:ind w:left="1416" w:firstLine="3"/>
        <w:jc w:val="both"/>
        <w:rPr>
          <w:sz w:val="28"/>
          <w:szCs w:val="28"/>
        </w:rPr>
      </w:pPr>
      <w:r w:rsidRPr="00677AC6">
        <w:rPr>
          <w:sz w:val="28"/>
          <w:szCs w:val="28"/>
        </w:rPr>
        <w:t>2.1</w:t>
      </w:r>
      <w:r w:rsidR="00DE6F50" w:rsidRPr="00677AC6">
        <w:rPr>
          <w:sz w:val="28"/>
          <w:szCs w:val="28"/>
        </w:rPr>
        <w:t>.</w:t>
      </w:r>
      <w:r w:rsidR="006A213B" w:rsidRPr="00677AC6">
        <w:rPr>
          <w:sz w:val="28"/>
          <w:szCs w:val="28"/>
        </w:rPr>
        <w:t xml:space="preserve"> </w:t>
      </w:r>
      <w:r w:rsidR="006A213B">
        <w:rPr>
          <w:sz w:val="28"/>
          <w:szCs w:val="28"/>
        </w:rPr>
        <w:t>Строим суффиксные ссылки</w:t>
      </w:r>
      <w:r w:rsidR="00AF35FB">
        <w:rPr>
          <w:sz w:val="28"/>
          <w:szCs w:val="28"/>
        </w:rPr>
        <w:t xml:space="preserve"> (перебираем узлы-детей и их символы)</w:t>
      </w:r>
      <w:r w:rsidR="006A213B" w:rsidRPr="00677AC6">
        <w:rPr>
          <w:sz w:val="28"/>
          <w:szCs w:val="28"/>
        </w:rPr>
        <w:t>:</w:t>
      </w:r>
    </w:p>
    <w:p w14:paraId="7E3FC6CB" w14:textId="35582C07" w:rsidR="006A213B" w:rsidRPr="006A213B" w:rsidRDefault="006A213B" w:rsidP="006A213B">
      <w:pPr>
        <w:spacing w:line="360" w:lineRule="auto"/>
        <w:ind w:left="2119"/>
        <w:jc w:val="both"/>
        <w:rPr>
          <w:sz w:val="28"/>
          <w:szCs w:val="28"/>
        </w:rPr>
      </w:pPr>
      <w:r w:rsidRPr="006A213B">
        <w:rPr>
          <w:sz w:val="28"/>
          <w:szCs w:val="28"/>
        </w:rPr>
        <w:t>2.1.1</w:t>
      </w:r>
      <w:r w:rsidR="00667C92" w:rsidRPr="007725AD">
        <w:rPr>
          <w:sz w:val="28"/>
          <w:szCs w:val="28"/>
        </w:rPr>
        <w:t>.</w:t>
      </w:r>
      <w:r w:rsidRPr="006A213B">
        <w:rPr>
          <w:sz w:val="28"/>
          <w:szCs w:val="28"/>
        </w:rPr>
        <w:t xml:space="preserve"> </w:t>
      </w:r>
      <w:r>
        <w:rPr>
          <w:sz w:val="28"/>
          <w:szCs w:val="28"/>
        </w:rPr>
        <w:t>Суффиксная ссылка корня и суффиксная ссылка его потомков указывает на сам корень</w:t>
      </w:r>
      <w:r w:rsidR="00701D24">
        <w:rPr>
          <w:sz w:val="28"/>
          <w:szCs w:val="28"/>
        </w:rPr>
        <w:t>.</w:t>
      </w:r>
    </w:p>
    <w:p w14:paraId="19832ECA" w14:textId="38C9EB64" w:rsidR="006A213B" w:rsidRPr="006A213B" w:rsidRDefault="006A213B" w:rsidP="00701D24">
      <w:pPr>
        <w:spacing w:line="360" w:lineRule="auto"/>
        <w:ind w:left="2119"/>
        <w:jc w:val="both"/>
        <w:rPr>
          <w:sz w:val="28"/>
          <w:szCs w:val="28"/>
        </w:rPr>
      </w:pPr>
      <w:r w:rsidRPr="006A213B">
        <w:rPr>
          <w:sz w:val="28"/>
          <w:szCs w:val="28"/>
        </w:rPr>
        <w:t>2.1.2</w:t>
      </w:r>
      <w:r w:rsidR="00667C92" w:rsidRPr="007725AD">
        <w:rPr>
          <w:sz w:val="28"/>
          <w:szCs w:val="28"/>
        </w:rPr>
        <w:t>.</w:t>
      </w:r>
      <w:r w:rsidR="00701D24">
        <w:rPr>
          <w:sz w:val="28"/>
          <w:szCs w:val="28"/>
        </w:rPr>
        <w:t xml:space="preserve"> Иначе идем по суффиксным ссылкам родителя, пока не найдем узел-ребенка с </w:t>
      </w:r>
      <w:r w:rsidR="0097713A">
        <w:rPr>
          <w:sz w:val="28"/>
          <w:szCs w:val="28"/>
        </w:rPr>
        <w:t>текущим</w:t>
      </w:r>
      <w:r w:rsidR="00701D24">
        <w:rPr>
          <w:sz w:val="28"/>
          <w:szCs w:val="28"/>
        </w:rPr>
        <w:t xml:space="preserve"> символо</w:t>
      </w:r>
      <w:r w:rsidR="00EB3813">
        <w:rPr>
          <w:sz w:val="28"/>
          <w:szCs w:val="28"/>
        </w:rPr>
        <w:t>м</w:t>
      </w:r>
      <w:r w:rsidR="00EB069A">
        <w:rPr>
          <w:sz w:val="28"/>
          <w:szCs w:val="28"/>
        </w:rPr>
        <w:t>.</w:t>
      </w:r>
    </w:p>
    <w:p w14:paraId="240B9885" w14:textId="71382B0D" w:rsidR="00F01709" w:rsidRPr="007725AD" w:rsidRDefault="00F01709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6A213B">
        <w:rPr>
          <w:sz w:val="28"/>
          <w:szCs w:val="28"/>
        </w:rPr>
        <w:tab/>
        <w:t>2.2</w:t>
      </w:r>
      <w:r w:rsidR="00DE6F50" w:rsidRPr="006A213B">
        <w:rPr>
          <w:sz w:val="28"/>
          <w:szCs w:val="28"/>
        </w:rPr>
        <w:t>.</w:t>
      </w:r>
      <w:r w:rsidR="00992D3E">
        <w:rPr>
          <w:sz w:val="28"/>
          <w:szCs w:val="28"/>
        </w:rPr>
        <w:t xml:space="preserve"> Построение конечных ссылок</w:t>
      </w:r>
      <w:r w:rsidR="00992D3E" w:rsidRPr="007725AD">
        <w:rPr>
          <w:sz w:val="28"/>
          <w:szCs w:val="28"/>
        </w:rPr>
        <w:t>:</w:t>
      </w:r>
    </w:p>
    <w:p w14:paraId="12D89633" w14:textId="046919B2" w:rsidR="00992D3E" w:rsidRPr="00667C92" w:rsidRDefault="00992D3E" w:rsidP="00667C92">
      <w:pPr>
        <w:spacing w:line="360" w:lineRule="auto"/>
        <w:ind w:left="2119"/>
        <w:jc w:val="both"/>
        <w:rPr>
          <w:sz w:val="28"/>
          <w:szCs w:val="28"/>
        </w:rPr>
      </w:pPr>
      <w:r w:rsidRPr="00667C92">
        <w:rPr>
          <w:sz w:val="28"/>
          <w:szCs w:val="28"/>
        </w:rPr>
        <w:t>2.2.1</w:t>
      </w:r>
      <w:r w:rsidR="00667C92" w:rsidRPr="00667C92">
        <w:rPr>
          <w:sz w:val="28"/>
          <w:szCs w:val="28"/>
        </w:rPr>
        <w:t xml:space="preserve">. </w:t>
      </w:r>
      <w:r w:rsidR="00667C92">
        <w:rPr>
          <w:sz w:val="28"/>
          <w:szCs w:val="28"/>
        </w:rPr>
        <w:t>Если суффиксная ссылка ведет в терминальный узел, она является терминальной</w:t>
      </w:r>
    </w:p>
    <w:p w14:paraId="5C1D7684" w14:textId="4B88B8DF" w:rsidR="00E477B9" w:rsidRPr="00870A67" w:rsidRDefault="00992D3E" w:rsidP="00870A67">
      <w:pPr>
        <w:spacing w:line="360" w:lineRule="auto"/>
        <w:ind w:left="2119"/>
        <w:jc w:val="both"/>
        <w:rPr>
          <w:sz w:val="28"/>
          <w:szCs w:val="28"/>
        </w:rPr>
      </w:pPr>
      <w:r w:rsidRPr="00667C92">
        <w:rPr>
          <w:sz w:val="28"/>
          <w:szCs w:val="28"/>
        </w:rPr>
        <w:t>2.2.2</w:t>
      </w:r>
      <w:r w:rsidR="00667C92" w:rsidRPr="00667C92">
        <w:rPr>
          <w:sz w:val="28"/>
          <w:szCs w:val="28"/>
        </w:rPr>
        <w:t>.</w:t>
      </w:r>
      <w:r w:rsidR="00A84EC9">
        <w:rPr>
          <w:sz w:val="28"/>
          <w:szCs w:val="28"/>
        </w:rPr>
        <w:tab/>
        <w:t>Иначе продолжаем идти по суффиксным ссылкам, пока не на</w:t>
      </w:r>
      <w:r w:rsidR="00F168ED">
        <w:rPr>
          <w:sz w:val="28"/>
          <w:szCs w:val="28"/>
        </w:rPr>
        <w:t>й</w:t>
      </w:r>
      <w:r w:rsidR="00A84EC9">
        <w:rPr>
          <w:sz w:val="28"/>
          <w:szCs w:val="28"/>
        </w:rPr>
        <w:t xml:space="preserve">дем терминальный узел. </w:t>
      </w:r>
    </w:p>
    <w:p w14:paraId="23F868E0" w14:textId="6881DF57" w:rsidR="00534BE4" w:rsidRPr="007725AD" w:rsidRDefault="00534BE4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470D4A">
        <w:rPr>
          <w:sz w:val="28"/>
          <w:szCs w:val="28"/>
        </w:rPr>
        <w:t>3.</w:t>
      </w:r>
      <w:r w:rsidR="00E477B9" w:rsidRPr="007725AD">
        <w:rPr>
          <w:sz w:val="28"/>
          <w:szCs w:val="28"/>
        </w:rPr>
        <w:t xml:space="preserve"> </w:t>
      </w:r>
      <w:r w:rsidR="00E477B9">
        <w:rPr>
          <w:sz w:val="28"/>
          <w:szCs w:val="28"/>
        </w:rPr>
        <w:t>Поиск шаблонов в тексте</w:t>
      </w:r>
      <w:r w:rsidR="00724CC1" w:rsidRPr="007725AD">
        <w:rPr>
          <w:sz w:val="28"/>
          <w:szCs w:val="28"/>
        </w:rPr>
        <w:t>:</w:t>
      </w:r>
    </w:p>
    <w:p w14:paraId="46A476CA" w14:textId="1543A6C3" w:rsidR="00E05870" w:rsidRPr="00870A67" w:rsidRDefault="00870A67" w:rsidP="00715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70A67">
        <w:rPr>
          <w:sz w:val="28"/>
          <w:szCs w:val="28"/>
        </w:rPr>
        <w:t>3.1. Начинаем с корня.</w:t>
      </w:r>
    </w:p>
    <w:p w14:paraId="42901FD5" w14:textId="566D7AEB" w:rsidR="00870A67" w:rsidRDefault="00870A67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870A67">
        <w:rPr>
          <w:sz w:val="28"/>
          <w:szCs w:val="28"/>
        </w:rPr>
        <w:tab/>
        <w:t>3.2. Для каждого символа в тексте:</w:t>
      </w:r>
    </w:p>
    <w:p w14:paraId="41117D96" w14:textId="0F0547CC" w:rsidR="00870A67" w:rsidRPr="00CD24B0" w:rsidRDefault="00870A67" w:rsidP="00CD24B0">
      <w:pPr>
        <w:spacing w:line="360" w:lineRule="auto"/>
        <w:ind w:left="2119"/>
        <w:jc w:val="both"/>
        <w:rPr>
          <w:sz w:val="28"/>
          <w:szCs w:val="28"/>
        </w:rPr>
      </w:pPr>
      <w:r w:rsidRPr="00CD24B0">
        <w:rPr>
          <w:sz w:val="28"/>
          <w:szCs w:val="28"/>
        </w:rPr>
        <w:t>3.2.1.</w:t>
      </w:r>
      <w:r w:rsidR="00D365B5">
        <w:rPr>
          <w:sz w:val="28"/>
          <w:szCs w:val="28"/>
        </w:rPr>
        <w:t xml:space="preserve"> </w:t>
      </w:r>
      <w:r w:rsidR="00CD24B0">
        <w:rPr>
          <w:sz w:val="28"/>
          <w:szCs w:val="28"/>
        </w:rPr>
        <w:t>Пока символ и символ в рассматриваемом узле не совпали, идем по суффиксным ссылкам.</w:t>
      </w:r>
    </w:p>
    <w:p w14:paraId="4D2D5D89" w14:textId="64803B35" w:rsidR="00870A67" w:rsidRPr="00CD24B0" w:rsidRDefault="00870A67" w:rsidP="00715F53">
      <w:pPr>
        <w:spacing w:line="360" w:lineRule="auto"/>
        <w:ind w:firstLine="709"/>
        <w:jc w:val="both"/>
        <w:rPr>
          <w:sz w:val="28"/>
          <w:szCs w:val="28"/>
        </w:rPr>
      </w:pPr>
      <w:r w:rsidRPr="00CD24B0">
        <w:rPr>
          <w:sz w:val="28"/>
          <w:szCs w:val="28"/>
        </w:rPr>
        <w:tab/>
      </w:r>
      <w:r w:rsidRPr="00CD24B0">
        <w:rPr>
          <w:sz w:val="28"/>
          <w:szCs w:val="28"/>
        </w:rPr>
        <w:tab/>
        <w:t>3.2.2.</w:t>
      </w:r>
      <w:r w:rsidR="00D365B5">
        <w:rPr>
          <w:sz w:val="28"/>
          <w:szCs w:val="28"/>
        </w:rPr>
        <w:t xml:space="preserve"> Если символы совпали, переходим в дочерний узел</w:t>
      </w:r>
      <w:r w:rsidR="000A1417">
        <w:rPr>
          <w:sz w:val="28"/>
          <w:szCs w:val="28"/>
        </w:rPr>
        <w:t>.</w:t>
      </w:r>
    </w:p>
    <w:p w14:paraId="7757128A" w14:textId="49D85C78" w:rsidR="000A1417" w:rsidRDefault="000A1417" w:rsidP="00715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A1417">
        <w:rPr>
          <w:sz w:val="28"/>
          <w:szCs w:val="28"/>
        </w:rPr>
        <w:t xml:space="preserve">3.3. </w:t>
      </w:r>
      <w:r>
        <w:rPr>
          <w:sz w:val="28"/>
          <w:szCs w:val="28"/>
        </w:rPr>
        <w:t>Проверяем является ли данный узел терминальным и идем п</w:t>
      </w:r>
      <w:r w:rsidR="00543520">
        <w:rPr>
          <w:sz w:val="28"/>
          <w:szCs w:val="28"/>
        </w:rPr>
        <w:t>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ечным ссылкам.</w:t>
      </w:r>
    </w:p>
    <w:p w14:paraId="4D251F0B" w14:textId="7540F01F" w:rsidR="00E05870" w:rsidRDefault="000A1417" w:rsidP="00715F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725AD">
        <w:rPr>
          <w:sz w:val="28"/>
          <w:szCs w:val="28"/>
        </w:rPr>
        <w:t xml:space="preserve">3.4. </w:t>
      </w:r>
      <w:r>
        <w:rPr>
          <w:sz w:val="28"/>
          <w:szCs w:val="28"/>
        </w:rPr>
        <w:t>Сохраняем найденные вхождения</w:t>
      </w:r>
      <w:r w:rsidR="0085518E">
        <w:rPr>
          <w:sz w:val="28"/>
          <w:szCs w:val="28"/>
        </w:rPr>
        <w:t>.</w:t>
      </w:r>
    </w:p>
    <w:p w14:paraId="5748CE6B" w14:textId="21227A56" w:rsidR="0085518E" w:rsidRDefault="0085518E" w:rsidP="008551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D7ABF">
        <w:rPr>
          <w:sz w:val="28"/>
          <w:szCs w:val="28"/>
        </w:rPr>
        <w:t xml:space="preserve">. </w:t>
      </w:r>
      <w:r w:rsidR="00900100">
        <w:rPr>
          <w:sz w:val="28"/>
          <w:szCs w:val="28"/>
        </w:rPr>
        <w:t xml:space="preserve">В итоге получаем </w:t>
      </w:r>
      <w:r>
        <w:rPr>
          <w:sz w:val="28"/>
          <w:szCs w:val="28"/>
        </w:rPr>
        <w:t>найденные вхождения</w:t>
      </w:r>
      <w:r w:rsidR="00900100">
        <w:rPr>
          <w:sz w:val="28"/>
          <w:szCs w:val="28"/>
        </w:rPr>
        <w:t xml:space="preserve"> шаблонов.</w:t>
      </w:r>
    </w:p>
    <w:p w14:paraId="0702907B" w14:textId="77777777" w:rsidR="0022750D" w:rsidRDefault="0022750D" w:rsidP="0022750D">
      <w:pPr>
        <w:spacing w:line="360" w:lineRule="auto"/>
        <w:jc w:val="both"/>
        <w:rPr>
          <w:sz w:val="28"/>
          <w:szCs w:val="28"/>
        </w:rPr>
      </w:pPr>
    </w:p>
    <w:p w14:paraId="562DD042" w14:textId="629B9DD3" w:rsidR="003D7ABF" w:rsidRPr="003D7ABF" w:rsidRDefault="003D7ABF" w:rsidP="003C57C5">
      <w:pPr>
        <w:spacing w:line="360" w:lineRule="auto"/>
        <w:ind w:left="708" w:firstLine="2"/>
        <w:jc w:val="both"/>
        <w:rPr>
          <w:sz w:val="28"/>
          <w:szCs w:val="28"/>
        </w:rPr>
      </w:pPr>
      <w:r>
        <w:rPr>
          <w:sz w:val="28"/>
          <w:szCs w:val="28"/>
        </w:rPr>
        <w:t>Поиск при использовании шаблона с символом-джокером</w:t>
      </w:r>
      <w:r w:rsidR="003C57C5">
        <w:rPr>
          <w:sz w:val="28"/>
          <w:szCs w:val="28"/>
        </w:rPr>
        <w:t xml:space="preserve"> (используется в задании 6.2)</w:t>
      </w:r>
      <w:r w:rsidRPr="003D7ABF">
        <w:rPr>
          <w:sz w:val="28"/>
          <w:szCs w:val="28"/>
        </w:rPr>
        <w:t>:</w:t>
      </w:r>
    </w:p>
    <w:p w14:paraId="7BAFACE9" w14:textId="4FD3B2A6" w:rsidR="003D7ABF" w:rsidRDefault="003D7ABF" w:rsidP="008551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Делим шаблон на подшаблоны игнорируя символ</w:t>
      </w:r>
      <w:r w:rsidR="00AD074A">
        <w:rPr>
          <w:sz w:val="28"/>
          <w:szCs w:val="28"/>
        </w:rPr>
        <w:t>ы</w:t>
      </w:r>
      <w:r>
        <w:rPr>
          <w:sz w:val="28"/>
          <w:szCs w:val="28"/>
        </w:rPr>
        <w:t>-джокер</w:t>
      </w:r>
      <w:r w:rsidR="00AD074A">
        <w:rPr>
          <w:sz w:val="28"/>
          <w:szCs w:val="28"/>
        </w:rPr>
        <w:t>ы.</w:t>
      </w:r>
    </w:p>
    <w:p w14:paraId="07796007" w14:textId="5B097E9D" w:rsidR="006A413F" w:rsidRDefault="006A413F" w:rsidP="008551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 Ищем вхождения подшаблонов алгоритмом Ахо-Корасика</w:t>
      </w:r>
      <w:r w:rsidR="003C57C5">
        <w:rPr>
          <w:sz w:val="28"/>
          <w:szCs w:val="28"/>
        </w:rPr>
        <w:t>.</w:t>
      </w:r>
    </w:p>
    <w:p w14:paraId="2AE656BD" w14:textId="57435DC1" w:rsidR="003C57C5" w:rsidRPr="007725AD" w:rsidRDefault="003C57C5" w:rsidP="008551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F12DC">
        <w:rPr>
          <w:sz w:val="28"/>
          <w:szCs w:val="28"/>
        </w:rPr>
        <w:t>Ищем вхождения шаблона</w:t>
      </w:r>
      <w:r w:rsidR="002F12DC" w:rsidRPr="007725AD">
        <w:rPr>
          <w:sz w:val="28"/>
          <w:szCs w:val="28"/>
        </w:rPr>
        <w:t>:</w:t>
      </w:r>
    </w:p>
    <w:p w14:paraId="4E709459" w14:textId="416DE0FA" w:rsidR="002F12DC" w:rsidRPr="002F12DC" w:rsidRDefault="002F12DC" w:rsidP="00AA53A3">
      <w:pPr>
        <w:spacing w:line="360" w:lineRule="auto"/>
        <w:ind w:left="1416" w:firstLine="4"/>
        <w:jc w:val="both"/>
        <w:rPr>
          <w:sz w:val="28"/>
          <w:szCs w:val="28"/>
        </w:rPr>
      </w:pPr>
      <w:r w:rsidRPr="002F12DC">
        <w:rPr>
          <w:sz w:val="28"/>
          <w:szCs w:val="28"/>
        </w:rPr>
        <w:t xml:space="preserve">3.1. </w:t>
      </w:r>
      <w:r>
        <w:rPr>
          <w:sz w:val="28"/>
          <w:szCs w:val="28"/>
        </w:rPr>
        <w:t>Создае</w:t>
      </w:r>
      <w:r w:rsidR="00AA53A3">
        <w:rPr>
          <w:sz w:val="28"/>
          <w:szCs w:val="28"/>
        </w:rPr>
        <w:t>тся</w:t>
      </w:r>
      <w:r>
        <w:rPr>
          <w:sz w:val="28"/>
          <w:szCs w:val="28"/>
        </w:rPr>
        <w:t xml:space="preserve"> м</w:t>
      </w:r>
      <w:r w:rsidRPr="002F12DC">
        <w:rPr>
          <w:sz w:val="28"/>
          <w:szCs w:val="28"/>
        </w:rPr>
        <w:t>ассив</w:t>
      </w:r>
      <w:r w:rsidR="00AA53A3">
        <w:rPr>
          <w:sz w:val="28"/>
          <w:szCs w:val="28"/>
        </w:rPr>
        <w:t>, который</w:t>
      </w:r>
      <w:r w:rsidRPr="002F12DC">
        <w:rPr>
          <w:sz w:val="28"/>
          <w:szCs w:val="28"/>
        </w:rPr>
        <w:t xml:space="preserve"> хранит количество найденных подстрок для каждой позиции текста.</w:t>
      </w:r>
    </w:p>
    <w:p w14:paraId="1DF83FC7" w14:textId="09A94D2D" w:rsidR="002F12DC" w:rsidRDefault="002F12DC" w:rsidP="00F7378B">
      <w:pPr>
        <w:spacing w:line="360" w:lineRule="auto"/>
        <w:ind w:left="1416" w:firstLine="4"/>
        <w:jc w:val="both"/>
        <w:rPr>
          <w:sz w:val="28"/>
          <w:szCs w:val="28"/>
        </w:rPr>
      </w:pPr>
      <w:r w:rsidRPr="002F12DC">
        <w:rPr>
          <w:sz w:val="28"/>
          <w:szCs w:val="28"/>
        </w:rPr>
        <w:t xml:space="preserve">3.2. </w:t>
      </w:r>
      <w:r w:rsidR="00F7378B">
        <w:rPr>
          <w:sz w:val="28"/>
          <w:szCs w:val="28"/>
        </w:rPr>
        <w:t>Перебираем позиции найденных вхождений подшаблонов. Ув</w:t>
      </w:r>
      <w:r w:rsidR="001107A1">
        <w:rPr>
          <w:sz w:val="28"/>
          <w:szCs w:val="28"/>
        </w:rPr>
        <w:t>е</w:t>
      </w:r>
      <w:r w:rsidR="00F7378B">
        <w:rPr>
          <w:sz w:val="28"/>
          <w:szCs w:val="28"/>
        </w:rPr>
        <w:t>личиваем значение ячейки массива с индексов позиции вхождения.</w:t>
      </w:r>
    </w:p>
    <w:p w14:paraId="62134329" w14:textId="36983772" w:rsidR="005D6A8B" w:rsidRDefault="00C9681A" w:rsidP="006125FB">
      <w:pPr>
        <w:spacing w:line="360" w:lineRule="auto"/>
        <w:ind w:left="1416" w:firstLine="4"/>
        <w:jc w:val="both"/>
        <w:rPr>
          <w:sz w:val="28"/>
          <w:szCs w:val="28"/>
        </w:rPr>
      </w:pPr>
      <w:r w:rsidRPr="00C9681A">
        <w:rPr>
          <w:sz w:val="28"/>
          <w:szCs w:val="28"/>
        </w:rPr>
        <w:t xml:space="preserve">3.3. </w:t>
      </w:r>
      <w:r>
        <w:rPr>
          <w:sz w:val="28"/>
          <w:szCs w:val="28"/>
        </w:rPr>
        <w:t>Если число в яче</w:t>
      </w:r>
      <w:r w:rsidR="005C7A1E">
        <w:rPr>
          <w:sz w:val="28"/>
          <w:szCs w:val="28"/>
        </w:rPr>
        <w:t>й</w:t>
      </w:r>
      <w:r>
        <w:rPr>
          <w:sz w:val="28"/>
          <w:szCs w:val="28"/>
        </w:rPr>
        <w:t xml:space="preserve">ки массива </w:t>
      </w:r>
      <w:r w:rsidR="005C7A1E">
        <w:rPr>
          <w:sz w:val="28"/>
          <w:szCs w:val="28"/>
        </w:rPr>
        <w:t>соответствует числу</w:t>
      </w:r>
      <w:r>
        <w:rPr>
          <w:sz w:val="28"/>
          <w:szCs w:val="28"/>
        </w:rPr>
        <w:t xml:space="preserve"> подшаблонов, индекс ячейки – начало вхождения полного шаблона.</w:t>
      </w:r>
    </w:p>
    <w:p w14:paraId="1E7FEFF8" w14:textId="2D25B73D" w:rsidR="00637762" w:rsidRDefault="00637762" w:rsidP="00637762">
      <w:pPr>
        <w:spacing w:line="360" w:lineRule="auto"/>
        <w:jc w:val="both"/>
        <w:rPr>
          <w:sz w:val="28"/>
          <w:szCs w:val="28"/>
        </w:rPr>
      </w:pPr>
    </w:p>
    <w:p w14:paraId="1AF37734" w14:textId="6C95A77F" w:rsidR="00637762" w:rsidRPr="005A1F8B" w:rsidRDefault="00637762" w:rsidP="006377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исание алгоритма индивидуализации</w:t>
      </w:r>
      <w:r w:rsidR="0059302D" w:rsidRPr="005A1F8B">
        <w:rPr>
          <w:sz w:val="28"/>
          <w:szCs w:val="28"/>
        </w:rPr>
        <w:t>:</w:t>
      </w:r>
    </w:p>
    <w:p w14:paraId="1F79AFEC" w14:textId="2A07252B" w:rsidR="0066040F" w:rsidRDefault="0066040F" w:rsidP="0066040F">
      <w:pPr>
        <w:spacing w:line="360" w:lineRule="auto"/>
        <w:jc w:val="both"/>
        <w:rPr>
          <w:sz w:val="28"/>
          <w:szCs w:val="28"/>
        </w:rPr>
      </w:pPr>
      <w:r w:rsidRPr="005A1F8B">
        <w:rPr>
          <w:sz w:val="28"/>
          <w:szCs w:val="28"/>
        </w:rPr>
        <w:tab/>
      </w:r>
      <w:r w:rsidRPr="005A1F8B">
        <w:rPr>
          <w:sz w:val="28"/>
          <w:szCs w:val="28"/>
        </w:rPr>
        <w:tab/>
      </w:r>
      <w:r w:rsidRPr="0066040F">
        <w:rPr>
          <w:sz w:val="28"/>
          <w:szCs w:val="28"/>
        </w:rPr>
        <w:t xml:space="preserve">1. </w:t>
      </w:r>
      <w:r>
        <w:rPr>
          <w:sz w:val="28"/>
          <w:szCs w:val="28"/>
        </w:rPr>
        <w:t>Ищем вхождения шаблонов алгоритмом Ахо-Корасика.</w:t>
      </w:r>
    </w:p>
    <w:p w14:paraId="603D17E2" w14:textId="7A3454CE" w:rsidR="00FB6D30" w:rsidRPr="00FB6D30" w:rsidRDefault="00FB6D30" w:rsidP="003C3DF8">
      <w:pPr>
        <w:spacing w:line="360" w:lineRule="auto"/>
        <w:ind w:left="1416" w:firstLine="2"/>
        <w:jc w:val="both"/>
        <w:rPr>
          <w:sz w:val="28"/>
          <w:szCs w:val="28"/>
        </w:rPr>
      </w:pPr>
      <w:r w:rsidRPr="003C3DF8">
        <w:rPr>
          <w:sz w:val="28"/>
          <w:szCs w:val="28"/>
        </w:rPr>
        <w:t xml:space="preserve">2. </w:t>
      </w:r>
      <w:r>
        <w:rPr>
          <w:sz w:val="28"/>
          <w:szCs w:val="28"/>
        </w:rPr>
        <w:t>Рассматриваем найденный массив вхождений.</w:t>
      </w:r>
      <w:r w:rsidR="003C3DF8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м каждое вхождения, с остальными, с которыми еще не рассматривалось это вхождение ранее</w:t>
      </w:r>
      <w:r w:rsidR="003C3DF8">
        <w:rPr>
          <w:sz w:val="28"/>
          <w:szCs w:val="28"/>
        </w:rPr>
        <w:t>.</w:t>
      </w:r>
    </w:p>
    <w:p w14:paraId="19D6B514" w14:textId="052CC20A" w:rsidR="00FB6D30" w:rsidRDefault="00B95956" w:rsidP="004703CF">
      <w:pPr>
        <w:spacing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6D30">
        <w:rPr>
          <w:sz w:val="28"/>
          <w:szCs w:val="28"/>
        </w:rPr>
        <w:t>.</w:t>
      </w:r>
      <w:r w:rsidR="003C3DF8">
        <w:rPr>
          <w:sz w:val="28"/>
          <w:szCs w:val="28"/>
        </w:rPr>
        <w:t xml:space="preserve"> Вычисляем конц</w:t>
      </w:r>
      <w:r w:rsidR="004703CF">
        <w:rPr>
          <w:sz w:val="28"/>
          <w:szCs w:val="28"/>
        </w:rPr>
        <w:t>ы рассматриваемых вхождений</w:t>
      </w:r>
      <w:r w:rsidR="003C3DF8">
        <w:rPr>
          <w:sz w:val="28"/>
          <w:szCs w:val="28"/>
        </w:rPr>
        <w:t xml:space="preserve"> и проверяем не оканчивается ли </w:t>
      </w:r>
      <w:r w:rsidR="004703CF">
        <w:rPr>
          <w:sz w:val="28"/>
          <w:szCs w:val="28"/>
        </w:rPr>
        <w:t>хотя бы одно из них раньше</w:t>
      </w:r>
      <w:r>
        <w:rPr>
          <w:sz w:val="28"/>
          <w:szCs w:val="28"/>
        </w:rPr>
        <w:t>,</w:t>
      </w:r>
      <w:r w:rsidR="004703CF">
        <w:rPr>
          <w:sz w:val="28"/>
          <w:szCs w:val="28"/>
        </w:rPr>
        <w:t xml:space="preserve"> чем начинается другое</w:t>
      </w:r>
      <w:r>
        <w:rPr>
          <w:sz w:val="28"/>
          <w:szCs w:val="28"/>
        </w:rPr>
        <w:t>.</w:t>
      </w:r>
    </w:p>
    <w:p w14:paraId="211CC011" w14:textId="75C77B9C" w:rsidR="00B95956" w:rsidRDefault="00B95956" w:rsidP="004703CF">
      <w:pPr>
        <w:spacing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Если оканчивается рассматриваем следующую пару</w:t>
      </w:r>
    </w:p>
    <w:p w14:paraId="00DE083C" w14:textId="5A2DB499" w:rsidR="00B95956" w:rsidRDefault="00B95956" w:rsidP="00B95956">
      <w:pPr>
        <w:spacing w:line="36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331948">
        <w:rPr>
          <w:sz w:val="28"/>
          <w:szCs w:val="28"/>
        </w:rPr>
        <w:t xml:space="preserve"> </w:t>
      </w:r>
      <w:r>
        <w:rPr>
          <w:sz w:val="28"/>
          <w:szCs w:val="28"/>
        </w:rPr>
        <w:t>Иначе находим точку пересечения и заносим информацию о вхождениях и точке пересечения в массив найденн</w:t>
      </w:r>
      <w:r w:rsidR="00E7232E">
        <w:rPr>
          <w:sz w:val="28"/>
          <w:szCs w:val="28"/>
        </w:rPr>
        <w:t>ых</w:t>
      </w:r>
      <w:r>
        <w:rPr>
          <w:sz w:val="28"/>
          <w:szCs w:val="28"/>
        </w:rPr>
        <w:t xml:space="preserve"> пересечений</w:t>
      </w:r>
    </w:p>
    <w:p w14:paraId="2676250E" w14:textId="1BBD1694" w:rsidR="0062126F" w:rsidRDefault="0062126F" w:rsidP="006212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. В конце получаем массив найденных пересечений</w:t>
      </w:r>
      <w:r w:rsidR="004A0C0A">
        <w:rPr>
          <w:sz w:val="28"/>
          <w:szCs w:val="28"/>
        </w:rPr>
        <w:t>.</w:t>
      </w:r>
    </w:p>
    <w:p w14:paraId="63A0C0D1" w14:textId="4017FB4D" w:rsidR="0042226D" w:rsidRPr="0042226D" w:rsidRDefault="0042226D" w:rsidP="00637762">
      <w:pPr>
        <w:spacing w:line="360" w:lineRule="auto"/>
        <w:jc w:val="both"/>
        <w:rPr>
          <w:sz w:val="28"/>
          <w:szCs w:val="28"/>
        </w:rPr>
      </w:pPr>
    </w:p>
    <w:tbl>
      <w:tblPr>
        <w:tblStyle w:val="af1"/>
        <w:tblpPr w:leftFromText="180" w:rightFromText="180" w:vertAnchor="text" w:horzAnchor="page" w:tblpX="2368" w:tblpY="31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5E86" w:rsidRPr="009E738C" w14:paraId="0D613892" w14:textId="57372B16" w:rsidTr="00AA490E">
        <w:tc>
          <w:tcPr>
            <w:tcW w:w="3115" w:type="dxa"/>
          </w:tcPr>
          <w:p w14:paraId="180462B3" w14:textId="77777777" w:rsidR="00485E86" w:rsidRPr="005D6A8B" w:rsidRDefault="00485E86" w:rsidP="00CA1114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B4B2898" w14:textId="77777777" w:rsidR="00485E86" w:rsidRPr="009E738C" w:rsidRDefault="00485E86" w:rsidP="00CA1114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>Сложность по времени</w:t>
            </w:r>
          </w:p>
        </w:tc>
        <w:tc>
          <w:tcPr>
            <w:tcW w:w="3115" w:type="dxa"/>
          </w:tcPr>
          <w:p w14:paraId="7A7CC893" w14:textId="51C28B59" w:rsidR="00485E86" w:rsidRPr="009E738C" w:rsidRDefault="005E1405" w:rsidP="00CA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485E86" w:rsidRPr="009E738C">
              <w:rPr>
                <w:sz w:val="20"/>
                <w:szCs w:val="20"/>
              </w:rPr>
              <w:t>ложность по памяти</w:t>
            </w:r>
          </w:p>
        </w:tc>
      </w:tr>
      <w:tr w:rsidR="00485E86" w:rsidRPr="009E738C" w14:paraId="13C56EA6" w14:textId="2027AA96" w:rsidTr="00AA490E">
        <w:tc>
          <w:tcPr>
            <w:tcW w:w="3115" w:type="dxa"/>
          </w:tcPr>
          <w:p w14:paraId="65C3FB80" w14:textId="77777777" w:rsidR="00485E86" w:rsidRPr="009E738C" w:rsidRDefault="00485E86" w:rsidP="00CA1114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>Построение бора</w:t>
            </w:r>
          </w:p>
        </w:tc>
        <w:tc>
          <w:tcPr>
            <w:tcW w:w="3115" w:type="dxa"/>
          </w:tcPr>
          <w:p w14:paraId="2A943BC3" w14:textId="77777777" w:rsidR="00485E86" w:rsidRPr="009E738C" w:rsidRDefault="00485E86" w:rsidP="00CA1114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>O(L)</w:t>
            </w:r>
          </w:p>
        </w:tc>
        <w:tc>
          <w:tcPr>
            <w:tcW w:w="3115" w:type="dxa"/>
          </w:tcPr>
          <w:p w14:paraId="2CC807A6" w14:textId="71C41F52" w:rsidR="00485E86" w:rsidRPr="00485E86" w:rsidRDefault="00485E86" w:rsidP="00CA11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L)</w:t>
            </w:r>
          </w:p>
        </w:tc>
      </w:tr>
      <w:tr w:rsidR="00485E86" w:rsidRPr="009E738C" w14:paraId="4B0B207F" w14:textId="10DA25E7" w:rsidTr="00AA490E">
        <w:tc>
          <w:tcPr>
            <w:tcW w:w="3115" w:type="dxa"/>
          </w:tcPr>
          <w:p w14:paraId="1832A2BC" w14:textId="77777777" w:rsidR="00485E86" w:rsidRPr="009E738C" w:rsidRDefault="00485E86" w:rsidP="00CA1114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 xml:space="preserve">Построение ссылок </w:t>
            </w:r>
          </w:p>
        </w:tc>
        <w:tc>
          <w:tcPr>
            <w:tcW w:w="3115" w:type="dxa"/>
          </w:tcPr>
          <w:p w14:paraId="6999C443" w14:textId="0D4722E3" w:rsidR="00485E86" w:rsidRPr="009E738C" w:rsidRDefault="00485E86" w:rsidP="00CA1114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>O(L</w:t>
            </w:r>
            <w:r w:rsidR="00D258FE">
              <w:rPr>
                <w:sz w:val="20"/>
                <w:szCs w:val="20"/>
              </w:rPr>
              <w:t>*</w:t>
            </w:r>
            <w:r w:rsidR="00D258FE">
              <w:rPr>
                <w:sz w:val="20"/>
                <w:szCs w:val="20"/>
                <w:lang w:val="en-US"/>
              </w:rPr>
              <w:t>A</w:t>
            </w:r>
            <w:r w:rsidRPr="009E738C"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1BECC40B" w14:textId="77777777" w:rsidR="00485E86" w:rsidRPr="009E738C" w:rsidRDefault="00485E86" w:rsidP="00CA1114">
            <w:pPr>
              <w:rPr>
                <w:sz w:val="20"/>
                <w:szCs w:val="20"/>
              </w:rPr>
            </w:pPr>
          </w:p>
        </w:tc>
      </w:tr>
      <w:tr w:rsidR="00485E86" w:rsidRPr="009E738C" w14:paraId="7C496B01" w14:textId="6529AB84" w:rsidTr="00AA490E">
        <w:trPr>
          <w:trHeight w:val="261"/>
        </w:trPr>
        <w:tc>
          <w:tcPr>
            <w:tcW w:w="3115" w:type="dxa"/>
          </w:tcPr>
          <w:p w14:paraId="04EA8008" w14:textId="77777777" w:rsidR="00485E86" w:rsidRPr="009E738C" w:rsidRDefault="00485E86" w:rsidP="00CA1114">
            <w:pPr>
              <w:rPr>
                <w:sz w:val="20"/>
                <w:szCs w:val="20"/>
              </w:rPr>
            </w:pPr>
            <w:r w:rsidRPr="009E738C">
              <w:rPr>
                <w:sz w:val="20"/>
                <w:szCs w:val="20"/>
              </w:rPr>
              <w:t xml:space="preserve">Поиск </w:t>
            </w:r>
          </w:p>
        </w:tc>
        <w:tc>
          <w:tcPr>
            <w:tcW w:w="3115" w:type="dxa"/>
          </w:tcPr>
          <w:p w14:paraId="333E68DB" w14:textId="6C6F7E12" w:rsidR="00485E86" w:rsidRPr="009E738C" w:rsidRDefault="00485E86" w:rsidP="00CA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(T</w:t>
            </w:r>
            <w:r w:rsidR="00D258FE">
              <w:rPr>
                <w:sz w:val="20"/>
                <w:szCs w:val="20"/>
                <w:lang w:val="en-US"/>
              </w:rPr>
              <w:t>+ L</w:t>
            </w:r>
            <w:r w:rsidR="00D258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+ n</w:t>
            </w:r>
            <w:r w:rsidRPr="009E738C">
              <w:rPr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0AA5D8C6" w14:textId="77777777" w:rsidR="00485E86" w:rsidRPr="009E738C" w:rsidRDefault="00485E86" w:rsidP="00CA1114">
            <w:pPr>
              <w:rPr>
                <w:sz w:val="20"/>
                <w:szCs w:val="20"/>
              </w:rPr>
            </w:pPr>
          </w:p>
        </w:tc>
      </w:tr>
      <w:tr w:rsidR="00485E86" w:rsidRPr="009E738C" w14:paraId="1978D5A0" w14:textId="1779D409" w:rsidTr="00AA490E">
        <w:trPr>
          <w:trHeight w:val="261"/>
        </w:trPr>
        <w:tc>
          <w:tcPr>
            <w:tcW w:w="3115" w:type="dxa"/>
          </w:tcPr>
          <w:p w14:paraId="279AF036" w14:textId="77777777" w:rsidR="00485E86" w:rsidRPr="009E738C" w:rsidRDefault="00485E86" w:rsidP="00CA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шаблона на подшаблоны</w:t>
            </w:r>
          </w:p>
        </w:tc>
        <w:tc>
          <w:tcPr>
            <w:tcW w:w="3115" w:type="dxa"/>
          </w:tcPr>
          <w:p w14:paraId="7DFE225A" w14:textId="6FEC40C4" w:rsidR="00485E86" w:rsidRPr="00D258FE" w:rsidRDefault="00485E86" w:rsidP="00CA1114">
            <w:pPr>
              <w:rPr>
                <w:sz w:val="20"/>
                <w:szCs w:val="20"/>
                <w:lang w:val="en-US"/>
              </w:rPr>
            </w:pPr>
            <w:r w:rsidRPr="009E738C">
              <w:rPr>
                <w:sz w:val="20"/>
                <w:szCs w:val="20"/>
              </w:rPr>
              <w:t>O(</w:t>
            </w:r>
            <w:r>
              <w:rPr>
                <w:sz w:val="20"/>
                <w:szCs w:val="20"/>
                <w:lang w:val="en-US"/>
              </w:rPr>
              <w:t>P</w:t>
            </w:r>
            <w:r w:rsidRPr="009E738C">
              <w:rPr>
                <w:sz w:val="20"/>
                <w:szCs w:val="20"/>
              </w:rPr>
              <w:t>)</w:t>
            </w:r>
            <w:r w:rsidR="00D258F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37C82846" w14:textId="77777777" w:rsidR="00485E86" w:rsidRPr="009E738C" w:rsidRDefault="00485E86" w:rsidP="00CA1114">
            <w:pPr>
              <w:rPr>
                <w:sz w:val="20"/>
                <w:szCs w:val="20"/>
              </w:rPr>
            </w:pPr>
          </w:p>
        </w:tc>
      </w:tr>
      <w:tr w:rsidR="00485E86" w:rsidRPr="009E738C" w14:paraId="60CA31F7" w14:textId="14BDD874" w:rsidTr="00AA490E">
        <w:trPr>
          <w:trHeight w:val="261"/>
        </w:trPr>
        <w:tc>
          <w:tcPr>
            <w:tcW w:w="3115" w:type="dxa"/>
          </w:tcPr>
          <w:p w14:paraId="384BCBAF" w14:textId="6741660A" w:rsidR="00485E86" w:rsidRDefault="00485E86" w:rsidP="00CA1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пересечений </w:t>
            </w:r>
          </w:p>
        </w:tc>
        <w:tc>
          <w:tcPr>
            <w:tcW w:w="3115" w:type="dxa"/>
          </w:tcPr>
          <w:p w14:paraId="4ED1C6F3" w14:textId="0AEB9BC0" w:rsidR="00485E86" w:rsidRPr="004A0C0A" w:rsidRDefault="00485E86" w:rsidP="00CA11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</w:t>
            </w:r>
            <w:r w:rsidRPr="0016395B"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115" w:type="dxa"/>
          </w:tcPr>
          <w:p w14:paraId="52259782" w14:textId="77777777" w:rsidR="00485E86" w:rsidRDefault="00485E86" w:rsidP="00CA1114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BA82993" w14:textId="77777777" w:rsidR="005D6A8B" w:rsidRPr="009E738C" w:rsidRDefault="005D6A8B" w:rsidP="005D6A8B">
      <w:pPr>
        <w:spacing w:line="360" w:lineRule="auto"/>
        <w:jc w:val="both"/>
        <w:rPr>
          <w:sz w:val="20"/>
          <w:szCs w:val="20"/>
        </w:rPr>
      </w:pPr>
    </w:p>
    <w:p w14:paraId="0D4FCD10" w14:textId="77777777" w:rsidR="005D6A8B" w:rsidRPr="009E738C" w:rsidRDefault="005D6A8B" w:rsidP="005D6A8B">
      <w:pPr>
        <w:spacing w:line="360" w:lineRule="auto"/>
        <w:jc w:val="both"/>
        <w:rPr>
          <w:sz w:val="20"/>
          <w:szCs w:val="20"/>
        </w:rPr>
      </w:pPr>
    </w:p>
    <w:p w14:paraId="497A9E6D" w14:textId="77777777" w:rsidR="005D6A8B" w:rsidRPr="009E738C" w:rsidRDefault="005D6A8B" w:rsidP="005D6A8B">
      <w:pPr>
        <w:spacing w:line="360" w:lineRule="auto"/>
        <w:jc w:val="both"/>
        <w:rPr>
          <w:sz w:val="20"/>
          <w:szCs w:val="20"/>
        </w:rPr>
      </w:pPr>
    </w:p>
    <w:p w14:paraId="001C9D9C" w14:textId="77777777" w:rsidR="005D6A8B" w:rsidRDefault="005D6A8B" w:rsidP="005D6A8B">
      <w:pPr>
        <w:spacing w:line="360" w:lineRule="auto"/>
        <w:jc w:val="both"/>
        <w:rPr>
          <w:sz w:val="20"/>
          <w:szCs w:val="20"/>
        </w:rPr>
      </w:pPr>
    </w:p>
    <w:p w14:paraId="64D70D43" w14:textId="77777777" w:rsidR="005D6A8B" w:rsidRPr="009E738C" w:rsidRDefault="005D6A8B" w:rsidP="005D6A8B">
      <w:pPr>
        <w:spacing w:line="360" w:lineRule="auto"/>
        <w:jc w:val="both"/>
        <w:rPr>
          <w:sz w:val="20"/>
          <w:szCs w:val="20"/>
        </w:rPr>
      </w:pPr>
    </w:p>
    <w:p w14:paraId="1E33C605" w14:textId="77777777" w:rsidR="00F509B5" w:rsidRDefault="00F509B5" w:rsidP="00485E86">
      <w:pPr>
        <w:spacing w:line="360" w:lineRule="auto"/>
        <w:jc w:val="both"/>
        <w:rPr>
          <w:sz w:val="28"/>
          <w:szCs w:val="28"/>
        </w:rPr>
      </w:pPr>
    </w:p>
    <w:p w14:paraId="10760D31" w14:textId="6505A21F" w:rsidR="00E05870" w:rsidRPr="005A1F8B" w:rsidRDefault="005D6A8B" w:rsidP="009E6626">
      <w:pPr>
        <w:spacing w:line="360" w:lineRule="auto"/>
        <w:ind w:left="708" w:firstLine="2"/>
        <w:jc w:val="both"/>
        <w:rPr>
          <w:sz w:val="28"/>
          <w:szCs w:val="28"/>
        </w:rPr>
      </w:pPr>
      <w:r w:rsidRPr="002B325F">
        <w:rPr>
          <w:sz w:val="28"/>
          <w:szCs w:val="28"/>
        </w:rPr>
        <w:lastRenderedPageBreak/>
        <w:t xml:space="preserve">, </w:t>
      </w:r>
      <w:r>
        <w:rPr>
          <w:sz w:val="28"/>
          <w:szCs w:val="28"/>
        </w:rPr>
        <w:t>где</w:t>
      </w:r>
      <w:r w:rsidRPr="002B32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B325F">
        <w:rPr>
          <w:sz w:val="28"/>
          <w:szCs w:val="28"/>
        </w:rPr>
        <w:t xml:space="preserve"> = </w:t>
      </w:r>
      <w:r>
        <w:rPr>
          <w:sz w:val="28"/>
          <w:szCs w:val="28"/>
        </w:rPr>
        <w:t>Σ длин всех шаблонов</w:t>
      </w:r>
      <w:r w:rsidR="005C0AFC">
        <w:rPr>
          <w:sz w:val="28"/>
          <w:szCs w:val="28"/>
        </w:rPr>
        <w:t xml:space="preserve"> (размер алфавита</w:t>
      </w:r>
      <w:r w:rsidR="00543520">
        <w:rPr>
          <w:sz w:val="28"/>
          <w:szCs w:val="28"/>
        </w:rPr>
        <w:t xml:space="preserve"> </w:t>
      </w:r>
      <w:r w:rsidR="005C0AFC">
        <w:rPr>
          <w:sz w:val="28"/>
          <w:szCs w:val="28"/>
        </w:rPr>
        <w:t>*</w:t>
      </w:r>
      <w:r w:rsidR="00543520">
        <w:rPr>
          <w:sz w:val="28"/>
          <w:szCs w:val="28"/>
        </w:rPr>
        <w:t xml:space="preserve"> </w:t>
      </w:r>
      <w:r w:rsidR="005C0AFC">
        <w:rPr>
          <w:sz w:val="28"/>
          <w:szCs w:val="28"/>
        </w:rPr>
        <w:t>общая длина слов в словаре)</w:t>
      </w:r>
      <w:r w:rsidRPr="002B325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2B325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325F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текста</w:t>
      </w:r>
      <w:r w:rsidRPr="006E480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6E480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E4807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символов в алфавите (число разных символов среди всех шаблонов)</w:t>
      </w:r>
      <w:r w:rsidR="006125FB" w:rsidRPr="006125FB">
        <w:rPr>
          <w:sz w:val="28"/>
          <w:szCs w:val="28"/>
        </w:rPr>
        <w:t xml:space="preserve">, </w:t>
      </w:r>
      <w:r w:rsidR="006125FB">
        <w:rPr>
          <w:sz w:val="28"/>
          <w:szCs w:val="28"/>
          <w:lang w:val="en-US"/>
        </w:rPr>
        <w:t>P</w:t>
      </w:r>
      <w:r w:rsidR="006125FB" w:rsidRPr="006125FB">
        <w:rPr>
          <w:sz w:val="28"/>
          <w:szCs w:val="28"/>
        </w:rPr>
        <w:t xml:space="preserve"> </w:t>
      </w:r>
      <w:r w:rsidR="006125FB">
        <w:rPr>
          <w:sz w:val="28"/>
          <w:szCs w:val="28"/>
        </w:rPr>
        <w:t>–</w:t>
      </w:r>
      <w:r w:rsidR="006125FB" w:rsidRPr="006125FB">
        <w:rPr>
          <w:sz w:val="28"/>
          <w:szCs w:val="28"/>
        </w:rPr>
        <w:t xml:space="preserve"> </w:t>
      </w:r>
      <w:r w:rsidR="006125FB">
        <w:rPr>
          <w:sz w:val="28"/>
          <w:szCs w:val="28"/>
        </w:rPr>
        <w:t>длина шаблона с джокерами</w:t>
      </w:r>
      <w:r w:rsidR="000301A3" w:rsidRPr="000301A3">
        <w:rPr>
          <w:sz w:val="28"/>
          <w:szCs w:val="28"/>
        </w:rPr>
        <w:t xml:space="preserve">, </w:t>
      </w:r>
      <w:r w:rsidR="000301A3">
        <w:rPr>
          <w:sz w:val="28"/>
          <w:szCs w:val="28"/>
          <w:lang w:val="en-US"/>
        </w:rPr>
        <w:t>n</w:t>
      </w:r>
      <w:r w:rsidR="000301A3" w:rsidRPr="000301A3">
        <w:rPr>
          <w:sz w:val="28"/>
          <w:szCs w:val="28"/>
        </w:rPr>
        <w:t xml:space="preserve"> </w:t>
      </w:r>
      <w:r w:rsidR="000301A3">
        <w:rPr>
          <w:sz w:val="28"/>
          <w:szCs w:val="28"/>
        </w:rPr>
        <w:t>–</w:t>
      </w:r>
      <w:r w:rsidR="000301A3" w:rsidRPr="000301A3">
        <w:rPr>
          <w:sz w:val="28"/>
          <w:szCs w:val="28"/>
        </w:rPr>
        <w:t xml:space="preserve"> </w:t>
      </w:r>
      <w:r w:rsidR="000301A3">
        <w:rPr>
          <w:sz w:val="28"/>
          <w:szCs w:val="28"/>
        </w:rPr>
        <w:t>число вхождений</w:t>
      </w:r>
    </w:p>
    <w:p w14:paraId="79907228" w14:textId="35786331" w:rsidR="00665B17" w:rsidRDefault="00665B17" w:rsidP="009E6626">
      <w:pPr>
        <w:spacing w:line="360" w:lineRule="auto"/>
        <w:ind w:left="708" w:firstLine="2"/>
        <w:jc w:val="both"/>
        <w:rPr>
          <w:sz w:val="28"/>
          <w:szCs w:val="28"/>
        </w:rPr>
      </w:pPr>
    </w:p>
    <w:p w14:paraId="66820F9D" w14:textId="73DC367C" w:rsidR="00665B17" w:rsidRPr="00665B17" w:rsidRDefault="00665B17" w:rsidP="009E6626">
      <w:pPr>
        <w:spacing w:line="360" w:lineRule="auto"/>
        <w:ind w:left="708" w:firstLine="2"/>
        <w:jc w:val="both"/>
        <w:rPr>
          <w:sz w:val="28"/>
          <w:szCs w:val="28"/>
        </w:rPr>
      </w:pPr>
      <w:r>
        <w:rPr>
          <w:sz w:val="28"/>
          <w:szCs w:val="28"/>
        </w:rPr>
        <w:t>Исходные коды реализующие алгоритмы из заданий 6</w:t>
      </w:r>
      <w:r w:rsidRPr="00665B17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и </w:t>
      </w:r>
      <w:r w:rsidRPr="00665B17">
        <w:rPr>
          <w:sz w:val="28"/>
          <w:szCs w:val="28"/>
        </w:rPr>
        <w:t>6.2</w:t>
      </w:r>
      <w:r>
        <w:rPr>
          <w:sz w:val="28"/>
          <w:szCs w:val="28"/>
        </w:rPr>
        <w:t xml:space="preserve"> представлены в приложении</w:t>
      </w:r>
      <w:r w:rsidR="009F2B1E">
        <w:rPr>
          <w:sz w:val="28"/>
          <w:szCs w:val="28"/>
        </w:rPr>
        <w:t xml:space="preserve"> (приложении 1 и 2 соответственно)</w:t>
      </w:r>
      <w:r w:rsidR="005F713D">
        <w:rPr>
          <w:sz w:val="28"/>
          <w:szCs w:val="28"/>
        </w:rPr>
        <w:t>.</w:t>
      </w:r>
    </w:p>
    <w:p w14:paraId="60351A00" w14:textId="77777777" w:rsidR="009E6626" w:rsidRPr="009E6626" w:rsidRDefault="009E6626" w:rsidP="009E6626">
      <w:pPr>
        <w:spacing w:line="360" w:lineRule="auto"/>
        <w:ind w:left="708" w:firstLine="2"/>
        <w:jc w:val="both"/>
        <w:rPr>
          <w:sz w:val="28"/>
          <w:szCs w:val="28"/>
        </w:rPr>
      </w:pPr>
    </w:p>
    <w:p w14:paraId="4E9C8DE5" w14:textId="656F0516" w:rsidR="00715F53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 функций и структур данных.</w:t>
      </w:r>
    </w:p>
    <w:p w14:paraId="54FF8531" w14:textId="7D239408" w:rsidR="00C6341C" w:rsidRPr="00507150" w:rsidRDefault="00C6341C" w:rsidP="00FC5C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  <w:r w:rsidRPr="00507150">
        <w:rPr>
          <w:sz w:val="28"/>
          <w:szCs w:val="28"/>
        </w:rPr>
        <w:t>:</w:t>
      </w:r>
    </w:p>
    <w:p w14:paraId="58F2EE44" w14:textId="2FD3D20A" w:rsidR="00C6341C" w:rsidRPr="002B76DA" w:rsidRDefault="00C6341C" w:rsidP="00FC5CDC">
      <w:pPr>
        <w:spacing w:line="360" w:lineRule="auto"/>
        <w:ind w:firstLine="709"/>
        <w:jc w:val="both"/>
        <w:rPr>
          <w:sz w:val="28"/>
          <w:szCs w:val="28"/>
        </w:rPr>
      </w:pPr>
      <w:r w:rsidRPr="00970A74">
        <w:rPr>
          <w:sz w:val="28"/>
          <w:szCs w:val="28"/>
        </w:rPr>
        <w:t>1.</w:t>
      </w:r>
      <w:r w:rsidR="00B331FE" w:rsidRPr="00970A74">
        <w:rPr>
          <w:sz w:val="28"/>
          <w:szCs w:val="28"/>
        </w:rPr>
        <w:t xml:space="preserve"> </w:t>
      </w:r>
      <w:r w:rsidR="004C6140" w:rsidRPr="002B76DA">
        <w:rPr>
          <w:i/>
          <w:iCs/>
          <w:sz w:val="28"/>
          <w:szCs w:val="28"/>
          <w:lang w:val="en-US"/>
        </w:rPr>
        <w:t>Trie</w:t>
      </w:r>
      <w:r w:rsidR="00424EAB" w:rsidRPr="002B76DA">
        <w:rPr>
          <w:i/>
          <w:iCs/>
          <w:sz w:val="28"/>
          <w:szCs w:val="28"/>
          <w:lang w:val="en-US"/>
        </w:rPr>
        <w:t>Node</w:t>
      </w:r>
      <w:r w:rsidR="00424EAB" w:rsidRPr="00424EAB">
        <w:rPr>
          <w:sz w:val="28"/>
          <w:szCs w:val="28"/>
        </w:rPr>
        <w:t xml:space="preserve"> – </w:t>
      </w:r>
      <w:r w:rsidR="00424EAB">
        <w:rPr>
          <w:sz w:val="28"/>
          <w:szCs w:val="28"/>
        </w:rPr>
        <w:t>структура, представляющая из себя узел бора.</w:t>
      </w:r>
      <w:r w:rsidR="00DA339F" w:rsidRPr="00DA339F">
        <w:rPr>
          <w:sz w:val="28"/>
          <w:szCs w:val="28"/>
        </w:rPr>
        <w:t xml:space="preserve"> </w:t>
      </w:r>
    </w:p>
    <w:p w14:paraId="4102255B" w14:textId="7793C173" w:rsidR="00DA339F" w:rsidRPr="005B2108" w:rsidRDefault="00DA339F" w:rsidP="00DA339F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 поля</w:t>
      </w:r>
      <w:r w:rsidRPr="005B2108">
        <w:rPr>
          <w:sz w:val="28"/>
          <w:szCs w:val="28"/>
        </w:rPr>
        <w:t>:</w:t>
      </w:r>
    </w:p>
    <w:p w14:paraId="3AE4D46C" w14:textId="738F3F70" w:rsidR="00DA339F" w:rsidRPr="00DA339F" w:rsidRDefault="00DA339F" w:rsidP="00DA339F">
      <w:pPr>
        <w:spacing w:line="360" w:lineRule="auto"/>
        <w:ind w:left="707" w:firstLine="709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id</w:t>
      </w:r>
      <w:r w:rsidRPr="00DA3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уникальный идентификатор узла (для вывода)</w:t>
      </w:r>
      <w:bookmarkStart w:id="0" w:name="_GoBack"/>
      <w:bookmarkEnd w:id="0"/>
    </w:p>
    <w:p w14:paraId="1DB3287E" w14:textId="0C07ACEE" w:rsidR="00DA339F" w:rsidRPr="00DA339F" w:rsidRDefault="00DA339F" w:rsidP="005B2108">
      <w:pPr>
        <w:spacing w:line="360" w:lineRule="auto"/>
        <w:ind w:left="708" w:firstLine="708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isTerminal</w:t>
      </w:r>
      <w:r w:rsidR="000B0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флаг, является ли вершина терминалом</w:t>
      </w:r>
    </w:p>
    <w:p w14:paraId="7D251FF1" w14:textId="1D81E10F" w:rsidR="00DA339F" w:rsidRPr="00DA339F" w:rsidRDefault="00DA339F" w:rsidP="005B2108">
      <w:pPr>
        <w:spacing w:line="360" w:lineRule="auto"/>
        <w:ind w:left="708" w:firstLine="708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patternIndices</w:t>
      </w:r>
      <w:r w:rsidRPr="00DA339F">
        <w:rPr>
          <w:sz w:val="28"/>
          <w:szCs w:val="28"/>
        </w:rPr>
        <w:t xml:space="preserve"> </w:t>
      </w:r>
      <w:r w:rsidR="000B05E9"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номера шаблонов, заканчивающихся в этом узле</w:t>
      </w:r>
    </w:p>
    <w:p w14:paraId="1337A857" w14:textId="1BAADCB5" w:rsidR="00DA339F" w:rsidRPr="00DA339F" w:rsidRDefault="00DA339F" w:rsidP="002F533D">
      <w:pPr>
        <w:spacing w:line="360" w:lineRule="auto"/>
        <w:ind w:left="708" w:firstLine="708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patternLength</w:t>
      </w:r>
      <w:r w:rsidRPr="00DA339F">
        <w:rPr>
          <w:sz w:val="28"/>
          <w:szCs w:val="28"/>
        </w:rPr>
        <w:t xml:space="preserve"> </w:t>
      </w:r>
      <w:r w:rsidR="005B2108"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длина шаблона (для определения позиции)</w:t>
      </w:r>
    </w:p>
    <w:p w14:paraId="5941D4E4" w14:textId="79F4298A" w:rsidR="00DA339F" w:rsidRPr="00DA339F" w:rsidRDefault="00DA339F" w:rsidP="00DA339F">
      <w:pPr>
        <w:spacing w:line="360" w:lineRule="auto"/>
        <w:ind w:left="707" w:firstLine="709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childrens</w:t>
      </w:r>
      <w:r w:rsidRPr="00DA339F">
        <w:rPr>
          <w:sz w:val="28"/>
          <w:szCs w:val="28"/>
        </w:rPr>
        <w:t xml:space="preserve"> </w:t>
      </w:r>
      <w:r w:rsidR="002F533D">
        <w:rPr>
          <w:sz w:val="28"/>
          <w:szCs w:val="28"/>
        </w:rPr>
        <w:t>-</w:t>
      </w:r>
      <w:r w:rsidRPr="00DA339F">
        <w:rPr>
          <w:sz w:val="28"/>
          <w:szCs w:val="28"/>
        </w:rPr>
        <w:t xml:space="preserve"> указатели на </w:t>
      </w:r>
      <w:r w:rsidR="002B76DA" w:rsidRPr="00DA339F">
        <w:rPr>
          <w:sz w:val="28"/>
          <w:szCs w:val="28"/>
        </w:rPr>
        <w:t>дочерние</w:t>
      </w:r>
      <w:r w:rsidRPr="00DA339F">
        <w:rPr>
          <w:sz w:val="28"/>
          <w:szCs w:val="28"/>
        </w:rPr>
        <w:t xml:space="preserve"> узлы</w:t>
      </w:r>
    </w:p>
    <w:p w14:paraId="4D910D03" w14:textId="7F8CA7E5" w:rsidR="00DA339F" w:rsidRPr="00DA339F" w:rsidRDefault="00DA339F" w:rsidP="00DA339F">
      <w:pPr>
        <w:spacing w:line="360" w:lineRule="auto"/>
        <w:ind w:left="707" w:firstLine="709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suffixLink</w:t>
      </w:r>
      <w:r w:rsidRPr="00DA339F">
        <w:rPr>
          <w:sz w:val="28"/>
          <w:szCs w:val="28"/>
        </w:rPr>
        <w:t xml:space="preserve"> </w:t>
      </w:r>
      <w:r w:rsidR="002F533D"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суффиксная ссылка</w:t>
      </w:r>
    </w:p>
    <w:p w14:paraId="3F6B6E49" w14:textId="05E043D3" w:rsidR="00A72CF0" w:rsidRDefault="00DA339F" w:rsidP="00194C4A">
      <w:pPr>
        <w:spacing w:line="360" w:lineRule="auto"/>
        <w:ind w:left="707" w:firstLine="709"/>
        <w:jc w:val="both"/>
        <w:rPr>
          <w:sz w:val="28"/>
          <w:szCs w:val="28"/>
        </w:rPr>
      </w:pPr>
      <w:r w:rsidRPr="002B76DA">
        <w:rPr>
          <w:i/>
          <w:iCs/>
          <w:sz w:val="28"/>
          <w:szCs w:val="28"/>
          <w:lang w:val="en-US"/>
        </w:rPr>
        <w:t>finalLink</w:t>
      </w:r>
      <w:r w:rsidRPr="00DA339F">
        <w:rPr>
          <w:sz w:val="28"/>
          <w:szCs w:val="28"/>
        </w:rPr>
        <w:t xml:space="preserve"> </w:t>
      </w:r>
      <w:r w:rsidR="002F533D">
        <w:rPr>
          <w:sz w:val="28"/>
          <w:szCs w:val="28"/>
        </w:rPr>
        <w:t xml:space="preserve">- </w:t>
      </w:r>
      <w:r w:rsidRPr="00DA339F">
        <w:rPr>
          <w:sz w:val="28"/>
          <w:szCs w:val="28"/>
        </w:rPr>
        <w:t>конечная ссылка</w:t>
      </w:r>
    </w:p>
    <w:p w14:paraId="68354D64" w14:textId="64F24216" w:rsidR="002B76DA" w:rsidRPr="005E1405" w:rsidRDefault="002B76DA" w:rsidP="002B76DA">
      <w:pPr>
        <w:spacing w:line="360" w:lineRule="auto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76DA">
        <w:rPr>
          <w:i/>
          <w:iCs/>
          <w:sz w:val="28"/>
          <w:szCs w:val="28"/>
        </w:rPr>
        <w:t>AhoCorasicAlgorithm</w:t>
      </w:r>
      <w:r>
        <w:rPr>
          <w:sz w:val="28"/>
          <w:szCs w:val="28"/>
        </w:rPr>
        <w:t xml:space="preserve"> – класс, который хранит </w:t>
      </w:r>
      <w:r w:rsidR="00932A9E">
        <w:rPr>
          <w:sz w:val="28"/>
          <w:szCs w:val="28"/>
        </w:rPr>
        <w:t>автомат (бор с ссылками)</w:t>
      </w:r>
      <w:r w:rsidR="00D81AF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 методы для работы с ним</w:t>
      </w:r>
      <w:r w:rsidR="00543520">
        <w:rPr>
          <w:sz w:val="28"/>
          <w:szCs w:val="28"/>
        </w:rPr>
        <w:t>, а так</w:t>
      </w:r>
      <w:r w:rsidR="00D81AF3">
        <w:rPr>
          <w:sz w:val="28"/>
          <w:szCs w:val="28"/>
        </w:rPr>
        <w:t>же сам алгоритм Ахо-Корасика</w:t>
      </w:r>
      <w:r w:rsidR="00101C13">
        <w:rPr>
          <w:sz w:val="28"/>
          <w:szCs w:val="28"/>
        </w:rPr>
        <w:t>.</w:t>
      </w:r>
    </w:p>
    <w:p w14:paraId="69F77D14" w14:textId="5686604D" w:rsidR="00086DE5" w:rsidRDefault="00086DE5" w:rsidP="002B76DA">
      <w:pPr>
        <w:spacing w:line="360" w:lineRule="auto"/>
        <w:ind w:left="707" w:firstLine="2"/>
        <w:jc w:val="both"/>
        <w:rPr>
          <w:sz w:val="28"/>
          <w:szCs w:val="28"/>
        </w:rPr>
      </w:pPr>
    </w:p>
    <w:p w14:paraId="7C29435C" w14:textId="4B91D518" w:rsidR="00086DE5" w:rsidRDefault="00086DE5" w:rsidP="002B76DA">
      <w:pPr>
        <w:spacing w:line="360" w:lineRule="auto"/>
        <w:ind w:left="707" w:firstLine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86DE5">
        <w:rPr>
          <w:i/>
          <w:iCs/>
          <w:sz w:val="28"/>
          <w:szCs w:val="28"/>
        </w:rPr>
        <w:t>C = [0] * (len(text) + 1)</w:t>
      </w:r>
      <w:r w:rsidRPr="00086D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</w:t>
      </w:r>
      <w:r w:rsidRPr="00086DE5">
        <w:rPr>
          <w:sz w:val="28"/>
          <w:szCs w:val="28"/>
        </w:rPr>
        <w:t>массив, где C[i] -  количество встретившихся в тексте безмасочных подстрок шаблона, который начинается в тексте на позиции i</w:t>
      </w:r>
      <w:r w:rsidR="00F310DB">
        <w:rPr>
          <w:sz w:val="28"/>
          <w:szCs w:val="28"/>
        </w:rPr>
        <w:t>.</w:t>
      </w:r>
    </w:p>
    <w:p w14:paraId="0D9B8EFA" w14:textId="77777777" w:rsidR="002B76DA" w:rsidRDefault="002B76DA" w:rsidP="00377F5B">
      <w:pPr>
        <w:spacing w:line="360" w:lineRule="auto"/>
        <w:jc w:val="both"/>
        <w:rPr>
          <w:sz w:val="28"/>
          <w:szCs w:val="28"/>
        </w:rPr>
      </w:pPr>
    </w:p>
    <w:p w14:paraId="4ACB7367" w14:textId="559B4221" w:rsidR="00C6341C" w:rsidRPr="00FF7FA8" w:rsidRDefault="00C6341C" w:rsidP="00C634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="00377F5B">
        <w:rPr>
          <w:sz w:val="28"/>
          <w:szCs w:val="28"/>
        </w:rPr>
        <w:t xml:space="preserve"> и методы</w:t>
      </w:r>
      <w:r w:rsidRPr="00FF7FA8">
        <w:rPr>
          <w:sz w:val="28"/>
          <w:szCs w:val="28"/>
        </w:rPr>
        <w:t xml:space="preserve">: </w:t>
      </w:r>
    </w:p>
    <w:p w14:paraId="4A36E21F" w14:textId="77D0F754" w:rsidR="00116C27" w:rsidRPr="00F310DB" w:rsidRDefault="00304EF8" w:rsidP="00145BDC">
      <w:pPr>
        <w:spacing w:line="360" w:lineRule="auto"/>
        <w:ind w:firstLine="709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F310DB">
        <w:rPr>
          <w:sz w:val="28"/>
          <w:szCs w:val="28"/>
        </w:rPr>
        <w:t xml:space="preserve">1. </w:t>
      </w:r>
      <w:r w:rsidR="00F310DB" w:rsidRPr="00F310DB">
        <w:rPr>
          <w:i/>
          <w:iCs/>
          <w:sz w:val="28"/>
          <w:szCs w:val="28"/>
          <w:lang w:val="en-US"/>
        </w:rPr>
        <w:t>def</w:t>
      </w:r>
      <w:r w:rsidR="00F310DB" w:rsidRPr="00F310DB">
        <w:rPr>
          <w:i/>
          <w:iCs/>
          <w:sz w:val="28"/>
          <w:szCs w:val="28"/>
        </w:rPr>
        <w:t xml:space="preserve"> __</w:t>
      </w:r>
      <w:r w:rsidR="00F310DB" w:rsidRPr="00F310DB">
        <w:rPr>
          <w:i/>
          <w:iCs/>
          <w:sz w:val="28"/>
          <w:szCs w:val="28"/>
          <w:lang w:val="en-US"/>
        </w:rPr>
        <w:t>init</w:t>
      </w:r>
      <w:r w:rsidR="00F310DB" w:rsidRPr="00F310DB">
        <w:rPr>
          <w:i/>
          <w:iCs/>
          <w:sz w:val="28"/>
          <w:szCs w:val="28"/>
        </w:rPr>
        <w:t>__(</w:t>
      </w:r>
      <w:r w:rsidR="00F310DB" w:rsidRPr="00F310DB">
        <w:rPr>
          <w:i/>
          <w:iCs/>
          <w:sz w:val="28"/>
          <w:szCs w:val="28"/>
          <w:lang w:val="en-US"/>
        </w:rPr>
        <w:t>self</w:t>
      </w:r>
      <w:r w:rsidR="00F310DB" w:rsidRPr="00F310DB">
        <w:rPr>
          <w:i/>
          <w:iCs/>
          <w:sz w:val="28"/>
          <w:szCs w:val="28"/>
        </w:rPr>
        <w:t xml:space="preserve">, </w:t>
      </w:r>
      <w:r w:rsidR="00F310DB" w:rsidRPr="00F310DB">
        <w:rPr>
          <w:i/>
          <w:iCs/>
          <w:sz w:val="28"/>
          <w:szCs w:val="28"/>
          <w:lang w:val="en-US"/>
        </w:rPr>
        <w:t>patterns</w:t>
      </w:r>
      <w:r w:rsidR="00F310DB" w:rsidRPr="00F310DB">
        <w:rPr>
          <w:i/>
          <w:iCs/>
          <w:sz w:val="28"/>
          <w:szCs w:val="28"/>
        </w:rPr>
        <w:t xml:space="preserve">: </w:t>
      </w:r>
      <w:r w:rsidR="00F310DB" w:rsidRPr="00F310DB">
        <w:rPr>
          <w:i/>
          <w:iCs/>
          <w:sz w:val="28"/>
          <w:szCs w:val="28"/>
          <w:lang w:val="en-US"/>
        </w:rPr>
        <w:t>list</w:t>
      </w:r>
      <w:r w:rsidR="00F310DB" w:rsidRPr="00F310DB">
        <w:rPr>
          <w:i/>
          <w:iCs/>
          <w:sz w:val="28"/>
          <w:szCs w:val="28"/>
        </w:rPr>
        <w:t xml:space="preserve">): </w:t>
      </w:r>
      <w:r w:rsidR="00F310DB">
        <w:rPr>
          <w:sz w:val="28"/>
          <w:szCs w:val="28"/>
        </w:rPr>
        <w:t xml:space="preserve">метод класса </w:t>
      </w:r>
      <w:r w:rsidR="00F310DB" w:rsidRPr="002B76DA">
        <w:rPr>
          <w:i/>
          <w:iCs/>
          <w:sz w:val="28"/>
          <w:szCs w:val="28"/>
        </w:rPr>
        <w:t>AhoCorasicAlgorithm</w:t>
      </w:r>
      <w:r w:rsidR="001C76DE" w:rsidRPr="00F310DB">
        <w:rPr>
          <w:sz w:val="28"/>
          <w:szCs w:val="28"/>
        </w:rPr>
        <w:t xml:space="preserve">, </w:t>
      </w:r>
      <w:r w:rsidR="00F310DB">
        <w:rPr>
          <w:sz w:val="28"/>
          <w:szCs w:val="28"/>
        </w:rPr>
        <w:t>и</w:t>
      </w:r>
      <w:r w:rsidR="00F310DB" w:rsidRPr="00F310DB">
        <w:rPr>
          <w:sz w:val="28"/>
          <w:szCs w:val="28"/>
        </w:rPr>
        <w:t>нициализирует алгоритм, создает автомат</w:t>
      </w:r>
      <w:r w:rsidR="001C76DE" w:rsidRPr="00F310DB">
        <w:rPr>
          <w:sz w:val="28"/>
          <w:szCs w:val="28"/>
        </w:rPr>
        <w:t xml:space="preserve">. </w:t>
      </w:r>
    </w:p>
    <w:p w14:paraId="63890FA3" w14:textId="534F79FC" w:rsidR="00A97CFD" w:rsidRPr="006B6FE7" w:rsidRDefault="00A97CFD" w:rsidP="00740F21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ит</w:t>
      </w:r>
      <w:r w:rsidRPr="006B6FE7">
        <w:rPr>
          <w:sz w:val="28"/>
          <w:szCs w:val="28"/>
        </w:rPr>
        <w:t>:</w:t>
      </w:r>
    </w:p>
    <w:p w14:paraId="7CF43A96" w14:textId="1C54CA5F" w:rsidR="00A97CFD" w:rsidRDefault="00A97CFD" w:rsidP="00740F21">
      <w:pPr>
        <w:spacing w:line="360" w:lineRule="auto"/>
        <w:ind w:firstLine="707"/>
        <w:jc w:val="both"/>
        <w:rPr>
          <w:sz w:val="28"/>
          <w:szCs w:val="28"/>
        </w:rPr>
      </w:pPr>
      <w:r w:rsidRPr="006B6FE7">
        <w:rPr>
          <w:sz w:val="28"/>
          <w:szCs w:val="28"/>
        </w:rPr>
        <w:tab/>
      </w:r>
      <w:r w:rsidRPr="006B6FE7">
        <w:rPr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r</w:t>
      </w:r>
      <w:r w:rsidRPr="00A97CFD">
        <w:rPr>
          <w:i/>
          <w:iCs/>
          <w:sz w:val="28"/>
          <w:szCs w:val="28"/>
          <w:lang w:val="en-US"/>
        </w:rPr>
        <w:t>oot</w:t>
      </w:r>
      <w:r w:rsidRPr="00A97C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рень бора </w:t>
      </w:r>
      <w:r w:rsidRPr="00A97CFD">
        <w:rPr>
          <w:sz w:val="28"/>
          <w:szCs w:val="28"/>
        </w:rPr>
        <w:t>(</w:t>
      </w:r>
      <w:r>
        <w:rPr>
          <w:sz w:val="28"/>
          <w:szCs w:val="28"/>
        </w:rPr>
        <w:t xml:space="preserve">тип </w:t>
      </w:r>
      <w:r w:rsidRPr="002B76DA">
        <w:rPr>
          <w:i/>
          <w:iCs/>
          <w:sz w:val="28"/>
          <w:szCs w:val="28"/>
          <w:lang w:val="en-US"/>
        </w:rPr>
        <w:t>TrieNode</w:t>
      </w:r>
      <w:r w:rsidRPr="00A97CFD">
        <w:rPr>
          <w:sz w:val="28"/>
          <w:szCs w:val="28"/>
        </w:rPr>
        <w:t>)</w:t>
      </w:r>
    </w:p>
    <w:p w14:paraId="7BE45B5A" w14:textId="3099B201" w:rsidR="00A97CFD" w:rsidRPr="00FA1044" w:rsidRDefault="00A97CFD" w:rsidP="00740F21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5121" w:rsidRPr="004C6A12">
        <w:rPr>
          <w:i/>
          <w:iCs/>
          <w:sz w:val="28"/>
          <w:szCs w:val="28"/>
          <w:lang w:val="en-US"/>
        </w:rPr>
        <w:t>nodeCount</w:t>
      </w:r>
      <w:r w:rsidR="00205121" w:rsidRPr="00205121">
        <w:rPr>
          <w:sz w:val="28"/>
          <w:szCs w:val="28"/>
        </w:rPr>
        <w:t xml:space="preserve"> – </w:t>
      </w:r>
      <w:r w:rsidR="00205121">
        <w:rPr>
          <w:sz w:val="28"/>
          <w:szCs w:val="28"/>
        </w:rPr>
        <w:t>счетчик числа узлов в боре</w:t>
      </w:r>
      <w:r w:rsidR="00FA1044" w:rsidRPr="00FA1044">
        <w:rPr>
          <w:sz w:val="28"/>
          <w:szCs w:val="28"/>
        </w:rPr>
        <w:t xml:space="preserve"> </w:t>
      </w:r>
      <w:r w:rsidR="00FA1044" w:rsidRPr="00956712">
        <w:rPr>
          <w:sz w:val="28"/>
          <w:szCs w:val="28"/>
        </w:rPr>
        <w:t>(</w:t>
      </w:r>
      <w:r w:rsidR="00FA1044">
        <w:rPr>
          <w:sz w:val="28"/>
          <w:szCs w:val="28"/>
        </w:rPr>
        <w:t xml:space="preserve">тип </w:t>
      </w:r>
      <w:r w:rsidR="00FA1044">
        <w:rPr>
          <w:i/>
          <w:iCs/>
          <w:sz w:val="28"/>
          <w:szCs w:val="28"/>
          <w:lang w:val="en-US"/>
        </w:rPr>
        <w:t>int</w:t>
      </w:r>
      <w:r w:rsidR="00FA1044" w:rsidRPr="00956712">
        <w:rPr>
          <w:sz w:val="28"/>
          <w:szCs w:val="28"/>
        </w:rPr>
        <w:t>)</w:t>
      </w:r>
    </w:p>
    <w:p w14:paraId="2737FBBF" w14:textId="4485FEB4" w:rsidR="004827A1" w:rsidRPr="00B16A5E" w:rsidRDefault="004827A1" w:rsidP="00740F21">
      <w:pPr>
        <w:spacing w:line="360" w:lineRule="auto"/>
        <w:ind w:firstLine="707"/>
        <w:jc w:val="both"/>
        <w:rPr>
          <w:sz w:val="28"/>
          <w:szCs w:val="28"/>
        </w:rPr>
      </w:pPr>
      <w:r w:rsidRPr="00B16A5E">
        <w:rPr>
          <w:sz w:val="28"/>
          <w:szCs w:val="28"/>
        </w:rPr>
        <w:t>Параметры:</w:t>
      </w:r>
    </w:p>
    <w:p w14:paraId="6CC803ED" w14:textId="15006697" w:rsidR="004827A1" w:rsidRPr="00C70B23" w:rsidRDefault="00F310DB" w:rsidP="00FC5CDC">
      <w:pPr>
        <w:spacing w:line="360" w:lineRule="auto"/>
        <w:ind w:left="707" w:firstLine="709"/>
        <w:jc w:val="both"/>
        <w:rPr>
          <w:sz w:val="28"/>
          <w:szCs w:val="28"/>
        </w:rPr>
      </w:pPr>
      <w:r w:rsidRPr="00F310DB">
        <w:rPr>
          <w:i/>
          <w:iCs/>
          <w:sz w:val="28"/>
          <w:szCs w:val="28"/>
          <w:lang w:val="en-US"/>
        </w:rPr>
        <w:t>patterns</w:t>
      </w:r>
      <w:r w:rsidR="00E83C84" w:rsidRPr="00E83C84">
        <w:rPr>
          <w:i/>
          <w:iCs/>
          <w:sz w:val="28"/>
          <w:szCs w:val="28"/>
        </w:rPr>
        <w:t xml:space="preserve"> </w:t>
      </w:r>
      <w:r w:rsidR="00E83C84" w:rsidRPr="00E83C84">
        <w:rPr>
          <w:sz w:val="28"/>
          <w:szCs w:val="28"/>
        </w:rPr>
        <w:t xml:space="preserve">– </w:t>
      </w:r>
      <w:r w:rsidR="00C70B23">
        <w:rPr>
          <w:sz w:val="28"/>
          <w:szCs w:val="28"/>
        </w:rPr>
        <w:t>массив</w:t>
      </w:r>
      <w:r w:rsidR="00C70B23" w:rsidRPr="00B13BFA">
        <w:rPr>
          <w:sz w:val="28"/>
          <w:szCs w:val="28"/>
        </w:rPr>
        <w:t xml:space="preserve"> </w:t>
      </w:r>
      <w:r w:rsidR="00C70B23">
        <w:rPr>
          <w:sz w:val="28"/>
          <w:szCs w:val="28"/>
        </w:rPr>
        <w:t xml:space="preserve">шаблонов, добавляемых в бор (тип </w:t>
      </w:r>
      <w:r w:rsidR="00C70B23">
        <w:rPr>
          <w:i/>
          <w:iCs/>
          <w:sz w:val="28"/>
          <w:szCs w:val="28"/>
          <w:lang w:val="en-US"/>
        </w:rPr>
        <w:t>list</w:t>
      </w:r>
      <w:r w:rsidR="00C70B23">
        <w:rPr>
          <w:sz w:val="28"/>
          <w:szCs w:val="28"/>
        </w:rPr>
        <w:t>)</w:t>
      </w:r>
      <w:r w:rsidR="00B13BFA">
        <w:rPr>
          <w:sz w:val="28"/>
          <w:szCs w:val="28"/>
        </w:rPr>
        <w:t>.</w:t>
      </w:r>
    </w:p>
    <w:p w14:paraId="1AAB716F" w14:textId="14EA8408" w:rsidR="005C5003" w:rsidRDefault="004A5339" w:rsidP="004A5339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A5339">
        <w:rPr>
          <w:sz w:val="28"/>
          <w:szCs w:val="28"/>
        </w:rPr>
        <w:t>Сложность по времени: O(</w:t>
      </w:r>
      <w:r w:rsidR="005C5003">
        <w:rPr>
          <w:sz w:val="28"/>
          <w:szCs w:val="28"/>
          <w:lang w:val="en-US"/>
        </w:rPr>
        <w:t>L</w:t>
      </w:r>
      <w:r w:rsidRPr="004A5339">
        <w:rPr>
          <w:sz w:val="28"/>
          <w:szCs w:val="28"/>
        </w:rPr>
        <w:t>)</w:t>
      </w:r>
      <w:r w:rsidR="005C5003" w:rsidRPr="002B325F">
        <w:rPr>
          <w:sz w:val="28"/>
          <w:szCs w:val="28"/>
        </w:rPr>
        <w:t xml:space="preserve">, </w:t>
      </w:r>
      <w:r w:rsidR="005C5003">
        <w:rPr>
          <w:sz w:val="28"/>
          <w:szCs w:val="28"/>
        </w:rPr>
        <w:t>где</w:t>
      </w:r>
      <w:r w:rsidR="005C5003" w:rsidRPr="002B325F">
        <w:rPr>
          <w:sz w:val="28"/>
          <w:szCs w:val="28"/>
        </w:rPr>
        <w:t xml:space="preserve"> </w:t>
      </w:r>
      <w:r w:rsidR="005C5003">
        <w:rPr>
          <w:sz w:val="28"/>
          <w:szCs w:val="28"/>
          <w:lang w:val="en-US"/>
        </w:rPr>
        <w:t>L</w:t>
      </w:r>
      <w:r w:rsidR="005C5003" w:rsidRPr="002B325F">
        <w:rPr>
          <w:sz w:val="28"/>
          <w:szCs w:val="28"/>
        </w:rPr>
        <w:t xml:space="preserve"> = </w:t>
      </w:r>
      <w:r w:rsidR="005C5003">
        <w:rPr>
          <w:sz w:val="28"/>
          <w:szCs w:val="28"/>
        </w:rPr>
        <w:t>Σ длин всех шаблонов</w:t>
      </w:r>
    </w:p>
    <w:p w14:paraId="5E0A2967" w14:textId="4596CEAE" w:rsidR="00B13BFA" w:rsidRDefault="00B13BFA" w:rsidP="004A5339">
      <w:pPr>
        <w:spacing w:line="360" w:lineRule="auto"/>
        <w:jc w:val="both"/>
        <w:rPr>
          <w:sz w:val="28"/>
          <w:szCs w:val="28"/>
        </w:rPr>
      </w:pPr>
    </w:p>
    <w:p w14:paraId="6CE6E3FC" w14:textId="0D95D92F" w:rsidR="00B13BFA" w:rsidRPr="00F310DB" w:rsidRDefault="00B13BFA" w:rsidP="00B13BFA">
      <w:pPr>
        <w:spacing w:line="360" w:lineRule="auto"/>
        <w:ind w:firstLine="709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2</w:t>
      </w:r>
      <w:r w:rsidRPr="00F310DB">
        <w:rPr>
          <w:sz w:val="28"/>
          <w:szCs w:val="28"/>
        </w:rPr>
        <w:t xml:space="preserve">. </w:t>
      </w:r>
      <w:r w:rsidRPr="00B13BFA">
        <w:rPr>
          <w:i/>
          <w:iCs/>
          <w:sz w:val="28"/>
          <w:szCs w:val="28"/>
          <w:lang w:val="en-US"/>
        </w:rPr>
        <w:t>def</w:t>
      </w:r>
      <w:r w:rsidRPr="00B13BFA">
        <w:rPr>
          <w:i/>
          <w:iCs/>
          <w:sz w:val="28"/>
          <w:szCs w:val="28"/>
        </w:rPr>
        <w:t xml:space="preserve"> __</w:t>
      </w:r>
      <w:r w:rsidRPr="00B13BFA">
        <w:rPr>
          <w:i/>
          <w:iCs/>
          <w:sz w:val="28"/>
          <w:szCs w:val="28"/>
          <w:lang w:val="en-US"/>
        </w:rPr>
        <w:t>add</w:t>
      </w:r>
      <w:r w:rsidRPr="00B13BFA">
        <w:rPr>
          <w:i/>
          <w:iCs/>
          <w:sz w:val="28"/>
          <w:szCs w:val="28"/>
        </w:rPr>
        <w:t>(</w:t>
      </w:r>
      <w:r w:rsidRPr="00B13BFA">
        <w:rPr>
          <w:i/>
          <w:iCs/>
          <w:sz w:val="28"/>
          <w:szCs w:val="28"/>
          <w:lang w:val="en-US"/>
        </w:rPr>
        <w:t>self</w:t>
      </w:r>
      <w:r w:rsidRPr="00B13BFA">
        <w:rPr>
          <w:i/>
          <w:iCs/>
          <w:sz w:val="28"/>
          <w:szCs w:val="28"/>
        </w:rPr>
        <w:t xml:space="preserve">, </w:t>
      </w:r>
      <w:r w:rsidRPr="00B13BFA">
        <w:rPr>
          <w:i/>
          <w:iCs/>
          <w:sz w:val="28"/>
          <w:szCs w:val="28"/>
          <w:lang w:val="en-US"/>
        </w:rPr>
        <w:t>pattern</w:t>
      </w:r>
      <w:r w:rsidRPr="00B13BFA">
        <w:rPr>
          <w:i/>
          <w:iCs/>
          <w:sz w:val="28"/>
          <w:szCs w:val="28"/>
        </w:rPr>
        <w:t xml:space="preserve">: </w:t>
      </w:r>
      <w:r w:rsidRPr="00B13BFA">
        <w:rPr>
          <w:i/>
          <w:iCs/>
          <w:sz w:val="28"/>
          <w:szCs w:val="28"/>
          <w:lang w:val="en-US"/>
        </w:rPr>
        <w:t>str</w:t>
      </w:r>
      <w:r w:rsidRPr="00B13BFA">
        <w:rPr>
          <w:i/>
          <w:iCs/>
          <w:sz w:val="28"/>
          <w:szCs w:val="28"/>
        </w:rPr>
        <w:t xml:space="preserve">, </w:t>
      </w:r>
      <w:r w:rsidRPr="00B13BFA">
        <w:rPr>
          <w:i/>
          <w:iCs/>
          <w:sz w:val="28"/>
          <w:szCs w:val="28"/>
          <w:lang w:val="en-US"/>
        </w:rPr>
        <w:t>index</w:t>
      </w:r>
      <w:r w:rsidRPr="00B13BFA">
        <w:rPr>
          <w:i/>
          <w:iCs/>
          <w:sz w:val="28"/>
          <w:szCs w:val="28"/>
        </w:rPr>
        <w:t xml:space="preserve">: </w:t>
      </w:r>
      <w:r w:rsidRPr="00B13BFA">
        <w:rPr>
          <w:i/>
          <w:iCs/>
          <w:sz w:val="28"/>
          <w:szCs w:val="28"/>
          <w:lang w:val="en-US"/>
        </w:rPr>
        <w:t>int</w:t>
      </w:r>
      <w:r w:rsidRPr="00B13BFA">
        <w:rPr>
          <w:i/>
          <w:iCs/>
          <w:sz w:val="28"/>
          <w:szCs w:val="28"/>
        </w:rPr>
        <w:t>)</w:t>
      </w:r>
      <w:r w:rsidRPr="00F310D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метод класса </w:t>
      </w:r>
      <w:r w:rsidRPr="002B76DA">
        <w:rPr>
          <w:i/>
          <w:iCs/>
          <w:sz w:val="28"/>
          <w:szCs w:val="28"/>
        </w:rPr>
        <w:t>AhoCorasicAlgorithm</w:t>
      </w:r>
      <w:r w:rsidRPr="00F310DB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B13BFA">
        <w:rPr>
          <w:sz w:val="28"/>
          <w:szCs w:val="28"/>
        </w:rPr>
        <w:t>обавляет новый шаблон в бор</w:t>
      </w:r>
      <w:r w:rsidRPr="00F310DB">
        <w:rPr>
          <w:sz w:val="28"/>
          <w:szCs w:val="28"/>
        </w:rPr>
        <w:t xml:space="preserve">. </w:t>
      </w:r>
    </w:p>
    <w:p w14:paraId="70C5294A" w14:textId="77777777" w:rsidR="00B13BFA" w:rsidRPr="00B16A5E" w:rsidRDefault="00B13BFA" w:rsidP="00B13BFA">
      <w:pPr>
        <w:spacing w:line="360" w:lineRule="auto"/>
        <w:ind w:firstLine="707"/>
        <w:jc w:val="both"/>
        <w:rPr>
          <w:sz w:val="28"/>
          <w:szCs w:val="28"/>
        </w:rPr>
      </w:pPr>
      <w:r w:rsidRPr="00B16A5E">
        <w:rPr>
          <w:sz w:val="28"/>
          <w:szCs w:val="28"/>
        </w:rPr>
        <w:t>Параметры:</w:t>
      </w:r>
    </w:p>
    <w:p w14:paraId="56CDE7B4" w14:textId="6F07EC01" w:rsidR="00B13BFA" w:rsidRDefault="00CE1FAC" w:rsidP="00B13BFA">
      <w:pPr>
        <w:spacing w:line="360" w:lineRule="auto"/>
        <w:ind w:left="707" w:firstLine="709"/>
        <w:jc w:val="both"/>
        <w:rPr>
          <w:sz w:val="28"/>
          <w:szCs w:val="28"/>
        </w:rPr>
      </w:pPr>
      <w:r w:rsidRPr="00B13BFA">
        <w:rPr>
          <w:i/>
          <w:iCs/>
          <w:sz w:val="28"/>
          <w:szCs w:val="28"/>
          <w:lang w:val="en-US"/>
        </w:rPr>
        <w:t>pattern</w:t>
      </w:r>
      <w:r w:rsidR="00B13BFA" w:rsidRPr="00E83C84">
        <w:rPr>
          <w:i/>
          <w:iCs/>
          <w:sz w:val="28"/>
          <w:szCs w:val="28"/>
        </w:rPr>
        <w:t xml:space="preserve"> </w:t>
      </w:r>
      <w:r w:rsidR="00B13BFA" w:rsidRPr="00E83C84">
        <w:rPr>
          <w:sz w:val="28"/>
          <w:szCs w:val="28"/>
        </w:rPr>
        <w:t xml:space="preserve">– </w:t>
      </w:r>
      <w:r w:rsidR="00B13BFA">
        <w:rPr>
          <w:sz w:val="28"/>
          <w:szCs w:val="28"/>
        </w:rPr>
        <w:t>массив</w:t>
      </w:r>
      <w:r w:rsidR="00B13BFA" w:rsidRPr="00B13BFA">
        <w:rPr>
          <w:sz w:val="28"/>
          <w:szCs w:val="28"/>
        </w:rPr>
        <w:t xml:space="preserve"> </w:t>
      </w:r>
      <w:r w:rsidR="00B13BFA">
        <w:rPr>
          <w:sz w:val="28"/>
          <w:szCs w:val="28"/>
        </w:rPr>
        <w:t>шаблон, добавляемы</w:t>
      </w:r>
      <w:r>
        <w:rPr>
          <w:sz w:val="28"/>
          <w:szCs w:val="28"/>
        </w:rPr>
        <w:t xml:space="preserve">й </w:t>
      </w:r>
      <w:r w:rsidR="00B13BFA">
        <w:rPr>
          <w:sz w:val="28"/>
          <w:szCs w:val="28"/>
        </w:rPr>
        <w:t xml:space="preserve">в бор (тип </w:t>
      </w:r>
      <w:r>
        <w:rPr>
          <w:i/>
          <w:iCs/>
          <w:sz w:val="28"/>
          <w:szCs w:val="28"/>
          <w:lang w:val="en-US"/>
        </w:rPr>
        <w:t>str</w:t>
      </w:r>
      <w:r w:rsidR="00B13BFA">
        <w:rPr>
          <w:sz w:val="28"/>
          <w:szCs w:val="28"/>
        </w:rPr>
        <w:t>).</w:t>
      </w:r>
    </w:p>
    <w:p w14:paraId="1DF5DA53" w14:textId="7F286E75" w:rsidR="00B95F24" w:rsidRPr="00B95F24" w:rsidRDefault="00B95F24" w:rsidP="00B13BFA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i</w:t>
      </w:r>
      <w:r w:rsidRPr="00B13BFA">
        <w:rPr>
          <w:i/>
          <w:iCs/>
          <w:sz w:val="28"/>
          <w:szCs w:val="28"/>
          <w:lang w:val="en-US"/>
        </w:rPr>
        <w:t>ndex</w:t>
      </w:r>
      <w:r w:rsidRPr="006B6FE7">
        <w:rPr>
          <w:i/>
          <w:iCs/>
          <w:sz w:val="28"/>
          <w:szCs w:val="28"/>
        </w:rPr>
        <w:t xml:space="preserve"> </w:t>
      </w:r>
      <w:r w:rsidRPr="006B6FE7">
        <w:rPr>
          <w:sz w:val="28"/>
          <w:szCs w:val="28"/>
        </w:rPr>
        <w:t xml:space="preserve">– </w:t>
      </w:r>
      <w:r>
        <w:rPr>
          <w:sz w:val="28"/>
          <w:szCs w:val="28"/>
        </w:rPr>
        <w:t>индекс добавляемого шаблона.</w:t>
      </w:r>
    </w:p>
    <w:p w14:paraId="4583D09D" w14:textId="00DB5BC4" w:rsidR="00B13BFA" w:rsidRDefault="00B13BFA" w:rsidP="004A5339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4A5339">
        <w:rPr>
          <w:sz w:val="28"/>
          <w:szCs w:val="28"/>
        </w:rPr>
        <w:t>Сложность по времени: O(</w:t>
      </w:r>
      <w:r>
        <w:rPr>
          <w:sz w:val="28"/>
          <w:szCs w:val="28"/>
          <w:lang w:val="en-US"/>
        </w:rPr>
        <w:t>L</w:t>
      </w:r>
      <w:r w:rsidRPr="004A5339">
        <w:rPr>
          <w:sz w:val="28"/>
          <w:szCs w:val="28"/>
        </w:rPr>
        <w:t>)</w:t>
      </w:r>
      <w:r w:rsidRPr="002B325F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2B32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B325F">
        <w:rPr>
          <w:sz w:val="28"/>
          <w:szCs w:val="28"/>
        </w:rPr>
        <w:t xml:space="preserve"> = </w:t>
      </w:r>
      <w:r>
        <w:rPr>
          <w:sz w:val="28"/>
          <w:szCs w:val="28"/>
        </w:rPr>
        <w:t>Σ длин всех шаблонов</w:t>
      </w:r>
    </w:p>
    <w:p w14:paraId="7A5C1217" w14:textId="77777777" w:rsidR="009F0DDD" w:rsidRDefault="009F0DDD" w:rsidP="004A5339">
      <w:pPr>
        <w:spacing w:line="360" w:lineRule="auto"/>
        <w:jc w:val="both"/>
        <w:rPr>
          <w:sz w:val="28"/>
          <w:szCs w:val="28"/>
        </w:rPr>
      </w:pPr>
    </w:p>
    <w:p w14:paraId="5AA476C5" w14:textId="77777777" w:rsidR="009F0DDD" w:rsidRDefault="00B13BFA" w:rsidP="009F0DD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</w:t>
      </w:r>
      <w:r w:rsidRPr="00F310DB">
        <w:rPr>
          <w:sz w:val="28"/>
          <w:szCs w:val="28"/>
        </w:rPr>
        <w:t xml:space="preserve">. </w:t>
      </w:r>
      <w:r w:rsidR="00FA0ADA" w:rsidRPr="00FA0ADA">
        <w:rPr>
          <w:i/>
          <w:iCs/>
          <w:sz w:val="28"/>
          <w:szCs w:val="28"/>
          <w:lang w:val="en-US"/>
        </w:rPr>
        <w:t>def</w:t>
      </w:r>
      <w:r w:rsidR="00FA0ADA" w:rsidRPr="00FA0ADA">
        <w:rPr>
          <w:i/>
          <w:iCs/>
          <w:sz w:val="28"/>
          <w:szCs w:val="28"/>
        </w:rPr>
        <w:t xml:space="preserve"> __</w:t>
      </w:r>
      <w:r w:rsidR="00FA0ADA" w:rsidRPr="00FA0ADA">
        <w:rPr>
          <w:i/>
          <w:iCs/>
          <w:sz w:val="28"/>
          <w:szCs w:val="28"/>
          <w:lang w:val="en-US"/>
        </w:rPr>
        <w:t>makeLinks</w:t>
      </w:r>
      <w:r w:rsidR="00FA0ADA" w:rsidRPr="00FA0ADA">
        <w:rPr>
          <w:i/>
          <w:iCs/>
          <w:sz w:val="28"/>
          <w:szCs w:val="28"/>
        </w:rPr>
        <w:t>(</w:t>
      </w:r>
      <w:r w:rsidR="00FA0ADA" w:rsidRPr="00FA0ADA">
        <w:rPr>
          <w:i/>
          <w:iCs/>
          <w:sz w:val="28"/>
          <w:szCs w:val="28"/>
          <w:lang w:val="en-US"/>
        </w:rPr>
        <w:t>self</w:t>
      </w:r>
      <w:r w:rsidR="00FA0ADA" w:rsidRPr="00FA0ADA">
        <w:rPr>
          <w:i/>
          <w:iCs/>
          <w:sz w:val="28"/>
          <w:szCs w:val="28"/>
        </w:rPr>
        <w:t>)</w:t>
      </w:r>
      <w:r w:rsidRPr="00F310DB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 xml:space="preserve">метод класса </w:t>
      </w:r>
      <w:r w:rsidRPr="002B76DA">
        <w:rPr>
          <w:i/>
          <w:iCs/>
          <w:sz w:val="28"/>
          <w:szCs w:val="28"/>
        </w:rPr>
        <w:t>AhoCorasicAlgorithm</w:t>
      </w:r>
      <w:r w:rsidRPr="00F310DB">
        <w:rPr>
          <w:sz w:val="28"/>
          <w:szCs w:val="28"/>
        </w:rPr>
        <w:t xml:space="preserve">, </w:t>
      </w:r>
      <w:r w:rsidR="00FA0ADA">
        <w:rPr>
          <w:sz w:val="28"/>
          <w:szCs w:val="28"/>
          <w:lang w:val="en-US"/>
        </w:rPr>
        <w:t>c</w:t>
      </w:r>
      <w:r w:rsidR="00FA0ADA" w:rsidRPr="00FA0ADA">
        <w:rPr>
          <w:sz w:val="28"/>
          <w:szCs w:val="28"/>
        </w:rPr>
        <w:t>оздает суффиксные и конечные ссылки</w:t>
      </w:r>
      <w:r w:rsidRPr="00F310DB"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ab/>
      </w:r>
    </w:p>
    <w:p w14:paraId="55108A27" w14:textId="625FE46E" w:rsidR="00B13BFA" w:rsidRPr="000C0502" w:rsidRDefault="00B13BFA" w:rsidP="009F0DDD">
      <w:pPr>
        <w:spacing w:line="360" w:lineRule="auto"/>
        <w:ind w:firstLine="709"/>
        <w:jc w:val="both"/>
        <w:rPr>
          <w:sz w:val="28"/>
          <w:szCs w:val="28"/>
        </w:rPr>
      </w:pPr>
      <w:r w:rsidRPr="004A5339">
        <w:rPr>
          <w:sz w:val="28"/>
          <w:szCs w:val="28"/>
        </w:rPr>
        <w:t>Сложность по времени: O(</w:t>
      </w:r>
      <w:r w:rsidR="000C0502">
        <w:rPr>
          <w:sz w:val="28"/>
          <w:szCs w:val="28"/>
          <w:lang w:val="en-US"/>
        </w:rPr>
        <w:t>A</w:t>
      </w:r>
      <w:r w:rsidR="000C0502" w:rsidRPr="000C0502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L</w:t>
      </w:r>
      <w:r w:rsidRPr="004A5339">
        <w:rPr>
          <w:sz w:val="28"/>
          <w:szCs w:val="28"/>
        </w:rPr>
        <w:t>)</w:t>
      </w:r>
      <w:r w:rsidRPr="002B325F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2B32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2B325F">
        <w:rPr>
          <w:sz w:val="28"/>
          <w:szCs w:val="28"/>
        </w:rPr>
        <w:t xml:space="preserve"> = </w:t>
      </w:r>
      <w:r>
        <w:rPr>
          <w:sz w:val="28"/>
          <w:szCs w:val="28"/>
        </w:rPr>
        <w:t>Σ длин всех шаблонов</w:t>
      </w:r>
      <w:r w:rsidR="000C0502" w:rsidRPr="000C0502">
        <w:rPr>
          <w:sz w:val="28"/>
          <w:szCs w:val="28"/>
        </w:rPr>
        <w:t xml:space="preserve">, </w:t>
      </w:r>
      <w:r w:rsidR="000C0502">
        <w:rPr>
          <w:sz w:val="28"/>
          <w:szCs w:val="28"/>
          <w:lang w:val="en-US"/>
        </w:rPr>
        <w:t>A</w:t>
      </w:r>
      <w:r w:rsidR="000C0502" w:rsidRPr="006E4807">
        <w:rPr>
          <w:sz w:val="28"/>
          <w:szCs w:val="28"/>
        </w:rPr>
        <w:t xml:space="preserve"> </w:t>
      </w:r>
      <w:r w:rsidR="000C0502">
        <w:rPr>
          <w:sz w:val="28"/>
          <w:szCs w:val="28"/>
        </w:rPr>
        <w:t>–</w:t>
      </w:r>
      <w:r w:rsidR="000C0502" w:rsidRPr="006E4807">
        <w:rPr>
          <w:sz w:val="28"/>
          <w:szCs w:val="28"/>
        </w:rPr>
        <w:t xml:space="preserve"> </w:t>
      </w:r>
      <w:r w:rsidR="000C0502">
        <w:rPr>
          <w:sz w:val="28"/>
          <w:szCs w:val="28"/>
        </w:rPr>
        <w:t>число символов в алфавите (число разных символов среди всех шаблонов)</w:t>
      </w:r>
    </w:p>
    <w:p w14:paraId="1F8CD148" w14:textId="784573B2" w:rsidR="009F0DDD" w:rsidRDefault="009F0DDD" w:rsidP="009F0DDD">
      <w:pPr>
        <w:spacing w:line="360" w:lineRule="auto"/>
        <w:ind w:firstLine="709"/>
        <w:jc w:val="both"/>
        <w:rPr>
          <w:sz w:val="28"/>
          <w:szCs w:val="28"/>
        </w:rPr>
      </w:pPr>
    </w:p>
    <w:p w14:paraId="5C34ECEA" w14:textId="51FD5B85" w:rsidR="009F0DDD" w:rsidRPr="00F310DB" w:rsidRDefault="009D3567" w:rsidP="009F0DDD">
      <w:pPr>
        <w:spacing w:line="360" w:lineRule="auto"/>
        <w:ind w:firstLine="709"/>
        <w:jc w:val="both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 w:rsidRPr="009D3567">
        <w:rPr>
          <w:sz w:val="28"/>
          <w:szCs w:val="28"/>
        </w:rPr>
        <w:t>4</w:t>
      </w:r>
      <w:r w:rsidR="009F0DDD" w:rsidRPr="00F310DB">
        <w:rPr>
          <w:sz w:val="28"/>
          <w:szCs w:val="28"/>
        </w:rPr>
        <w:t xml:space="preserve">. </w:t>
      </w:r>
      <w:r w:rsidRPr="009D3567">
        <w:rPr>
          <w:i/>
          <w:iCs/>
          <w:sz w:val="28"/>
          <w:szCs w:val="28"/>
          <w:lang w:val="en-US"/>
        </w:rPr>
        <w:t>def</w:t>
      </w:r>
      <w:r w:rsidRPr="009D3567">
        <w:rPr>
          <w:i/>
          <w:iCs/>
          <w:sz w:val="28"/>
          <w:szCs w:val="28"/>
        </w:rPr>
        <w:t xml:space="preserve"> </w:t>
      </w:r>
      <w:r w:rsidRPr="009D3567">
        <w:rPr>
          <w:i/>
          <w:iCs/>
          <w:sz w:val="28"/>
          <w:szCs w:val="28"/>
          <w:lang w:val="en-US"/>
        </w:rPr>
        <w:t>search</w:t>
      </w:r>
      <w:r w:rsidRPr="009D3567">
        <w:rPr>
          <w:i/>
          <w:iCs/>
          <w:sz w:val="28"/>
          <w:szCs w:val="28"/>
        </w:rPr>
        <w:t>(</w:t>
      </w:r>
      <w:r w:rsidRPr="009D3567">
        <w:rPr>
          <w:i/>
          <w:iCs/>
          <w:sz w:val="28"/>
          <w:szCs w:val="28"/>
          <w:lang w:val="en-US"/>
        </w:rPr>
        <w:t>self</w:t>
      </w:r>
      <w:r w:rsidRPr="009D3567">
        <w:rPr>
          <w:i/>
          <w:iCs/>
          <w:sz w:val="28"/>
          <w:szCs w:val="28"/>
        </w:rPr>
        <w:t xml:space="preserve">, </w:t>
      </w:r>
      <w:r w:rsidRPr="009D3567">
        <w:rPr>
          <w:i/>
          <w:iCs/>
          <w:sz w:val="28"/>
          <w:szCs w:val="28"/>
          <w:lang w:val="en-US"/>
        </w:rPr>
        <w:t>text</w:t>
      </w:r>
      <w:r w:rsidRPr="009D3567">
        <w:rPr>
          <w:i/>
          <w:iCs/>
          <w:sz w:val="28"/>
          <w:szCs w:val="28"/>
        </w:rPr>
        <w:t>)</w:t>
      </w:r>
      <w:r w:rsidR="009F0DDD" w:rsidRPr="00F310DB">
        <w:rPr>
          <w:i/>
          <w:iCs/>
          <w:sz w:val="28"/>
          <w:szCs w:val="28"/>
        </w:rPr>
        <w:t xml:space="preserve">: </w:t>
      </w:r>
      <w:r w:rsidR="009F0DDD">
        <w:rPr>
          <w:sz w:val="28"/>
          <w:szCs w:val="28"/>
        </w:rPr>
        <w:t xml:space="preserve">метод класса </w:t>
      </w:r>
      <w:r w:rsidR="009F0DDD" w:rsidRPr="002B76DA">
        <w:rPr>
          <w:i/>
          <w:iCs/>
          <w:sz w:val="28"/>
          <w:szCs w:val="28"/>
        </w:rPr>
        <w:t>AhoCorasicAlgorithm</w:t>
      </w:r>
      <w:r w:rsidR="009F0DDD" w:rsidRPr="00F310DB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D3567">
        <w:rPr>
          <w:sz w:val="28"/>
          <w:szCs w:val="28"/>
        </w:rPr>
        <w:t>щет все вхождения шаблонов в тексте</w:t>
      </w:r>
      <w:r w:rsidR="009F0DDD" w:rsidRPr="00F310DB">
        <w:rPr>
          <w:sz w:val="28"/>
          <w:szCs w:val="28"/>
        </w:rPr>
        <w:t xml:space="preserve">. </w:t>
      </w:r>
    </w:p>
    <w:p w14:paraId="7571A92B" w14:textId="77777777" w:rsidR="009F0DDD" w:rsidRPr="00B16A5E" w:rsidRDefault="009F0DDD" w:rsidP="009F0DDD">
      <w:pPr>
        <w:spacing w:line="360" w:lineRule="auto"/>
        <w:ind w:firstLine="707"/>
        <w:jc w:val="both"/>
        <w:rPr>
          <w:sz w:val="28"/>
          <w:szCs w:val="28"/>
        </w:rPr>
      </w:pPr>
      <w:r w:rsidRPr="00B16A5E">
        <w:rPr>
          <w:sz w:val="28"/>
          <w:szCs w:val="28"/>
        </w:rPr>
        <w:t>Параметры:</w:t>
      </w:r>
    </w:p>
    <w:p w14:paraId="2473C07F" w14:textId="79D1A1D4" w:rsidR="009F0DDD" w:rsidRDefault="002E027C" w:rsidP="009F0DDD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text</w:t>
      </w:r>
      <w:r w:rsidR="009F0DDD" w:rsidRPr="00E83C84">
        <w:rPr>
          <w:i/>
          <w:iCs/>
          <w:sz w:val="28"/>
          <w:szCs w:val="28"/>
        </w:rPr>
        <w:t xml:space="preserve"> </w:t>
      </w:r>
      <w:r w:rsidR="009F0DDD" w:rsidRPr="00E83C84">
        <w:rPr>
          <w:sz w:val="28"/>
          <w:szCs w:val="28"/>
        </w:rPr>
        <w:t xml:space="preserve">– </w:t>
      </w:r>
      <w:r>
        <w:rPr>
          <w:sz w:val="28"/>
          <w:szCs w:val="28"/>
        </w:rPr>
        <w:t>текст, в котором осуществляется поиск</w:t>
      </w:r>
      <w:r w:rsidR="009F0DDD">
        <w:rPr>
          <w:sz w:val="28"/>
          <w:szCs w:val="28"/>
        </w:rPr>
        <w:t xml:space="preserve"> (тип </w:t>
      </w:r>
      <w:r w:rsidR="009F0DDD">
        <w:rPr>
          <w:i/>
          <w:iCs/>
          <w:sz w:val="28"/>
          <w:szCs w:val="28"/>
          <w:lang w:val="en-US"/>
        </w:rPr>
        <w:t>str</w:t>
      </w:r>
      <w:r w:rsidR="009F0DDD">
        <w:rPr>
          <w:sz w:val="28"/>
          <w:szCs w:val="28"/>
        </w:rPr>
        <w:t>).</w:t>
      </w:r>
    </w:p>
    <w:p w14:paraId="7A3A2A3D" w14:textId="11CED946" w:rsidR="00A837A5" w:rsidRPr="006B6FE7" w:rsidRDefault="00A837A5" w:rsidP="00A837A5">
      <w:pPr>
        <w:spacing w:line="360" w:lineRule="auto"/>
        <w:jc w:val="both"/>
        <w:rPr>
          <w:sz w:val="28"/>
          <w:szCs w:val="28"/>
        </w:rPr>
      </w:pPr>
      <w:r w:rsidRPr="006B6FE7">
        <w:rPr>
          <w:i/>
          <w:iCs/>
          <w:sz w:val="28"/>
          <w:szCs w:val="28"/>
        </w:rPr>
        <w:tab/>
      </w:r>
      <w:r w:rsidR="00C8586A">
        <w:rPr>
          <w:sz w:val="28"/>
          <w:szCs w:val="28"/>
        </w:rPr>
        <w:t>Возвращает</w:t>
      </w:r>
      <w:r w:rsidRPr="006B6FE7">
        <w:rPr>
          <w:sz w:val="28"/>
          <w:szCs w:val="28"/>
        </w:rPr>
        <w:t>:</w:t>
      </w:r>
    </w:p>
    <w:p w14:paraId="4C6913D4" w14:textId="07AE9018" w:rsidR="00A837A5" w:rsidRPr="00A837A5" w:rsidRDefault="00A837A5" w:rsidP="00A837A5">
      <w:pPr>
        <w:spacing w:line="360" w:lineRule="auto"/>
        <w:ind w:left="1416" w:firstLine="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A837A5">
        <w:rPr>
          <w:sz w:val="28"/>
          <w:szCs w:val="28"/>
          <w:lang w:val="en-US"/>
        </w:rPr>
        <w:t>esults</w:t>
      </w:r>
      <w:r w:rsidRPr="00A837A5">
        <w:rPr>
          <w:sz w:val="28"/>
          <w:szCs w:val="28"/>
        </w:rPr>
        <w:t xml:space="preserve"> – </w:t>
      </w:r>
      <w:r>
        <w:rPr>
          <w:sz w:val="28"/>
          <w:szCs w:val="28"/>
        </w:rPr>
        <w:t>отсортированный по позициям в текст массив найденных вхождений (элемент массива имеет вид (позиция начала вхождения, индекс шаблона) – (</w:t>
      </w:r>
      <w:r>
        <w:rPr>
          <w:i/>
          <w:iCs/>
          <w:sz w:val="28"/>
          <w:szCs w:val="28"/>
          <w:lang w:val="en-US"/>
        </w:rPr>
        <w:t>int</w:t>
      </w:r>
      <w:r w:rsidRPr="00A837A5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int</w:t>
      </w:r>
      <w:r>
        <w:rPr>
          <w:sz w:val="28"/>
          <w:szCs w:val="28"/>
        </w:rPr>
        <w:t>))</w:t>
      </w:r>
    </w:p>
    <w:p w14:paraId="02DA9C00" w14:textId="588A8DF8" w:rsidR="009F0DDD" w:rsidRPr="006053F5" w:rsidRDefault="009F0DDD" w:rsidP="00934DEA">
      <w:pPr>
        <w:spacing w:line="360" w:lineRule="auto"/>
        <w:ind w:left="708" w:firstLine="2"/>
        <w:jc w:val="both"/>
        <w:rPr>
          <w:sz w:val="28"/>
          <w:szCs w:val="28"/>
        </w:rPr>
      </w:pPr>
      <w:r w:rsidRPr="004A5339">
        <w:rPr>
          <w:sz w:val="28"/>
          <w:szCs w:val="28"/>
        </w:rPr>
        <w:t xml:space="preserve">Сложность по времени: </w:t>
      </w:r>
      <w:r w:rsidR="006053F5" w:rsidRPr="006053F5">
        <w:rPr>
          <w:sz w:val="28"/>
          <w:szCs w:val="28"/>
        </w:rPr>
        <w:t>O(T + L + n),</w:t>
      </w:r>
      <w:r w:rsidR="006053F5" w:rsidRPr="006053F5">
        <w:rPr>
          <w:sz w:val="20"/>
          <w:szCs w:val="20"/>
        </w:rPr>
        <w:t xml:space="preserve"> </w:t>
      </w:r>
      <w:r w:rsidR="004F6CE0" w:rsidRPr="004F6CE0">
        <w:rPr>
          <w:sz w:val="28"/>
          <w:szCs w:val="28"/>
        </w:rPr>
        <w:t>где L = Σ длин всех шаблонов, T – длина текста</w:t>
      </w:r>
      <w:r w:rsidR="006053F5" w:rsidRPr="006053F5">
        <w:rPr>
          <w:sz w:val="28"/>
          <w:szCs w:val="28"/>
        </w:rPr>
        <w:t xml:space="preserve">, </w:t>
      </w:r>
      <w:r w:rsidR="006053F5">
        <w:rPr>
          <w:sz w:val="28"/>
          <w:szCs w:val="28"/>
          <w:lang w:val="en-US"/>
        </w:rPr>
        <w:t>n</w:t>
      </w:r>
      <w:r w:rsidR="006053F5" w:rsidRPr="000301A3">
        <w:rPr>
          <w:sz w:val="28"/>
          <w:szCs w:val="28"/>
        </w:rPr>
        <w:t xml:space="preserve"> </w:t>
      </w:r>
      <w:r w:rsidR="006053F5">
        <w:rPr>
          <w:sz w:val="28"/>
          <w:szCs w:val="28"/>
        </w:rPr>
        <w:t>–</w:t>
      </w:r>
      <w:r w:rsidR="006053F5" w:rsidRPr="000301A3">
        <w:rPr>
          <w:sz w:val="28"/>
          <w:szCs w:val="28"/>
        </w:rPr>
        <w:t xml:space="preserve"> </w:t>
      </w:r>
      <w:r w:rsidR="006053F5">
        <w:rPr>
          <w:sz w:val="28"/>
          <w:szCs w:val="28"/>
        </w:rPr>
        <w:t>число вхождений</w:t>
      </w:r>
    </w:p>
    <w:p w14:paraId="0BECF516" w14:textId="1C82F515" w:rsidR="004C526B" w:rsidRDefault="004C526B" w:rsidP="004C526B">
      <w:pPr>
        <w:spacing w:line="360" w:lineRule="auto"/>
        <w:ind w:left="708" w:firstLine="2"/>
        <w:jc w:val="both"/>
        <w:rPr>
          <w:sz w:val="28"/>
          <w:szCs w:val="28"/>
        </w:rPr>
      </w:pPr>
    </w:p>
    <w:p w14:paraId="27C1A3B7" w14:textId="0E249167" w:rsidR="004C526B" w:rsidRDefault="00080976" w:rsidP="004C526B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080976">
        <w:rPr>
          <w:sz w:val="28"/>
          <w:szCs w:val="28"/>
        </w:rPr>
        <w:lastRenderedPageBreak/>
        <w:t>5</w:t>
      </w:r>
      <w:r w:rsidR="004C526B" w:rsidRPr="00F310DB">
        <w:rPr>
          <w:sz w:val="28"/>
          <w:szCs w:val="28"/>
        </w:rPr>
        <w:t xml:space="preserve">. </w:t>
      </w:r>
      <w:r w:rsidR="004C526B" w:rsidRPr="00FA0ADA">
        <w:rPr>
          <w:i/>
          <w:iCs/>
          <w:sz w:val="28"/>
          <w:szCs w:val="28"/>
          <w:lang w:val="en-US"/>
        </w:rPr>
        <w:t>def</w:t>
      </w:r>
      <w:r w:rsidR="004C526B" w:rsidRPr="00FA0ADA">
        <w:rPr>
          <w:i/>
          <w:iCs/>
          <w:sz w:val="28"/>
          <w:szCs w:val="28"/>
        </w:rPr>
        <w:t xml:space="preserve"> </w:t>
      </w:r>
      <w:r w:rsidR="00A97CFD" w:rsidRPr="00A97CFD">
        <w:rPr>
          <w:i/>
          <w:iCs/>
          <w:sz w:val="28"/>
          <w:szCs w:val="28"/>
        </w:rPr>
        <w:t>getNodeCount(self)</w:t>
      </w:r>
      <w:r w:rsidR="004C526B" w:rsidRPr="00F310DB">
        <w:rPr>
          <w:i/>
          <w:iCs/>
          <w:sz w:val="28"/>
          <w:szCs w:val="28"/>
        </w:rPr>
        <w:t xml:space="preserve">: </w:t>
      </w:r>
      <w:r w:rsidR="004C526B">
        <w:rPr>
          <w:sz w:val="28"/>
          <w:szCs w:val="28"/>
        </w:rPr>
        <w:t xml:space="preserve">метод класса </w:t>
      </w:r>
      <w:r w:rsidR="004C526B" w:rsidRPr="002B76DA">
        <w:rPr>
          <w:i/>
          <w:iCs/>
          <w:sz w:val="28"/>
          <w:szCs w:val="28"/>
        </w:rPr>
        <w:t>AhoCorasicAlgorithm</w:t>
      </w:r>
      <w:r w:rsidR="004C526B" w:rsidRPr="00F310DB">
        <w:rPr>
          <w:sz w:val="28"/>
          <w:szCs w:val="28"/>
        </w:rPr>
        <w:t xml:space="preserve">, </w:t>
      </w:r>
      <w:r w:rsidR="00C23910">
        <w:rPr>
          <w:sz w:val="28"/>
          <w:szCs w:val="28"/>
        </w:rPr>
        <w:t>п</w:t>
      </w:r>
      <w:r w:rsidR="00C23910" w:rsidRPr="00C23910">
        <w:rPr>
          <w:sz w:val="28"/>
          <w:szCs w:val="28"/>
        </w:rPr>
        <w:t>озволяет получить число узлов в автомате</w:t>
      </w:r>
      <w:r w:rsidR="004C526B" w:rsidRPr="00F310DB">
        <w:rPr>
          <w:sz w:val="28"/>
          <w:szCs w:val="28"/>
        </w:rPr>
        <w:t xml:space="preserve">. </w:t>
      </w:r>
      <w:r w:rsidR="004C526B">
        <w:rPr>
          <w:i/>
          <w:iCs/>
          <w:sz w:val="28"/>
          <w:szCs w:val="28"/>
        </w:rPr>
        <w:tab/>
      </w:r>
    </w:p>
    <w:p w14:paraId="4E8391C7" w14:textId="7305CF5F" w:rsidR="00C8586A" w:rsidRDefault="00C8586A" w:rsidP="004C5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ет</w:t>
      </w:r>
      <w:r w:rsidRPr="00C8586A">
        <w:rPr>
          <w:sz w:val="28"/>
          <w:szCs w:val="28"/>
        </w:rPr>
        <w:t>:</w:t>
      </w:r>
    </w:p>
    <w:p w14:paraId="40F15364" w14:textId="1B86443D" w:rsidR="00C8586A" w:rsidRPr="00956712" w:rsidRDefault="00C8586A" w:rsidP="00956712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A12">
        <w:rPr>
          <w:i/>
          <w:iCs/>
          <w:sz w:val="28"/>
          <w:szCs w:val="28"/>
          <w:lang w:val="en-US"/>
        </w:rPr>
        <w:t>nodeCount</w:t>
      </w:r>
      <w:r w:rsidRPr="00205121">
        <w:rPr>
          <w:sz w:val="28"/>
          <w:szCs w:val="28"/>
        </w:rPr>
        <w:t xml:space="preserve"> – </w:t>
      </w:r>
      <w:r>
        <w:rPr>
          <w:sz w:val="28"/>
          <w:szCs w:val="28"/>
        </w:rPr>
        <w:t>счетчик числа узлов в боре</w:t>
      </w:r>
      <w:r w:rsidR="00956712" w:rsidRPr="00956712">
        <w:rPr>
          <w:sz w:val="28"/>
          <w:szCs w:val="28"/>
        </w:rPr>
        <w:t xml:space="preserve"> (</w:t>
      </w:r>
      <w:r w:rsidR="00956712">
        <w:rPr>
          <w:sz w:val="28"/>
          <w:szCs w:val="28"/>
        </w:rPr>
        <w:t xml:space="preserve">тип </w:t>
      </w:r>
      <w:r w:rsidR="00956712">
        <w:rPr>
          <w:i/>
          <w:iCs/>
          <w:sz w:val="28"/>
          <w:szCs w:val="28"/>
          <w:lang w:val="en-US"/>
        </w:rPr>
        <w:t>i</w:t>
      </w:r>
      <w:r w:rsidR="008D3976">
        <w:rPr>
          <w:i/>
          <w:iCs/>
          <w:sz w:val="28"/>
          <w:szCs w:val="28"/>
          <w:lang w:val="en-US"/>
        </w:rPr>
        <w:t>nt</w:t>
      </w:r>
      <w:r w:rsidR="00956712" w:rsidRPr="00956712">
        <w:rPr>
          <w:sz w:val="28"/>
          <w:szCs w:val="28"/>
        </w:rPr>
        <w:t>)</w:t>
      </w:r>
    </w:p>
    <w:p w14:paraId="6555B6AA" w14:textId="77777777" w:rsidR="00D36798" w:rsidRDefault="00D36798" w:rsidP="00D36798">
      <w:pPr>
        <w:spacing w:line="360" w:lineRule="auto"/>
        <w:ind w:firstLine="709"/>
        <w:jc w:val="both"/>
        <w:rPr>
          <w:sz w:val="28"/>
          <w:szCs w:val="28"/>
        </w:rPr>
      </w:pPr>
      <w:r w:rsidRPr="004A5339">
        <w:rPr>
          <w:sz w:val="28"/>
          <w:szCs w:val="28"/>
        </w:rPr>
        <w:t>Сложность по времени: O(</w:t>
      </w:r>
      <w:r>
        <w:rPr>
          <w:sz w:val="28"/>
          <w:szCs w:val="28"/>
        </w:rPr>
        <w:t>1</w:t>
      </w:r>
      <w:r w:rsidRPr="004A5339">
        <w:rPr>
          <w:sz w:val="28"/>
          <w:szCs w:val="28"/>
        </w:rPr>
        <w:t>)</w:t>
      </w:r>
    </w:p>
    <w:p w14:paraId="6700E0EC" w14:textId="6A18C901" w:rsidR="004C526B" w:rsidRDefault="004C526B" w:rsidP="004C526B">
      <w:pPr>
        <w:spacing w:line="360" w:lineRule="auto"/>
        <w:ind w:left="708" w:firstLine="2"/>
        <w:jc w:val="both"/>
        <w:rPr>
          <w:sz w:val="28"/>
          <w:szCs w:val="28"/>
        </w:rPr>
      </w:pPr>
    </w:p>
    <w:p w14:paraId="684BB1FD" w14:textId="2D0E2B46" w:rsidR="00B10E4A" w:rsidRPr="00B10E4A" w:rsidRDefault="00B10E4A" w:rsidP="00B10E4A">
      <w:pPr>
        <w:spacing w:line="360" w:lineRule="auto"/>
        <w:ind w:left="708" w:firstLine="2"/>
        <w:jc w:val="both"/>
        <w:rPr>
          <w:sz w:val="28"/>
          <w:szCs w:val="28"/>
        </w:rPr>
      </w:pPr>
      <w:r w:rsidRPr="00B10E4A">
        <w:rPr>
          <w:sz w:val="28"/>
          <w:szCs w:val="28"/>
        </w:rPr>
        <w:t>6</w:t>
      </w:r>
      <w:r w:rsidRPr="00F310DB">
        <w:rPr>
          <w:sz w:val="28"/>
          <w:szCs w:val="28"/>
        </w:rPr>
        <w:t>.</w:t>
      </w:r>
      <w:r w:rsidRPr="00B10E4A">
        <w:rPr>
          <w:sz w:val="28"/>
          <w:szCs w:val="28"/>
        </w:rPr>
        <w:t xml:space="preserve"> </w:t>
      </w:r>
      <w:r w:rsidRPr="00B10E4A">
        <w:rPr>
          <w:i/>
          <w:iCs/>
          <w:sz w:val="28"/>
          <w:szCs w:val="28"/>
          <w:lang w:val="en-US"/>
        </w:rPr>
        <w:t>def</w:t>
      </w:r>
      <w:r w:rsidRPr="00B10E4A">
        <w:rPr>
          <w:i/>
          <w:iCs/>
          <w:sz w:val="28"/>
          <w:szCs w:val="28"/>
        </w:rPr>
        <w:t xml:space="preserve"> __</w:t>
      </w:r>
      <w:r w:rsidRPr="00B10E4A">
        <w:rPr>
          <w:i/>
          <w:iCs/>
          <w:sz w:val="28"/>
          <w:szCs w:val="28"/>
          <w:lang w:val="en-US"/>
        </w:rPr>
        <w:t>printAutomat</w:t>
      </w:r>
      <w:r w:rsidRPr="00B10E4A">
        <w:rPr>
          <w:i/>
          <w:iCs/>
          <w:sz w:val="28"/>
          <w:szCs w:val="28"/>
        </w:rPr>
        <w:t>(</w:t>
      </w:r>
      <w:r w:rsidRPr="00B10E4A">
        <w:rPr>
          <w:i/>
          <w:iCs/>
          <w:sz w:val="28"/>
          <w:szCs w:val="28"/>
          <w:lang w:val="en-US"/>
        </w:rPr>
        <w:t>self</w:t>
      </w:r>
      <w:r w:rsidRPr="00B10E4A">
        <w:rPr>
          <w:i/>
          <w:iCs/>
          <w:sz w:val="28"/>
          <w:szCs w:val="28"/>
        </w:rPr>
        <w:t xml:space="preserve">): </w:t>
      </w:r>
      <w:r>
        <w:rPr>
          <w:sz w:val="28"/>
          <w:szCs w:val="28"/>
        </w:rPr>
        <w:t xml:space="preserve">метод класса </w:t>
      </w:r>
      <w:r w:rsidRPr="002B76DA">
        <w:rPr>
          <w:i/>
          <w:iCs/>
          <w:sz w:val="28"/>
          <w:szCs w:val="28"/>
        </w:rPr>
        <w:t>AhoCorasicAlgorithm</w:t>
      </w:r>
      <w:r w:rsidRPr="00F310DB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B10E4A">
        <w:rPr>
          <w:sz w:val="28"/>
          <w:szCs w:val="28"/>
        </w:rPr>
        <w:t>ыводит информацию о построенном автомате</w:t>
      </w:r>
      <w:r w:rsidRPr="00F310DB"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ab/>
      </w:r>
    </w:p>
    <w:p w14:paraId="244D93EA" w14:textId="3A7E10E1" w:rsidR="00D36798" w:rsidRDefault="00B10E4A" w:rsidP="00D36798">
      <w:pPr>
        <w:spacing w:line="360" w:lineRule="auto"/>
        <w:ind w:firstLine="709"/>
        <w:jc w:val="both"/>
        <w:rPr>
          <w:sz w:val="28"/>
          <w:szCs w:val="28"/>
        </w:rPr>
      </w:pPr>
      <w:r w:rsidRPr="00B10E4A">
        <w:rPr>
          <w:sz w:val="28"/>
          <w:szCs w:val="28"/>
        </w:rPr>
        <w:t xml:space="preserve">        </w:t>
      </w:r>
      <w:r w:rsidR="00D36798" w:rsidRPr="004A5339">
        <w:rPr>
          <w:sz w:val="28"/>
          <w:szCs w:val="28"/>
        </w:rPr>
        <w:t>Сложность по времени: O(</w:t>
      </w:r>
      <w:r w:rsidR="00E84063">
        <w:rPr>
          <w:sz w:val="28"/>
          <w:szCs w:val="28"/>
          <w:lang w:val="en-US"/>
        </w:rPr>
        <w:t>L</w:t>
      </w:r>
      <w:r w:rsidR="00D36798" w:rsidRPr="004A5339">
        <w:rPr>
          <w:sz w:val="28"/>
          <w:szCs w:val="28"/>
        </w:rPr>
        <w:t>)</w:t>
      </w:r>
      <w:r w:rsidR="00E84063" w:rsidRPr="00E84063">
        <w:rPr>
          <w:sz w:val="28"/>
          <w:szCs w:val="28"/>
        </w:rPr>
        <w:t xml:space="preserve">, </w:t>
      </w:r>
      <w:r w:rsidR="00E84063" w:rsidRPr="004F6CE0">
        <w:rPr>
          <w:sz w:val="28"/>
          <w:szCs w:val="28"/>
        </w:rPr>
        <w:t>где L = Σ длин всех шаблонов</w:t>
      </w:r>
    </w:p>
    <w:p w14:paraId="115A63FA" w14:textId="53BA384C" w:rsidR="00A14FC0" w:rsidRDefault="00A14FC0" w:rsidP="00D36798">
      <w:pPr>
        <w:spacing w:line="360" w:lineRule="auto"/>
        <w:ind w:firstLine="709"/>
        <w:jc w:val="both"/>
        <w:rPr>
          <w:sz w:val="28"/>
          <w:szCs w:val="28"/>
        </w:rPr>
      </w:pPr>
    </w:p>
    <w:p w14:paraId="53E42DBD" w14:textId="08719CF1" w:rsidR="00B10E4A" w:rsidRDefault="00A14FC0" w:rsidP="00B10E4A">
      <w:pPr>
        <w:spacing w:line="360" w:lineRule="auto"/>
        <w:ind w:left="708" w:firstLine="2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. </w:t>
      </w:r>
      <w:r w:rsidRPr="00A14FC0">
        <w:rPr>
          <w:i/>
          <w:iCs/>
          <w:sz w:val="28"/>
          <w:szCs w:val="28"/>
          <w:lang w:val="en-US"/>
        </w:rPr>
        <w:t>def findIntersectingPatterns(results: list, patterns: list)</w:t>
      </w:r>
      <w:r>
        <w:rPr>
          <w:i/>
          <w:iCs/>
          <w:sz w:val="28"/>
          <w:szCs w:val="28"/>
          <w:lang w:val="en-US"/>
        </w:rPr>
        <w:t xml:space="preserve">: </w:t>
      </w:r>
      <w:r w:rsidRPr="00A14FC0">
        <w:rPr>
          <w:sz w:val="28"/>
          <w:szCs w:val="28"/>
        </w:rPr>
        <w:t>и</w:t>
      </w:r>
      <w:r w:rsidRPr="00A14FC0">
        <w:rPr>
          <w:sz w:val="28"/>
          <w:szCs w:val="28"/>
          <w:lang w:val="en-US"/>
        </w:rPr>
        <w:t>щет пересечения вхождений.</w:t>
      </w:r>
    </w:p>
    <w:p w14:paraId="431E4E9A" w14:textId="77777777" w:rsidR="00A14FC0" w:rsidRPr="00B16A5E" w:rsidRDefault="00A14FC0" w:rsidP="00A14FC0">
      <w:pPr>
        <w:spacing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B16A5E">
        <w:rPr>
          <w:sz w:val="28"/>
          <w:szCs w:val="28"/>
        </w:rPr>
        <w:t>Параметры:</w:t>
      </w:r>
    </w:p>
    <w:p w14:paraId="7CBA492D" w14:textId="2EF5B0EF" w:rsidR="00A14FC0" w:rsidRDefault="00855954" w:rsidP="00543520">
      <w:pPr>
        <w:spacing w:line="360" w:lineRule="auto"/>
        <w:ind w:left="707" w:firstLine="709"/>
        <w:jc w:val="both"/>
        <w:rPr>
          <w:sz w:val="28"/>
          <w:szCs w:val="28"/>
        </w:rPr>
      </w:pPr>
      <w:r w:rsidRPr="00A14FC0">
        <w:rPr>
          <w:i/>
          <w:iCs/>
          <w:sz w:val="28"/>
          <w:szCs w:val="28"/>
          <w:lang w:val="en-US"/>
        </w:rPr>
        <w:t>results</w:t>
      </w:r>
      <w:r w:rsidR="00A14FC0" w:rsidRPr="00E83C84">
        <w:rPr>
          <w:i/>
          <w:iCs/>
          <w:sz w:val="28"/>
          <w:szCs w:val="28"/>
        </w:rPr>
        <w:t xml:space="preserve"> </w:t>
      </w:r>
      <w:r w:rsidR="00A14FC0" w:rsidRPr="00E83C84">
        <w:rPr>
          <w:sz w:val="28"/>
          <w:szCs w:val="28"/>
        </w:rPr>
        <w:t>–</w:t>
      </w:r>
      <w:r>
        <w:rPr>
          <w:sz w:val="28"/>
          <w:szCs w:val="28"/>
        </w:rPr>
        <w:t>массив найденных вхождений</w:t>
      </w:r>
      <w:r w:rsidR="0025357C">
        <w:rPr>
          <w:sz w:val="28"/>
          <w:szCs w:val="28"/>
        </w:rPr>
        <w:t xml:space="preserve"> (тип </w:t>
      </w:r>
      <w:r w:rsidR="0025357C">
        <w:rPr>
          <w:i/>
          <w:iCs/>
          <w:sz w:val="28"/>
          <w:szCs w:val="28"/>
          <w:lang w:val="en-US"/>
        </w:rPr>
        <w:t>list</w:t>
      </w:r>
      <w:r w:rsidR="0025357C">
        <w:rPr>
          <w:sz w:val="28"/>
          <w:szCs w:val="28"/>
        </w:rPr>
        <w:t>).</w:t>
      </w:r>
    </w:p>
    <w:p w14:paraId="11F01840" w14:textId="4A99B14A" w:rsidR="00855954" w:rsidRPr="00C70B23" w:rsidRDefault="00855954" w:rsidP="00855954">
      <w:pPr>
        <w:spacing w:line="360" w:lineRule="auto"/>
        <w:ind w:left="707" w:firstLine="709"/>
        <w:jc w:val="both"/>
        <w:rPr>
          <w:sz w:val="28"/>
          <w:szCs w:val="28"/>
        </w:rPr>
      </w:pPr>
      <w:r w:rsidRPr="00F310DB">
        <w:rPr>
          <w:i/>
          <w:iCs/>
          <w:sz w:val="28"/>
          <w:szCs w:val="28"/>
          <w:lang w:val="en-US"/>
        </w:rPr>
        <w:t>patterns</w:t>
      </w:r>
      <w:r w:rsidRPr="00E83C84">
        <w:rPr>
          <w:i/>
          <w:iCs/>
          <w:sz w:val="28"/>
          <w:szCs w:val="28"/>
        </w:rPr>
        <w:t xml:space="preserve"> </w:t>
      </w:r>
      <w:r w:rsidRPr="00E83C84">
        <w:rPr>
          <w:sz w:val="28"/>
          <w:szCs w:val="28"/>
        </w:rPr>
        <w:t xml:space="preserve">– </w:t>
      </w:r>
      <w:r>
        <w:rPr>
          <w:sz w:val="28"/>
          <w:szCs w:val="28"/>
        </w:rPr>
        <w:t>массив</w:t>
      </w:r>
      <w:r w:rsidRPr="00B13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ов </w:t>
      </w:r>
      <w:r w:rsidR="005F240B">
        <w:rPr>
          <w:sz w:val="28"/>
          <w:szCs w:val="28"/>
        </w:rPr>
        <w:t xml:space="preserve"> </w:t>
      </w:r>
    </w:p>
    <w:p w14:paraId="11963E62" w14:textId="77777777" w:rsidR="00A14FC0" w:rsidRPr="00A14FC0" w:rsidRDefault="00A14FC0" w:rsidP="00A14FC0">
      <w:pPr>
        <w:spacing w:line="360" w:lineRule="auto"/>
        <w:jc w:val="both"/>
        <w:rPr>
          <w:sz w:val="28"/>
          <w:szCs w:val="28"/>
        </w:rPr>
      </w:pPr>
      <w:r w:rsidRPr="00A14FC0"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Возвращает</w:t>
      </w:r>
      <w:r w:rsidRPr="00A14FC0">
        <w:rPr>
          <w:sz w:val="28"/>
          <w:szCs w:val="28"/>
        </w:rPr>
        <w:t>:</w:t>
      </w:r>
    </w:p>
    <w:p w14:paraId="099E78C2" w14:textId="73BC56D4" w:rsidR="00A14FC0" w:rsidRDefault="005F240B" w:rsidP="005F240B">
      <w:pPr>
        <w:spacing w:line="360" w:lineRule="auto"/>
        <w:ind w:left="1416" w:firstLine="4"/>
        <w:jc w:val="both"/>
        <w:rPr>
          <w:sz w:val="28"/>
          <w:szCs w:val="28"/>
        </w:rPr>
      </w:pPr>
      <w:r w:rsidRPr="005F240B">
        <w:rPr>
          <w:sz w:val="28"/>
          <w:szCs w:val="28"/>
          <w:lang w:val="en-US"/>
        </w:rPr>
        <w:t>intersectionPairs</w:t>
      </w:r>
      <w:r w:rsidR="00A14FC0" w:rsidRPr="00A837A5">
        <w:rPr>
          <w:sz w:val="28"/>
          <w:szCs w:val="28"/>
        </w:rPr>
        <w:t xml:space="preserve"> – </w:t>
      </w:r>
      <w:r w:rsidRPr="005F240B">
        <w:rPr>
          <w:sz w:val="28"/>
          <w:szCs w:val="28"/>
        </w:rPr>
        <w:t>массив с найденными пересечения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тип </w:t>
      </w:r>
      <w:r>
        <w:rPr>
          <w:i/>
          <w:iCs/>
          <w:sz w:val="28"/>
          <w:szCs w:val="28"/>
          <w:lang w:val="en-US"/>
        </w:rPr>
        <w:t>list</w:t>
      </w:r>
      <w:r>
        <w:rPr>
          <w:sz w:val="28"/>
          <w:szCs w:val="28"/>
        </w:rPr>
        <w:t>).</w:t>
      </w:r>
    </w:p>
    <w:p w14:paraId="1B5C0984" w14:textId="0810233B" w:rsidR="008F16B6" w:rsidRPr="0076626C" w:rsidRDefault="008F16B6" w:rsidP="008F16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жность по времени</w:t>
      </w:r>
      <w:r w:rsidRPr="008F16B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</w:t>
      </w:r>
      <w:r w:rsidRPr="008F16B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F16B6">
        <w:rPr>
          <w:sz w:val="28"/>
          <w:szCs w:val="28"/>
          <w:vertAlign w:val="superscript"/>
        </w:rPr>
        <w:t>2</w:t>
      </w:r>
      <w:r w:rsidRPr="008F16B6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8F1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число элементов массива </w:t>
      </w:r>
      <w:r w:rsidRPr="00A14FC0">
        <w:rPr>
          <w:i/>
          <w:iCs/>
          <w:sz w:val="28"/>
          <w:szCs w:val="28"/>
          <w:lang w:val="en-US"/>
        </w:rPr>
        <w:t>results</w:t>
      </w:r>
      <w:r w:rsidR="0076626C">
        <w:rPr>
          <w:i/>
          <w:iCs/>
          <w:sz w:val="28"/>
          <w:szCs w:val="28"/>
        </w:rPr>
        <w:t>.</w:t>
      </w:r>
    </w:p>
    <w:p w14:paraId="6559E024" w14:textId="43F8C488" w:rsidR="003B3C05" w:rsidRDefault="003B3C05" w:rsidP="005F240B">
      <w:pPr>
        <w:spacing w:line="360" w:lineRule="auto"/>
        <w:ind w:left="1416" w:firstLine="4"/>
        <w:jc w:val="both"/>
        <w:rPr>
          <w:sz w:val="28"/>
          <w:szCs w:val="28"/>
        </w:rPr>
      </w:pPr>
    </w:p>
    <w:p w14:paraId="27C57780" w14:textId="78C2A53D" w:rsidR="003B3C05" w:rsidRPr="008D261C" w:rsidRDefault="003B3C05" w:rsidP="003B3C05">
      <w:pPr>
        <w:spacing w:line="360" w:lineRule="auto"/>
        <w:ind w:left="708" w:firstLine="2"/>
        <w:jc w:val="both"/>
        <w:rPr>
          <w:sz w:val="28"/>
          <w:szCs w:val="28"/>
        </w:rPr>
      </w:pPr>
      <w:r w:rsidRPr="008D261C">
        <w:rPr>
          <w:sz w:val="28"/>
          <w:szCs w:val="28"/>
        </w:rPr>
        <w:t xml:space="preserve">8. </w:t>
      </w:r>
      <w:r w:rsidR="00AF1FB8" w:rsidRPr="00AF1FB8">
        <w:rPr>
          <w:i/>
          <w:iCs/>
          <w:sz w:val="28"/>
          <w:szCs w:val="28"/>
          <w:lang w:val="en-US"/>
        </w:rPr>
        <w:t>def</w:t>
      </w:r>
      <w:r w:rsidR="00AF1FB8" w:rsidRPr="008D261C">
        <w:rPr>
          <w:i/>
          <w:iCs/>
          <w:sz w:val="28"/>
          <w:szCs w:val="28"/>
        </w:rPr>
        <w:t xml:space="preserve"> </w:t>
      </w:r>
      <w:r w:rsidR="00AF1FB8" w:rsidRPr="00AF1FB8">
        <w:rPr>
          <w:i/>
          <w:iCs/>
          <w:sz w:val="28"/>
          <w:szCs w:val="28"/>
          <w:lang w:val="en-US"/>
        </w:rPr>
        <w:t>findSubPatterns</w:t>
      </w:r>
      <w:r w:rsidR="00AF1FB8" w:rsidRPr="008D261C">
        <w:rPr>
          <w:i/>
          <w:iCs/>
          <w:sz w:val="28"/>
          <w:szCs w:val="28"/>
        </w:rPr>
        <w:t>(</w:t>
      </w:r>
      <w:r w:rsidR="00AF1FB8" w:rsidRPr="00AF1FB8">
        <w:rPr>
          <w:i/>
          <w:iCs/>
          <w:sz w:val="28"/>
          <w:szCs w:val="28"/>
          <w:lang w:val="en-US"/>
        </w:rPr>
        <w:t>pattern</w:t>
      </w:r>
      <w:r w:rsidR="00AF1FB8" w:rsidRPr="008D261C">
        <w:rPr>
          <w:i/>
          <w:iCs/>
          <w:sz w:val="28"/>
          <w:szCs w:val="28"/>
        </w:rPr>
        <w:t xml:space="preserve">: </w:t>
      </w:r>
      <w:r w:rsidR="00AF1FB8" w:rsidRPr="00AF1FB8">
        <w:rPr>
          <w:i/>
          <w:iCs/>
          <w:sz w:val="28"/>
          <w:szCs w:val="28"/>
          <w:lang w:val="en-US"/>
        </w:rPr>
        <w:t>str</w:t>
      </w:r>
      <w:r w:rsidR="00AF1FB8" w:rsidRPr="008D261C">
        <w:rPr>
          <w:i/>
          <w:iCs/>
          <w:sz w:val="28"/>
          <w:szCs w:val="28"/>
        </w:rPr>
        <w:t xml:space="preserve">, </w:t>
      </w:r>
      <w:r w:rsidR="00AF1FB8" w:rsidRPr="00AF1FB8">
        <w:rPr>
          <w:i/>
          <w:iCs/>
          <w:sz w:val="28"/>
          <w:szCs w:val="28"/>
          <w:lang w:val="en-US"/>
        </w:rPr>
        <w:t>jokerSymbol</w:t>
      </w:r>
      <w:r w:rsidR="00AF1FB8" w:rsidRPr="008D261C">
        <w:rPr>
          <w:i/>
          <w:iCs/>
          <w:sz w:val="28"/>
          <w:szCs w:val="28"/>
        </w:rPr>
        <w:t xml:space="preserve">: </w:t>
      </w:r>
      <w:r w:rsidR="00AF1FB8" w:rsidRPr="00AF1FB8">
        <w:rPr>
          <w:i/>
          <w:iCs/>
          <w:sz w:val="28"/>
          <w:szCs w:val="28"/>
          <w:lang w:val="en-US"/>
        </w:rPr>
        <w:t>str</w:t>
      </w:r>
      <w:r w:rsidR="00AF1FB8" w:rsidRPr="008D261C">
        <w:rPr>
          <w:i/>
          <w:iCs/>
          <w:sz w:val="28"/>
          <w:szCs w:val="28"/>
        </w:rPr>
        <w:t xml:space="preserve">): </w:t>
      </w:r>
      <w:r w:rsidR="008D261C">
        <w:rPr>
          <w:sz w:val="28"/>
          <w:szCs w:val="28"/>
        </w:rPr>
        <w:t>д</w:t>
      </w:r>
      <w:r w:rsidR="008D261C" w:rsidRPr="008D261C">
        <w:rPr>
          <w:sz w:val="28"/>
          <w:szCs w:val="28"/>
        </w:rPr>
        <w:t>елит шаблон с символом-джокером на отдельные части</w:t>
      </w:r>
      <w:r w:rsidRPr="008D261C">
        <w:rPr>
          <w:sz w:val="28"/>
          <w:szCs w:val="28"/>
        </w:rPr>
        <w:t>.</w:t>
      </w:r>
    </w:p>
    <w:p w14:paraId="5D8633FA" w14:textId="77777777" w:rsidR="003B3C05" w:rsidRPr="00B16A5E" w:rsidRDefault="003B3C05" w:rsidP="003B3C05">
      <w:pPr>
        <w:spacing w:line="360" w:lineRule="auto"/>
        <w:ind w:firstLine="707"/>
        <w:jc w:val="both"/>
        <w:rPr>
          <w:sz w:val="28"/>
          <w:szCs w:val="28"/>
        </w:rPr>
      </w:pPr>
      <w:r w:rsidRPr="008D261C">
        <w:rPr>
          <w:sz w:val="28"/>
          <w:szCs w:val="28"/>
        </w:rPr>
        <w:tab/>
      </w:r>
      <w:r w:rsidRPr="00B16A5E">
        <w:rPr>
          <w:sz w:val="28"/>
          <w:szCs w:val="28"/>
        </w:rPr>
        <w:t>Параметры:</w:t>
      </w:r>
    </w:p>
    <w:p w14:paraId="067CDB9A" w14:textId="3CCC3C63" w:rsidR="003B3C05" w:rsidRDefault="00D13E3C" w:rsidP="007C396F">
      <w:pPr>
        <w:spacing w:line="360" w:lineRule="auto"/>
        <w:ind w:left="1416"/>
        <w:jc w:val="both"/>
        <w:rPr>
          <w:sz w:val="28"/>
          <w:szCs w:val="28"/>
        </w:rPr>
      </w:pPr>
      <w:r w:rsidRPr="00AF1FB8">
        <w:rPr>
          <w:i/>
          <w:iCs/>
          <w:sz w:val="28"/>
          <w:szCs w:val="28"/>
          <w:lang w:val="en-US"/>
        </w:rPr>
        <w:t>pattern</w:t>
      </w:r>
      <w:r w:rsidR="003B3C05" w:rsidRPr="00E83C84">
        <w:rPr>
          <w:i/>
          <w:iCs/>
          <w:sz w:val="28"/>
          <w:szCs w:val="28"/>
        </w:rPr>
        <w:t xml:space="preserve"> </w:t>
      </w:r>
      <w:r w:rsidR="003B3C05" w:rsidRPr="00E83C84">
        <w:rPr>
          <w:sz w:val="28"/>
          <w:szCs w:val="28"/>
        </w:rPr>
        <w:t>–</w:t>
      </w:r>
      <w:r w:rsidR="004F6471">
        <w:rPr>
          <w:sz w:val="28"/>
          <w:szCs w:val="28"/>
        </w:rPr>
        <w:t xml:space="preserve"> шалон с джокер</w:t>
      </w:r>
      <w:r w:rsidR="007C396F">
        <w:rPr>
          <w:sz w:val="28"/>
          <w:szCs w:val="28"/>
        </w:rPr>
        <w:t>-</w:t>
      </w:r>
      <w:r w:rsidR="004F6471">
        <w:rPr>
          <w:sz w:val="28"/>
          <w:szCs w:val="28"/>
        </w:rPr>
        <w:t>символами, который требуется разделить</w:t>
      </w:r>
      <w:r w:rsidR="003B3C05">
        <w:rPr>
          <w:sz w:val="28"/>
          <w:szCs w:val="28"/>
        </w:rPr>
        <w:t xml:space="preserve"> (тип </w:t>
      </w:r>
      <w:r w:rsidR="007406B5">
        <w:rPr>
          <w:i/>
          <w:iCs/>
          <w:sz w:val="28"/>
          <w:szCs w:val="28"/>
          <w:lang w:val="en-US"/>
        </w:rPr>
        <w:t>str</w:t>
      </w:r>
      <w:r w:rsidR="003B3C05">
        <w:rPr>
          <w:sz w:val="28"/>
          <w:szCs w:val="28"/>
        </w:rPr>
        <w:t>).</w:t>
      </w:r>
    </w:p>
    <w:p w14:paraId="7F014ABB" w14:textId="458BF29E" w:rsidR="003B3C05" w:rsidRPr="00C70B23" w:rsidRDefault="007C396F" w:rsidP="000D6F4A">
      <w:pPr>
        <w:spacing w:line="360" w:lineRule="auto"/>
        <w:ind w:left="1416"/>
        <w:jc w:val="both"/>
        <w:rPr>
          <w:sz w:val="28"/>
          <w:szCs w:val="28"/>
        </w:rPr>
      </w:pPr>
      <w:r w:rsidRPr="007C396F">
        <w:rPr>
          <w:i/>
          <w:iCs/>
          <w:sz w:val="28"/>
          <w:szCs w:val="28"/>
          <w:lang w:val="en-US"/>
        </w:rPr>
        <w:t>jokerSymbol</w:t>
      </w:r>
      <w:r w:rsidR="003B3C05" w:rsidRPr="00E83C84">
        <w:rPr>
          <w:i/>
          <w:iCs/>
          <w:sz w:val="28"/>
          <w:szCs w:val="28"/>
        </w:rPr>
        <w:t xml:space="preserve"> </w:t>
      </w:r>
      <w:r w:rsidR="003B3C05" w:rsidRPr="00E83C8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жокер-символ (тип </w:t>
      </w:r>
      <w:r>
        <w:rPr>
          <w:i/>
          <w:iCs/>
          <w:sz w:val="28"/>
          <w:szCs w:val="28"/>
          <w:lang w:val="en-US"/>
        </w:rPr>
        <w:t>str</w:t>
      </w:r>
      <w:r>
        <w:rPr>
          <w:sz w:val="28"/>
          <w:szCs w:val="28"/>
        </w:rPr>
        <w:t>).</w:t>
      </w:r>
    </w:p>
    <w:p w14:paraId="6F9CDE93" w14:textId="77777777" w:rsidR="003B3C05" w:rsidRPr="00A14FC0" w:rsidRDefault="003B3C05" w:rsidP="003B3C05">
      <w:pPr>
        <w:spacing w:line="360" w:lineRule="auto"/>
        <w:jc w:val="both"/>
        <w:rPr>
          <w:sz w:val="28"/>
          <w:szCs w:val="28"/>
        </w:rPr>
      </w:pPr>
      <w:r w:rsidRPr="00A14FC0"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Возвращает</w:t>
      </w:r>
      <w:r w:rsidRPr="00A14FC0">
        <w:rPr>
          <w:sz w:val="28"/>
          <w:szCs w:val="28"/>
        </w:rPr>
        <w:t>:</w:t>
      </w:r>
    </w:p>
    <w:p w14:paraId="39986E1F" w14:textId="4E3AF547" w:rsidR="003B3C05" w:rsidRDefault="000D6F4A" w:rsidP="005F240B">
      <w:pPr>
        <w:spacing w:line="360" w:lineRule="auto"/>
        <w:ind w:left="1416" w:firstLine="4"/>
        <w:jc w:val="both"/>
        <w:rPr>
          <w:sz w:val="28"/>
          <w:szCs w:val="28"/>
        </w:rPr>
      </w:pPr>
      <w:r w:rsidRPr="00125BC3">
        <w:rPr>
          <w:i/>
          <w:iCs/>
          <w:sz w:val="28"/>
          <w:szCs w:val="28"/>
          <w:lang w:val="en-US"/>
        </w:rPr>
        <w:t>subPatterns</w:t>
      </w:r>
      <w:r w:rsidRPr="00125BC3">
        <w:rPr>
          <w:i/>
          <w:iCs/>
          <w:sz w:val="28"/>
          <w:szCs w:val="28"/>
        </w:rPr>
        <w:t xml:space="preserve">, </w:t>
      </w:r>
      <w:r w:rsidRPr="00125BC3">
        <w:rPr>
          <w:i/>
          <w:iCs/>
          <w:sz w:val="28"/>
          <w:szCs w:val="28"/>
          <w:lang w:val="en-US"/>
        </w:rPr>
        <w:t>positions</w:t>
      </w:r>
      <w:r>
        <w:rPr>
          <w:sz w:val="28"/>
          <w:szCs w:val="28"/>
        </w:rPr>
        <w:t xml:space="preserve"> – список подшаблонов и список их позиций</w:t>
      </w:r>
      <w:r w:rsidR="001D2748">
        <w:rPr>
          <w:sz w:val="28"/>
          <w:szCs w:val="28"/>
        </w:rPr>
        <w:t xml:space="preserve"> (типы </w:t>
      </w:r>
      <w:r w:rsidR="001D2748" w:rsidRPr="001D2748">
        <w:rPr>
          <w:i/>
          <w:sz w:val="28"/>
          <w:szCs w:val="28"/>
          <w:lang w:val="en-US"/>
        </w:rPr>
        <w:t>list</w:t>
      </w:r>
      <w:r w:rsidR="001D2748">
        <w:rPr>
          <w:sz w:val="28"/>
          <w:szCs w:val="28"/>
        </w:rPr>
        <w:t>)</w:t>
      </w:r>
    </w:p>
    <w:p w14:paraId="1CDB84DE" w14:textId="43CBD675" w:rsidR="00F03CF2" w:rsidRDefault="006B6FE7" w:rsidP="00F03CF2">
      <w:pPr>
        <w:spacing w:line="360" w:lineRule="auto"/>
        <w:ind w:left="708" w:firstLine="2"/>
        <w:jc w:val="both"/>
        <w:rPr>
          <w:sz w:val="28"/>
          <w:szCs w:val="28"/>
        </w:rPr>
      </w:pPr>
      <w:r w:rsidRPr="004A5339">
        <w:rPr>
          <w:sz w:val="28"/>
          <w:szCs w:val="28"/>
        </w:rPr>
        <w:t>Сложность по времени: O(</w:t>
      </w:r>
      <w:r w:rsidR="003E10F9">
        <w:rPr>
          <w:sz w:val="28"/>
          <w:szCs w:val="28"/>
          <w:lang w:val="en-US"/>
        </w:rPr>
        <w:t>P</w:t>
      </w:r>
      <w:r w:rsidRPr="004A5339">
        <w:rPr>
          <w:sz w:val="28"/>
          <w:szCs w:val="28"/>
        </w:rPr>
        <w:t>)</w:t>
      </w:r>
      <w:r w:rsidRPr="00E84063">
        <w:rPr>
          <w:sz w:val="28"/>
          <w:szCs w:val="28"/>
        </w:rPr>
        <w:t xml:space="preserve">, </w:t>
      </w:r>
      <w:r w:rsidRPr="004F6CE0">
        <w:rPr>
          <w:sz w:val="28"/>
          <w:szCs w:val="28"/>
        </w:rPr>
        <w:t xml:space="preserve">где </w:t>
      </w:r>
      <w:r w:rsidR="00F03CF2">
        <w:rPr>
          <w:sz w:val="28"/>
          <w:szCs w:val="28"/>
          <w:lang w:val="en-US"/>
        </w:rPr>
        <w:t>P</w:t>
      </w:r>
      <w:r w:rsidR="00F03CF2" w:rsidRPr="006125FB">
        <w:rPr>
          <w:sz w:val="28"/>
          <w:szCs w:val="28"/>
        </w:rPr>
        <w:t xml:space="preserve"> </w:t>
      </w:r>
      <w:r w:rsidR="00F03CF2">
        <w:rPr>
          <w:sz w:val="28"/>
          <w:szCs w:val="28"/>
        </w:rPr>
        <w:t>–</w:t>
      </w:r>
      <w:r w:rsidR="00F03CF2" w:rsidRPr="006125FB">
        <w:rPr>
          <w:sz w:val="28"/>
          <w:szCs w:val="28"/>
        </w:rPr>
        <w:t xml:space="preserve"> </w:t>
      </w:r>
      <w:r w:rsidR="00F03CF2">
        <w:rPr>
          <w:sz w:val="28"/>
          <w:szCs w:val="28"/>
        </w:rPr>
        <w:t>длина шаблона с джокерами.</w:t>
      </w:r>
    </w:p>
    <w:p w14:paraId="46E08719" w14:textId="2C8501DB" w:rsidR="006B6FE7" w:rsidRPr="000D6F4A" w:rsidRDefault="006B6FE7" w:rsidP="006B6FE7">
      <w:pPr>
        <w:spacing w:line="360" w:lineRule="auto"/>
        <w:jc w:val="both"/>
        <w:rPr>
          <w:b/>
          <w:bCs/>
          <w:sz w:val="28"/>
          <w:szCs w:val="28"/>
        </w:rPr>
      </w:pPr>
    </w:p>
    <w:p w14:paraId="2514D651" w14:textId="1059097D" w:rsidR="00883C58" w:rsidRPr="003B3C05" w:rsidRDefault="003B3C05" w:rsidP="001D27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356A0B0B" w14:textId="24A01446" w:rsidR="00715F53" w:rsidRDefault="00715F53" w:rsidP="00715F5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Тестирование</w:t>
      </w:r>
      <w:r w:rsidRPr="003F3250">
        <w:rPr>
          <w:b/>
          <w:sz w:val="28"/>
          <w:szCs w:val="28"/>
        </w:rPr>
        <w:t>.</w:t>
      </w:r>
    </w:p>
    <w:p w14:paraId="5C1B6B46" w14:textId="362599E8" w:rsidR="003C45B1" w:rsidRDefault="003C45B1" w:rsidP="003C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 представлено на таблице.</w:t>
      </w:r>
    </w:p>
    <w:p w14:paraId="5B8E1DEA" w14:textId="5C0F8BEB" w:rsidR="00541165" w:rsidRPr="00541165" w:rsidRDefault="00541165" w:rsidP="00541165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1. Задание 6.1</w:t>
      </w:r>
    </w:p>
    <w:tbl>
      <w:tblPr>
        <w:tblStyle w:val="af1"/>
        <w:tblW w:w="9785" w:type="dxa"/>
        <w:tblInd w:w="-643" w:type="dxa"/>
        <w:tblLook w:val="04A0" w:firstRow="1" w:lastRow="0" w:firstColumn="1" w:lastColumn="0" w:noHBand="0" w:noVBand="1"/>
      </w:tblPr>
      <w:tblGrid>
        <w:gridCol w:w="1071"/>
        <w:gridCol w:w="1853"/>
        <w:gridCol w:w="5472"/>
        <w:gridCol w:w="1389"/>
      </w:tblGrid>
      <w:tr w:rsidR="00541165" w14:paraId="07CA4F70" w14:textId="77777777" w:rsidTr="00541165">
        <w:trPr>
          <w:trHeight w:val="179"/>
        </w:trPr>
        <w:tc>
          <w:tcPr>
            <w:tcW w:w="1071" w:type="dxa"/>
          </w:tcPr>
          <w:p w14:paraId="272019DA" w14:textId="2207B4D3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еста</w:t>
            </w:r>
          </w:p>
        </w:tc>
        <w:tc>
          <w:tcPr>
            <w:tcW w:w="1853" w:type="dxa"/>
          </w:tcPr>
          <w:p w14:paraId="158C85F5" w14:textId="28F8500F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5472" w:type="dxa"/>
          </w:tcPr>
          <w:p w14:paraId="4AFBBF9A" w14:textId="588B3ECB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389" w:type="dxa"/>
          </w:tcPr>
          <w:p w14:paraId="36F2483E" w14:textId="48FBD72E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Комментарий</w:t>
            </w:r>
          </w:p>
        </w:tc>
      </w:tr>
      <w:tr w:rsidR="00541165" w14:paraId="1CDC7E0D" w14:textId="77777777" w:rsidTr="00473BCC">
        <w:trPr>
          <w:trHeight w:val="369"/>
        </w:trPr>
        <w:tc>
          <w:tcPr>
            <w:tcW w:w="1071" w:type="dxa"/>
            <w:shd w:val="clear" w:color="auto" w:fill="auto"/>
          </w:tcPr>
          <w:p w14:paraId="77563827" w14:textId="7781D66B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1</w:t>
            </w:r>
          </w:p>
        </w:tc>
        <w:tc>
          <w:tcPr>
            <w:tcW w:w="1853" w:type="dxa"/>
          </w:tcPr>
          <w:p w14:paraId="1D056E2C" w14:textId="77777777" w:rsidR="00473BCC" w:rsidRPr="00473BCC" w:rsidRDefault="00473BCC" w:rsidP="00473BCC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NTAG</w:t>
            </w:r>
          </w:p>
          <w:p w14:paraId="74605E3B" w14:textId="77777777" w:rsidR="00473BCC" w:rsidRPr="00473BCC" w:rsidRDefault="00473BCC" w:rsidP="00473BCC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3</w:t>
            </w:r>
          </w:p>
          <w:p w14:paraId="300BEBE1" w14:textId="77777777" w:rsidR="00473BCC" w:rsidRPr="00473BCC" w:rsidRDefault="00473BCC" w:rsidP="00473BCC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AGT</w:t>
            </w:r>
          </w:p>
          <w:p w14:paraId="5464E6B0" w14:textId="77777777" w:rsidR="00473BCC" w:rsidRPr="00473BCC" w:rsidRDefault="00473BCC" w:rsidP="00473BCC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AG</w:t>
            </w:r>
          </w:p>
          <w:p w14:paraId="41B52069" w14:textId="3DF2C082" w:rsidR="00541165" w:rsidRPr="00CC38E9" w:rsidRDefault="00473BCC" w:rsidP="00473BCC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</w:t>
            </w:r>
          </w:p>
        </w:tc>
        <w:tc>
          <w:tcPr>
            <w:tcW w:w="5472" w:type="dxa"/>
          </w:tcPr>
          <w:p w14:paraId="4E58ECAD" w14:textId="77777777" w:rsidR="00473BCC" w:rsidRPr="00473BCC" w:rsidRDefault="00473BCC" w:rsidP="00B91699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2 2</w:t>
            </w:r>
          </w:p>
          <w:p w14:paraId="447C78A5" w14:textId="77777777" w:rsidR="00473BCC" w:rsidRPr="00473BCC" w:rsidRDefault="00473BCC" w:rsidP="00B91699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2 3</w:t>
            </w:r>
          </w:p>
          <w:p w14:paraId="5CA939E1" w14:textId="450E3D78" w:rsidR="00541165" w:rsidRPr="00CC38E9" w:rsidRDefault="00541165" w:rsidP="00B9169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14:paraId="631E4F7E" w14:textId="17915FFB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44A97F14" w14:textId="77777777" w:rsidTr="00541165">
        <w:trPr>
          <w:trHeight w:val="179"/>
        </w:trPr>
        <w:tc>
          <w:tcPr>
            <w:tcW w:w="1071" w:type="dxa"/>
          </w:tcPr>
          <w:p w14:paraId="51DC7411" w14:textId="4B0BBA8F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14:paraId="36DF73F6" w14:textId="316D770F" w:rsidR="00B91699" w:rsidRPr="006B6FE7" w:rsidRDefault="00B91699" w:rsidP="0079235D">
            <w:pPr>
              <w:rPr>
                <w:sz w:val="20"/>
                <w:szCs w:val="20"/>
                <w:lang w:val="en-US"/>
              </w:rPr>
            </w:pPr>
            <w:r w:rsidRPr="006B6FE7">
              <w:rPr>
                <w:sz w:val="20"/>
                <w:szCs w:val="20"/>
                <w:lang w:val="en-US"/>
              </w:rPr>
              <w:t>shershe</w:t>
            </w:r>
          </w:p>
          <w:p w14:paraId="38D5B9E0" w14:textId="77777777" w:rsidR="00541165" w:rsidRPr="006B6FE7" w:rsidRDefault="00B91699" w:rsidP="0079235D">
            <w:pPr>
              <w:rPr>
                <w:sz w:val="20"/>
                <w:szCs w:val="20"/>
                <w:lang w:val="en-US"/>
              </w:rPr>
            </w:pPr>
            <w:r w:rsidRPr="006B6FE7">
              <w:rPr>
                <w:sz w:val="20"/>
                <w:szCs w:val="20"/>
                <w:lang w:val="en-US"/>
              </w:rPr>
              <w:t>4</w:t>
            </w:r>
          </w:p>
          <w:p w14:paraId="00A4E498" w14:textId="09A798CF" w:rsidR="00B91699" w:rsidRDefault="00B91699" w:rsidP="007923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</w:t>
            </w:r>
          </w:p>
          <w:p w14:paraId="26AB237F" w14:textId="17844BBB" w:rsidR="00B91699" w:rsidRDefault="00B91699" w:rsidP="007923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e</w:t>
            </w:r>
          </w:p>
          <w:p w14:paraId="366CCB98" w14:textId="6AD3FDA7" w:rsidR="00B91699" w:rsidRDefault="00B91699" w:rsidP="007923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</w:t>
            </w:r>
          </w:p>
          <w:p w14:paraId="115D84A0" w14:textId="0DD06EC7" w:rsidR="00B91699" w:rsidRPr="00B91699" w:rsidRDefault="00B91699" w:rsidP="007923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s</w:t>
            </w:r>
          </w:p>
        </w:tc>
        <w:tc>
          <w:tcPr>
            <w:tcW w:w="5472" w:type="dxa"/>
          </w:tcPr>
          <w:p w14:paraId="10C583B6" w14:textId="77777777" w:rsidR="00832298" w:rsidRPr="00832298" w:rsidRDefault="00832298" w:rsidP="00832298">
            <w:pPr>
              <w:rPr>
                <w:sz w:val="20"/>
                <w:szCs w:val="20"/>
              </w:rPr>
            </w:pPr>
            <w:r w:rsidRPr="00832298">
              <w:rPr>
                <w:sz w:val="20"/>
                <w:szCs w:val="20"/>
              </w:rPr>
              <w:t>1 2</w:t>
            </w:r>
          </w:p>
          <w:p w14:paraId="045AA6DA" w14:textId="77777777" w:rsidR="00832298" w:rsidRPr="00832298" w:rsidRDefault="00832298" w:rsidP="00832298">
            <w:pPr>
              <w:rPr>
                <w:sz w:val="20"/>
                <w:szCs w:val="20"/>
              </w:rPr>
            </w:pPr>
            <w:r w:rsidRPr="00832298">
              <w:rPr>
                <w:sz w:val="20"/>
                <w:szCs w:val="20"/>
              </w:rPr>
              <w:t>2 1</w:t>
            </w:r>
          </w:p>
          <w:p w14:paraId="24BFA27C" w14:textId="77777777" w:rsidR="00832298" w:rsidRPr="00832298" w:rsidRDefault="00832298" w:rsidP="00832298">
            <w:pPr>
              <w:rPr>
                <w:sz w:val="20"/>
                <w:szCs w:val="20"/>
              </w:rPr>
            </w:pPr>
            <w:r w:rsidRPr="00832298">
              <w:rPr>
                <w:sz w:val="20"/>
                <w:szCs w:val="20"/>
              </w:rPr>
              <w:t>2 4</w:t>
            </w:r>
          </w:p>
          <w:p w14:paraId="66C925BE" w14:textId="77777777" w:rsidR="00832298" w:rsidRPr="00832298" w:rsidRDefault="00832298" w:rsidP="00832298">
            <w:pPr>
              <w:rPr>
                <w:sz w:val="20"/>
                <w:szCs w:val="20"/>
              </w:rPr>
            </w:pPr>
            <w:r w:rsidRPr="00832298">
              <w:rPr>
                <w:sz w:val="20"/>
                <w:szCs w:val="20"/>
              </w:rPr>
              <w:t>5 2</w:t>
            </w:r>
          </w:p>
          <w:p w14:paraId="4BB59670" w14:textId="4DB9DACA" w:rsidR="00541165" w:rsidRPr="00CC38E9" w:rsidRDefault="00832298" w:rsidP="00832298">
            <w:pPr>
              <w:rPr>
                <w:sz w:val="20"/>
                <w:szCs w:val="20"/>
              </w:rPr>
            </w:pPr>
            <w:r w:rsidRPr="00832298">
              <w:rPr>
                <w:sz w:val="20"/>
                <w:szCs w:val="20"/>
              </w:rPr>
              <w:t>6 1</w:t>
            </w:r>
          </w:p>
        </w:tc>
        <w:tc>
          <w:tcPr>
            <w:tcW w:w="1389" w:type="dxa"/>
          </w:tcPr>
          <w:p w14:paraId="105915E4" w14:textId="2A6E423D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63954F7F" w14:textId="77777777" w:rsidTr="00541165">
        <w:trPr>
          <w:trHeight w:val="179"/>
        </w:trPr>
        <w:tc>
          <w:tcPr>
            <w:tcW w:w="1071" w:type="dxa"/>
          </w:tcPr>
          <w:p w14:paraId="357D0566" w14:textId="1C00EB2D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14:paraId="43DE6D12" w14:textId="77777777" w:rsidR="00335531" w:rsidRPr="00335531" w:rsidRDefault="00335531" w:rsidP="00335531">
            <w:pPr>
              <w:rPr>
                <w:sz w:val="20"/>
                <w:szCs w:val="20"/>
              </w:rPr>
            </w:pPr>
            <w:r w:rsidRPr="00335531">
              <w:rPr>
                <w:sz w:val="20"/>
                <w:szCs w:val="20"/>
              </w:rPr>
              <w:t>TTTTTTTTTT</w:t>
            </w:r>
          </w:p>
          <w:p w14:paraId="470B1DCF" w14:textId="77777777" w:rsidR="00335531" w:rsidRPr="00335531" w:rsidRDefault="00335531" w:rsidP="00335531">
            <w:pPr>
              <w:rPr>
                <w:sz w:val="20"/>
                <w:szCs w:val="20"/>
              </w:rPr>
            </w:pPr>
            <w:r w:rsidRPr="00335531">
              <w:rPr>
                <w:sz w:val="20"/>
                <w:szCs w:val="20"/>
              </w:rPr>
              <w:t>2</w:t>
            </w:r>
          </w:p>
          <w:p w14:paraId="108378FA" w14:textId="77777777" w:rsidR="00335531" w:rsidRPr="00335531" w:rsidRDefault="00335531" w:rsidP="00335531">
            <w:pPr>
              <w:rPr>
                <w:sz w:val="20"/>
                <w:szCs w:val="20"/>
              </w:rPr>
            </w:pPr>
            <w:r w:rsidRPr="00335531">
              <w:rPr>
                <w:sz w:val="20"/>
                <w:szCs w:val="20"/>
              </w:rPr>
              <w:t xml:space="preserve">NAN </w:t>
            </w:r>
          </w:p>
          <w:p w14:paraId="1844D972" w14:textId="1EC4BC14" w:rsidR="00541165" w:rsidRPr="00CC38E9" w:rsidRDefault="00335531" w:rsidP="00335531">
            <w:pPr>
              <w:rPr>
                <w:sz w:val="20"/>
                <w:szCs w:val="20"/>
              </w:rPr>
            </w:pPr>
            <w:r w:rsidRPr="00335531">
              <w:rPr>
                <w:sz w:val="20"/>
                <w:szCs w:val="20"/>
              </w:rPr>
              <w:t>GNG</w:t>
            </w:r>
          </w:p>
        </w:tc>
        <w:tc>
          <w:tcPr>
            <w:tcW w:w="5472" w:type="dxa"/>
          </w:tcPr>
          <w:p w14:paraId="2456B784" w14:textId="7C701A03" w:rsidR="00541165" w:rsidRPr="00CC38E9" w:rsidRDefault="00541165" w:rsidP="00D377C8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14:paraId="2DCB1946" w14:textId="62EFF141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3AFBEAB4" w14:textId="77777777" w:rsidTr="00541165">
        <w:trPr>
          <w:trHeight w:val="369"/>
        </w:trPr>
        <w:tc>
          <w:tcPr>
            <w:tcW w:w="1071" w:type="dxa"/>
          </w:tcPr>
          <w:p w14:paraId="72179666" w14:textId="6A4ACE0C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14:paraId="3DF32CB1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TATTATAT</w:t>
            </w:r>
          </w:p>
          <w:p w14:paraId="350659E5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3</w:t>
            </w:r>
          </w:p>
          <w:p w14:paraId="4FB366A1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TATT</w:t>
            </w:r>
          </w:p>
          <w:p w14:paraId="3075106C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TAT</w:t>
            </w:r>
          </w:p>
          <w:p w14:paraId="0DF1AA0A" w14:textId="30096F14" w:rsidR="00541165" w:rsidRPr="00CC38E9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TATTAT</w:t>
            </w:r>
          </w:p>
        </w:tc>
        <w:tc>
          <w:tcPr>
            <w:tcW w:w="5472" w:type="dxa"/>
          </w:tcPr>
          <w:p w14:paraId="383306DD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1 1</w:t>
            </w:r>
          </w:p>
          <w:p w14:paraId="189B2A2C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1 2</w:t>
            </w:r>
          </w:p>
          <w:p w14:paraId="13ADA451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1 3</w:t>
            </w:r>
          </w:p>
          <w:p w14:paraId="07857219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4 2</w:t>
            </w:r>
          </w:p>
          <w:p w14:paraId="0B14F32A" w14:textId="2576E52D" w:rsidR="00541165" w:rsidRPr="00CC38E9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6 2</w:t>
            </w:r>
          </w:p>
        </w:tc>
        <w:tc>
          <w:tcPr>
            <w:tcW w:w="1389" w:type="dxa"/>
          </w:tcPr>
          <w:p w14:paraId="3DC14835" w14:textId="2A073550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12FAC699" w14:textId="77777777" w:rsidTr="00541165">
        <w:trPr>
          <w:trHeight w:val="359"/>
        </w:trPr>
        <w:tc>
          <w:tcPr>
            <w:tcW w:w="1071" w:type="dxa"/>
          </w:tcPr>
          <w:p w14:paraId="6D67BFDF" w14:textId="52CFA51C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5</w:t>
            </w:r>
          </w:p>
        </w:tc>
        <w:tc>
          <w:tcPr>
            <w:tcW w:w="1853" w:type="dxa"/>
          </w:tcPr>
          <w:p w14:paraId="632D8C22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ABBBAABAB</w:t>
            </w:r>
          </w:p>
          <w:p w14:paraId="6565E0EC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3</w:t>
            </w:r>
          </w:p>
          <w:p w14:paraId="10729F25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ABB</w:t>
            </w:r>
          </w:p>
          <w:p w14:paraId="18500704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ABB</w:t>
            </w:r>
          </w:p>
          <w:p w14:paraId="4038CEF7" w14:textId="5129DD40" w:rsidR="00541165" w:rsidRPr="00100187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ABA</w:t>
            </w:r>
          </w:p>
        </w:tc>
        <w:tc>
          <w:tcPr>
            <w:tcW w:w="5472" w:type="dxa"/>
          </w:tcPr>
          <w:p w14:paraId="0F6A7776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1 1</w:t>
            </w:r>
          </w:p>
          <w:p w14:paraId="0275AF68" w14:textId="77777777" w:rsidR="00982EC8" w:rsidRPr="00982EC8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1 2</w:t>
            </w:r>
          </w:p>
          <w:p w14:paraId="5E68A46F" w14:textId="77D6CB78" w:rsidR="00541165" w:rsidRPr="0079235D" w:rsidRDefault="00982EC8" w:rsidP="00982EC8">
            <w:pPr>
              <w:rPr>
                <w:sz w:val="20"/>
                <w:szCs w:val="20"/>
              </w:rPr>
            </w:pPr>
            <w:r w:rsidRPr="00982EC8">
              <w:rPr>
                <w:sz w:val="20"/>
                <w:szCs w:val="20"/>
              </w:rPr>
              <w:t>6 3</w:t>
            </w:r>
          </w:p>
        </w:tc>
        <w:tc>
          <w:tcPr>
            <w:tcW w:w="1389" w:type="dxa"/>
          </w:tcPr>
          <w:p w14:paraId="6F7913D5" w14:textId="71950AB6" w:rsidR="00541165" w:rsidRPr="00CC38E9" w:rsidRDefault="00541165" w:rsidP="00D377C8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</w:tbl>
    <w:p w14:paraId="485C3A7E" w14:textId="2FF7C40F" w:rsidR="00610722" w:rsidRDefault="00610722" w:rsidP="003C45B1">
      <w:pPr>
        <w:spacing w:line="360" w:lineRule="auto"/>
        <w:ind w:firstLine="709"/>
        <w:jc w:val="both"/>
        <w:rPr>
          <w:sz w:val="28"/>
          <w:szCs w:val="28"/>
        </w:rPr>
      </w:pPr>
    </w:p>
    <w:p w14:paraId="79D8377B" w14:textId="3C5EE6AA" w:rsidR="00541165" w:rsidRPr="00541165" w:rsidRDefault="00541165" w:rsidP="005C7A1E">
      <w:pPr>
        <w:spacing w:line="360" w:lineRule="auto"/>
        <w:ind w:left="5663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2. </w:t>
      </w:r>
      <w:r w:rsidR="00F6787B">
        <w:rPr>
          <w:sz w:val="28"/>
          <w:szCs w:val="28"/>
        </w:rPr>
        <w:t>З</w:t>
      </w:r>
      <w:r>
        <w:rPr>
          <w:sz w:val="28"/>
          <w:szCs w:val="28"/>
        </w:rPr>
        <w:t>адание 6.2</w:t>
      </w:r>
    </w:p>
    <w:tbl>
      <w:tblPr>
        <w:tblStyle w:val="af1"/>
        <w:tblW w:w="9785" w:type="dxa"/>
        <w:tblInd w:w="-648" w:type="dxa"/>
        <w:tblLook w:val="04A0" w:firstRow="1" w:lastRow="0" w:firstColumn="1" w:lastColumn="0" w:noHBand="0" w:noVBand="1"/>
      </w:tblPr>
      <w:tblGrid>
        <w:gridCol w:w="1061"/>
        <w:gridCol w:w="1984"/>
        <w:gridCol w:w="5351"/>
        <w:gridCol w:w="1389"/>
      </w:tblGrid>
      <w:tr w:rsidR="00541165" w14:paraId="0695FDD4" w14:textId="77777777" w:rsidTr="005C7A1E">
        <w:trPr>
          <w:trHeight w:val="179"/>
        </w:trPr>
        <w:tc>
          <w:tcPr>
            <w:tcW w:w="1061" w:type="dxa"/>
          </w:tcPr>
          <w:p w14:paraId="76D56191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еста</w:t>
            </w:r>
          </w:p>
        </w:tc>
        <w:tc>
          <w:tcPr>
            <w:tcW w:w="1984" w:type="dxa"/>
          </w:tcPr>
          <w:p w14:paraId="730CE97D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5351" w:type="dxa"/>
          </w:tcPr>
          <w:p w14:paraId="51665D51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389" w:type="dxa"/>
          </w:tcPr>
          <w:p w14:paraId="5F16BE78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Комментарий</w:t>
            </w:r>
          </w:p>
        </w:tc>
      </w:tr>
      <w:tr w:rsidR="00541165" w14:paraId="359F2CFB" w14:textId="77777777" w:rsidTr="005C7A1E">
        <w:trPr>
          <w:trHeight w:val="369"/>
        </w:trPr>
        <w:tc>
          <w:tcPr>
            <w:tcW w:w="1061" w:type="dxa"/>
          </w:tcPr>
          <w:p w14:paraId="433767A3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76915FE" w14:textId="77777777" w:rsidR="0059327E" w:rsidRPr="0059327E" w:rsidRDefault="0059327E" w:rsidP="0059327E">
            <w:pPr>
              <w:rPr>
                <w:sz w:val="20"/>
                <w:szCs w:val="20"/>
              </w:rPr>
            </w:pPr>
            <w:r w:rsidRPr="0059327E">
              <w:rPr>
                <w:sz w:val="20"/>
                <w:szCs w:val="20"/>
              </w:rPr>
              <w:t>ACTANCA</w:t>
            </w:r>
          </w:p>
          <w:p w14:paraId="457D8E90" w14:textId="77777777" w:rsidR="0059327E" w:rsidRPr="0059327E" w:rsidRDefault="0059327E" w:rsidP="0059327E">
            <w:pPr>
              <w:rPr>
                <w:sz w:val="20"/>
                <w:szCs w:val="20"/>
              </w:rPr>
            </w:pPr>
            <w:r w:rsidRPr="0059327E">
              <w:rPr>
                <w:sz w:val="20"/>
                <w:szCs w:val="20"/>
              </w:rPr>
              <w:t>A$$A$</w:t>
            </w:r>
          </w:p>
          <w:p w14:paraId="04DA09D8" w14:textId="7CD2FA42" w:rsidR="00541165" w:rsidRPr="00CC38E9" w:rsidRDefault="0059327E" w:rsidP="0059327E">
            <w:pPr>
              <w:rPr>
                <w:sz w:val="20"/>
                <w:szCs w:val="20"/>
              </w:rPr>
            </w:pPr>
            <w:r w:rsidRPr="0059327E">
              <w:rPr>
                <w:sz w:val="20"/>
                <w:szCs w:val="20"/>
              </w:rPr>
              <w:t>$</w:t>
            </w:r>
          </w:p>
        </w:tc>
        <w:tc>
          <w:tcPr>
            <w:tcW w:w="5351" w:type="dxa"/>
          </w:tcPr>
          <w:p w14:paraId="3BB843B0" w14:textId="215E0114" w:rsidR="00541165" w:rsidRPr="0059327E" w:rsidRDefault="0059327E" w:rsidP="00CA11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89" w:type="dxa"/>
          </w:tcPr>
          <w:p w14:paraId="270994D3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077B5A79" w14:textId="77777777" w:rsidTr="005C7A1E">
        <w:trPr>
          <w:trHeight w:val="179"/>
        </w:trPr>
        <w:tc>
          <w:tcPr>
            <w:tcW w:w="1061" w:type="dxa"/>
          </w:tcPr>
          <w:p w14:paraId="368D7A37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55200E14" w14:textId="77777777" w:rsidR="0037709E" w:rsidRPr="0037709E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ABBBACBBABBBC</w:t>
            </w:r>
          </w:p>
          <w:p w14:paraId="49C8F8B2" w14:textId="77777777" w:rsidR="0037709E" w:rsidRPr="0037709E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A$BB$</w:t>
            </w:r>
          </w:p>
          <w:p w14:paraId="62B10016" w14:textId="3DF99FED" w:rsidR="00541165" w:rsidRPr="00CC38E9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$</w:t>
            </w:r>
          </w:p>
        </w:tc>
        <w:tc>
          <w:tcPr>
            <w:tcW w:w="5351" w:type="dxa"/>
          </w:tcPr>
          <w:p w14:paraId="57B78855" w14:textId="77777777" w:rsidR="0037709E" w:rsidRPr="0037709E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1</w:t>
            </w:r>
          </w:p>
          <w:p w14:paraId="36F60098" w14:textId="77777777" w:rsidR="0037709E" w:rsidRPr="0037709E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5</w:t>
            </w:r>
          </w:p>
          <w:p w14:paraId="3B5D3E42" w14:textId="16818749" w:rsidR="00541165" w:rsidRPr="00CC38E9" w:rsidRDefault="0037709E" w:rsidP="0037709E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9</w:t>
            </w:r>
          </w:p>
        </w:tc>
        <w:tc>
          <w:tcPr>
            <w:tcW w:w="1389" w:type="dxa"/>
          </w:tcPr>
          <w:p w14:paraId="032A43E5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365E0EF2" w14:textId="77777777" w:rsidTr="005C7A1E">
        <w:trPr>
          <w:trHeight w:val="179"/>
        </w:trPr>
        <w:tc>
          <w:tcPr>
            <w:tcW w:w="1061" w:type="dxa"/>
          </w:tcPr>
          <w:p w14:paraId="224A82DE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B911B90" w14:textId="77777777" w:rsidR="00F6787B" w:rsidRPr="00F6787B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ABBBACBBABBBC</w:t>
            </w:r>
          </w:p>
          <w:p w14:paraId="18DB337D" w14:textId="77777777" w:rsidR="00F6787B" w:rsidRPr="00F6787B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$C$</w:t>
            </w:r>
          </w:p>
          <w:p w14:paraId="3BD1B705" w14:textId="0EB9DD22" w:rsidR="00541165" w:rsidRPr="00CC38E9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$</w:t>
            </w:r>
          </w:p>
        </w:tc>
        <w:tc>
          <w:tcPr>
            <w:tcW w:w="5351" w:type="dxa"/>
          </w:tcPr>
          <w:p w14:paraId="77670794" w14:textId="2A3F65F0" w:rsidR="00541165" w:rsidRPr="00F6787B" w:rsidRDefault="00F6787B" w:rsidP="00CA11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89" w:type="dxa"/>
          </w:tcPr>
          <w:p w14:paraId="469AA94F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541165" w14:paraId="46161513" w14:textId="77777777" w:rsidTr="005C7A1E">
        <w:trPr>
          <w:trHeight w:val="369"/>
        </w:trPr>
        <w:tc>
          <w:tcPr>
            <w:tcW w:w="1061" w:type="dxa"/>
          </w:tcPr>
          <w:p w14:paraId="51702C2F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6C59E50F" w14:textId="77777777" w:rsidR="00F6787B" w:rsidRPr="00F6787B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ABBA</w:t>
            </w:r>
          </w:p>
          <w:p w14:paraId="4FB555E7" w14:textId="77777777" w:rsidR="00F6787B" w:rsidRPr="00F6787B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C$</w:t>
            </w:r>
          </w:p>
          <w:p w14:paraId="7D59E573" w14:textId="7AAD56A8" w:rsidR="00541165" w:rsidRPr="00CC38E9" w:rsidRDefault="00F6787B" w:rsidP="00F6787B">
            <w:pPr>
              <w:rPr>
                <w:sz w:val="20"/>
                <w:szCs w:val="20"/>
              </w:rPr>
            </w:pPr>
            <w:r w:rsidRPr="00F6787B">
              <w:rPr>
                <w:sz w:val="20"/>
                <w:szCs w:val="20"/>
              </w:rPr>
              <w:t>$</w:t>
            </w:r>
          </w:p>
        </w:tc>
        <w:tc>
          <w:tcPr>
            <w:tcW w:w="5351" w:type="dxa"/>
          </w:tcPr>
          <w:p w14:paraId="7CC461E3" w14:textId="0C7A8175" w:rsidR="00541165" w:rsidRPr="00F6787B" w:rsidRDefault="00541165" w:rsidP="00CA111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89" w:type="dxa"/>
          </w:tcPr>
          <w:p w14:paraId="14EC3E13" w14:textId="77777777" w:rsidR="00541165" w:rsidRPr="00CC38E9" w:rsidRDefault="00541165" w:rsidP="00CA1114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</w:tbl>
    <w:p w14:paraId="6E6EFA99" w14:textId="77777777" w:rsidR="0042226D" w:rsidRDefault="0042226D" w:rsidP="0042226D">
      <w:pPr>
        <w:spacing w:line="360" w:lineRule="auto"/>
        <w:ind w:left="5663" w:firstLine="709"/>
        <w:jc w:val="center"/>
        <w:rPr>
          <w:sz w:val="28"/>
          <w:szCs w:val="28"/>
        </w:rPr>
      </w:pPr>
    </w:p>
    <w:p w14:paraId="05D6D722" w14:textId="67D371E9" w:rsidR="0042226D" w:rsidRPr="00541165" w:rsidRDefault="0042226D" w:rsidP="0042226D">
      <w:pPr>
        <w:spacing w:line="360" w:lineRule="auto"/>
        <w:ind w:left="5663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. Индивидуализация</w:t>
      </w:r>
    </w:p>
    <w:tbl>
      <w:tblPr>
        <w:tblStyle w:val="af1"/>
        <w:tblW w:w="9785" w:type="dxa"/>
        <w:tblInd w:w="-648" w:type="dxa"/>
        <w:tblLook w:val="04A0" w:firstRow="1" w:lastRow="0" w:firstColumn="1" w:lastColumn="0" w:noHBand="0" w:noVBand="1"/>
      </w:tblPr>
      <w:tblGrid>
        <w:gridCol w:w="1061"/>
        <w:gridCol w:w="1984"/>
        <w:gridCol w:w="5351"/>
        <w:gridCol w:w="1389"/>
      </w:tblGrid>
      <w:tr w:rsidR="0042226D" w14:paraId="6D47C53B" w14:textId="77777777" w:rsidTr="00FA3E4B">
        <w:trPr>
          <w:trHeight w:val="179"/>
        </w:trPr>
        <w:tc>
          <w:tcPr>
            <w:tcW w:w="1061" w:type="dxa"/>
          </w:tcPr>
          <w:p w14:paraId="1E07F24B" w14:textId="77777777" w:rsidR="0042226D" w:rsidRPr="00CC38E9" w:rsidRDefault="0042226D" w:rsidP="00FA3E4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еста</w:t>
            </w:r>
          </w:p>
        </w:tc>
        <w:tc>
          <w:tcPr>
            <w:tcW w:w="1984" w:type="dxa"/>
          </w:tcPr>
          <w:p w14:paraId="31E6F0E7" w14:textId="77777777" w:rsidR="0042226D" w:rsidRPr="00CC38E9" w:rsidRDefault="0042226D" w:rsidP="00FA3E4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5351" w:type="dxa"/>
          </w:tcPr>
          <w:p w14:paraId="03B4969A" w14:textId="77777777" w:rsidR="0042226D" w:rsidRPr="00CC38E9" w:rsidRDefault="0042226D" w:rsidP="00FA3E4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ыходные данные</w:t>
            </w:r>
          </w:p>
        </w:tc>
        <w:tc>
          <w:tcPr>
            <w:tcW w:w="1389" w:type="dxa"/>
          </w:tcPr>
          <w:p w14:paraId="42024CC4" w14:textId="77777777" w:rsidR="0042226D" w:rsidRPr="00CC38E9" w:rsidRDefault="0042226D" w:rsidP="00FA3E4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Комментарий</w:t>
            </w:r>
          </w:p>
        </w:tc>
      </w:tr>
      <w:tr w:rsidR="003D23E0" w14:paraId="26C159E7" w14:textId="77777777" w:rsidTr="00FA3E4B">
        <w:trPr>
          <w:trHeight w:val="369"/>
        </w:trPr>
        <w:tc>
          <w:tcPr>
            <w:tcW w:w="1061" w:type="dxa"/>
          </w:tcPr>
          <w:p w14:paraId="756653F4" w14:textId="77777777" w:rsidR="003D23E0" w:rsidRPr="00CC38E9" w:rsidRDefault="003D23E0" w:rsidP="003D23E0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019E020E" w14:textId="77777777" w:rsidR="003D23E0" w:rsidRPr="00473BCC" w:rsidRDefault="003D23E0" w:rsidP="003D23E0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NTAG</w:t>
            </w:r>
          </w:p>
          <w:p w14:paraId="25C18717" w14:textId="77777777" w:rsidR="003D23E0" w:rsidRPr="00473BCC" w:rsidRDefault="003D23E0" w:rsidP="003D23E0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3</w:t>
            </w:r>
          </w:p>
          <w:p w14:paraId="0C683315" w14:textId="77777777" w:rsidR="003D23E0" w:rsidRPr="00473BCC" w:rsidRDefault="003D23E0" w:rsidP="003D23E0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AGT</w:t>
            </w:r>
          </w:p>
          <w:p w14:paraId="147C74AD" w14:textId="77777777" w:rsidR="003D23E0" w:rsidRPr="00473BCC" w:rsidRDefault="003D23E0" w:rsidP="003D23E0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AG</w:t>
            </w:r>
          </w:p>
          <w:p w14:paraId="654870A8" w14:textId="0594C9FC" w:rsidR="003D23E0" w:rsidRPr="00CC38E9" w:rsidRDefault="003D23E0" w:rsidP="003D23E0">
            <w:pPr>
              <w:rPr>
                <w:sz w:val="20"/>
                <w:szCs w:val="20"/>
              </w:rPr>
            </w:pPr>
            <w:r w:rsidRPr="00473BCC">
              <w:rPr>
                <w:sz w:val="20"/>
                <w:szCs w:val="20"/>
              </w:rPr>
              <w:t>T</w:t>
            </w:r>
          </w:p>
        </w:tc>
        <w:tc>
          <w:tcPr>
            <w:tcW w:w="5351" w:type="dxa"/>
          </w:tcPr>
          <w:p w14:paraId="2716B8F8" w14:textId="21AFF3B1" w:rsidR="003D23E0" w:rsidRPr="003A3252" w:rsidRDefault="003D23E0" w:rsidP="003D23E0">
            <w:pPr>
              <w:rPr>
                <w:sz w:val="20"/>
                <w:szCs w:val="20"/>
              </w:rPr>
            </w:pPr>
            <w:r w:rsidRPr="003A3252">
              <w:rPr>
                <w:sz w:val="20"/>
                <w:szCs w:val="20"/>
                <w:lang w:val="en-US"/>
              </w:rPr>
              <w:t>TAG</w:t>
            </w:r>
            <w:r w:rsidRPr="003A3252">
              <w:rPr>
                <w:sz w:val="20"/>
                <w:szCs w:val="20"/>
              </w:rPr>
              <w:t xml:space="preserve"> и </w:t>
            </w:r>
            <w:r w:rsidRPr="003A3252">
              <w:rPr>
                <w:sz w:val="20"/>
                <w:szCs w:val="20"/>
                <w:lang w:val="en-US"/>
              </w:rPr>
              <w:t>T</w:t>
            </w:r>
            <w:r w:rsidRPr="003A3252">
              <w:rPr>
                <w:sz w:val="20"/>
                <w:szCs w:val="20"/>
              </w:rPr>
              <w:t xml:space="preserve"> пересекаются в точке 2</w:t>
            </w:r>
          </w:p>
        </w:tc>
        <w:tc>
          <w:tcPr>
            <w:tcW w:w="1389" w:type="dxa"/>
          </w:tcPr>
          <w:p w14:paraId="2DC2D710" w14:textId="77777777" w:rsidR="003D23E0" w:rsidRPr="00CC38E9" w:rsidRDefault="003D23E0" w:rsidP="003D23E0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3D23E0" w14:paraId="017B0D3B" w14:textId="77777777" w:rsidTr="00FA3E4B">
        <w:trPr>
          <w:trHeight w:val="179"/>
        </w:trPr>
        <w:tc>
          <w:tcPr>
            <w:tcW w:w="1061" w:type="dxa"/>
          </w:tcPr>
          <w:p w14:paraId="62A2CBA2" w14:textId="77777777" w:rsidR="003D23E0" w:rsidRPr="00CC38E9" w:rsidRDefault="003D23E0" w:rsidP="003D23E0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14:paraId="54D80D77" w14:textId="77777777" w:rsidR="00B255B2" w:rsidRPr="006B6FE7" w:rsidRDefault="00B255B2" w:rsidP="00B255B2">
            <w:pPr>
              <w:rPr>
                <w:sz w:val="20"/>
                <w:szCs w:val="20"/>
                <w:lang w:val="en-US"/>
              </w:rPr>
            </w:pPr>
            <w:r w:rsidRPr="006B6FE7">
              <w:rPr>
                <w:sz w:val="20"/>
                <w:szCs w:val="20"/>
                <w:lang w:val="en-US"/>
              </w:rPr>
              <w:t>shershe</w:t>
            </w:r>
          </w:p>
          <w:p w14:paraId="7F8983B7" w14:textId="77777777" w:rsidR="00B255B2" w:rsidRPr="006B6FE7" w:rsidRDefault="00B255B2" w:rsidP="00B255B2">
            <w:pPr>
              <w:rPr>
                <w:sz w:val="20"/>
                <w:szCs w:val="20"/>
                <w:lang w:val="en-US"/>
              </w:rPr>
            </w:pPr>
            <w:r w:rsidRPr="006B6FE7">
              <w:rPr>
                <w:sz w:val="20"/>
                <w:szCs w:val="20"/>
                <w:lang w:val="en-US"/>
              </w:rPr>
              <w:t>4</w:t>
            </w:r>
          </w:p>
          <w:p w14:paraId="598EFC7D" w14:textId="77777777" w:rsidR="00B255B2" w:rsidRDefault="00B255B2" w:rsidP="00B255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</w:t>
            </w:r>
          </w:p>
          <w:p w14:paraId="5D792EBC" w14:textId="77777777" w:rsidR="00B255B2" w:rsidRDefault="00B255B2" w:rsidP="00B255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e</w:t>
            </w:r>
          </w:p>
          <w:p w14:paraId="0D02CEA6" w14:textId="77777777" w:rsidR="00B255B2" w:rsidRDefault="00B255B2" w:rsidP="00B255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</w:t>
            </w:r>
          </w:p>
          <w:p w14:paraId="1DC0185A" w14:textId="3FBE5C72" w:rsidR="003D23E0" w:rsidRPr="00B255B2" w:rsidRDefault="00B255B2" w:rsidP="00B255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s</w:t>
            </w:r>
          </w:p>
        </w:tc>
        <w:tc>
          <w:tcPr>
            <w:tcW w:w="5351" w:type="dxa"/>
          </w:tcPr>
          <w:p w14:paraId="2C589E89" w14:textId="77777777" w:rsidR="0043010D" w:rsidRPr="00E6753B" w:rsidRDefault="0043010D" w:rsidP="0043010D">
            <w:pPr>
              <w:rPr>
                <w:sz w:val="20"/>
                <w:szCs w:val="20"/>
              </w:rPr>
            </w:pPr>
            <w:r w:rsidRPr="0043010D">
              <w:rPr>
                <w:sz w:val="20"/>
                <w:szCs w:val="20"/>
                <w:lang w:val="en-US"/>
              </w:rPr>
              <w:t>she</w:t>
            </w:r>
            <w:r w:rsidRPr="00E6753B">
              <w:rPr>
                <w:sz w:val="20"/>
                <w:szCs w:val="20"/>
              </w:rPr>
              <w:t xml:space="preserve"> и </w:t>
            </w:r>
            <w:r w:rsidRPr="0043010D">
              <w:rPr>
                <w:sz w:val="20"/>
                <w:szCs w:val="20"/>
                <w:lang w:val="en-US"/>
              </w:rPr>
              <w:t>he</w:t>
            </w:r>
            <w:r w:rsidRPr="00E6753B">
              <w:rPr>
                <w:sz w:val="20"/>
                <w:szCs w:val="20"/>
              </w:rPr>
              <w:t xml:space="preserve"> пересекаются в точке 2</w:t>
            </w:r>
          </w:p>
          <w:p w14:paraId="5EC6C8CE" w14:textId="77777777" w:rsidR="0043010D" w:rsidRPr="00E6753B" w:rsidRDefault="0043010D" w:rsidP="0043010D">
            <w:pPr>
              <w:rPr>
                <w:sz w:val="20"/>
                <w:szCs w:val="20"/>
              </w:rPr>
            </w:pPr>
            <w:r w:rsidRPr="0043010D">
              <w:rPr>
                <w:sz w:val="20"/>
                <w:szCs w:val="20"/>
                <w:lang w:val="en-US"/>
              </w:rPr>
              <w:t>she</w:t>
            </w:r>
            <w:r w:rsidRPr="00E6753B">
              <w:rPr>
                <w:sz w:val="20"/>
                <w:szCs w:val="20"/>
              </w:rPr>
              <w:t xml:space="preserve"> и </w:t>
            </w:r>
            <w:r w:rsidRPr="0043010D">
              <w:rPr>
                <w:sz w:val="20"/>
                <w:szCs w:val="20"/>
                <w:lang w:val="en-US"/>
              </w:rPr>
              <w:t>her</w:t>
            </w:r>
            <w:r w:rsidRPr="00E6753B">
              <w:rPr>
                <w:sz w:val="20"/>
                <w:szCs w:val="20"/>
              </w:rPr>
              <w:t xml:space="preserve"> пересекаются в точке 2</w:t>
            </w:r>
          </w:p>
          <w:p w14:paraId="0B127B47" w14:textId="77777777" w:rsidR="0043010D" w:rsidRPr="00E6753B" w:rsidRDefault="0043010D" w:rsidP="0043010D">
            <w:pPr>
              <w:rPr>
                <w:sz w:val="20"/>
                <w:szCs w:val="20"/>
              </w:rPr>
            </w:pPr>
            <w:r w:rsidRPr="0043010D">
              <w:rPr>
                <w:sz w:val="20"/>
                <w:szCs w:val="20"/>
                <w:lang w:val="en-US"/>
              </w:rPr>
              <w:t>he</w:t>
            </w:r>
            <w:r w:rsidRPr="00E6753B">
              <w:rPr>
                <w:sz w:val="20"/>
                <w:szCs w:val="20"/>
              </w:rPr>
              <w:t xml:space="preserve"> и </w:t>
            </w:r>
            <w:r w:rsidRPr="0043010D">
              <w:rPr>
                <w:sz w:val="20"/>
                <w:szCs w:val="20"/>
                <w:lang w:val="en-US"/>
              </w:rPr>
              <w:t>her</w:t>
            </w:r>
            <w:r w:rsidRPr="00E6753B">
              <w:rPr>
                <w:sz w:val="20"/>
                <w:szCs w:val="20"/>
              </w:rPr>
              <w:t xml:space="preserve"> пересекаются в точке 2</w:t>
            </w:r>
          </w:p>
          <w:p w14:paraId="5F10109B" w14:textId="77777777" w:rsidR="0043010D" w:rsidRPr="00E6753B" w:rsidRDefault="0043010D" w:rsidP="0043010D">
            <w:pPr>
              <w:rPr>
                <w:sz w:val="20"/>
                <w:szCs w:val="20"/>
              </w:rPr>
            </w:pPr>
            <w:r w:rsidRPr="0043010D">
              <w:rPr>
                <w:sz w:val="20"/>
                <w:szCs w:val="20"/>
                <w:lang w:val="en-US"/>
              </w:rPr>
              <w:t>her</w:t>
            </w:r>
            <w:r w:rsidRPr="00E6753B">
              <w:rPr>
                <w:sz w:val="20"/>
                <w:szCs w:val="20"/>
              </w:rPr>
              <w:t xml:space="preserve"> и </w:t>
            </w:r>
            <w:r w:rsidRPr="0043010D">
              <w:rPr>
                <w:sz w:val="20"/>
                <w:szCs w:val="20"/>
                <w:lang w:val="en-US"/>
              </w:rPr>
              <w:t>she</w:t>
            </w:r>
            <w:r w:rsidRPr="00E6753B">
              <w:rPr>
                <w:sz w:val="20"/>
                <w:szCs w:val="20"/>
              </w:rPr>
              <w:t xml:space="preserve"> пересекаются в точке 5</w:t>
            </w:r>
          </w:p>
          <w:p w14:paraId="56A964F3" w14:textId="065A04E5" w:rsidR="003D23E0" w:rsidRPr="00E6753B" w:rsidRDefault="0043010D" w:rsidP="0043010D">
            <w:pPr>
              <w:rPr>
                <w:sz w:val="20"/>
                <w:szCs w:val="20"/>
              </w:rPr>
            </w:pPr>
            <w:r w:rsidRPr="0043010D">
              <w:rPr>
                <w:sz w:val="20"/>
                <w:szCs w:val="20"/>
                <w:lang w:val="en-US"/>
              </w:rPr>
              <w:t>she</w:t>
            </w:r>
            <w:r w:rsidRPr="00E6753B">
              <w:rPr>
                <w:sz w:val="20"/>
                <w:szCs w:val="20"/>
              </w:rPr>
              <w:t xml:space="preserve"> и </w:t>
            </w:r>
            <w:r w:rsidRPr="0043010D">
              <w:rPr>
                <w:sz w:val="20"/>
                <w:szCs w:val="20"/>
                <w:lang w:val="en-US"/>
              </w:rPr>
              <w:t>he</w:t>
            </w:r>
            <w:r w:rsidRPr="00E6753B">
              <w:rPr>
                <w:sz w:val="20"/>
                <w:szCs w:val="20"/>
              </w:rPr>
              <w:t xml:space="preserve"> пересекаются в точке 6</w:t>
            </w:r>
          </w:p>
        </w:tc>
        <w:tc>
          <w:tcPr>
            <w:tcW w:w="1389" w:type="dxa"/>
          </w:tcPr>
          <w:p w14:paraId="3B92956B" w14:textId="77777777" w:rsidR="003D23E0" w:rsidRPr="00CC38E9" w:rsidRDefault="003D23E0" w:rsidP="003D23E0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E6753B" w14:paraId="23143188" w14:textId="77777777" w:rsidTr="00FA3E4B">
        <w:trPr>
          <w:trHeight w:val="179"/>
        </w:trPr>
        <w:tc>
          <w:tcPr>
            <w:tcW w:w="1061" w:type="dxa"/>
          </w:tcPr>
          <w:p w14:paraId="68B73E5D" w14:textId="77777777" w:rsidR="00E6753B" w:rsidRPr="00CC38E9" w:rsidRDefault="00E6753B" w:rsidP="00E6753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3A9FC411" w14:textId="77777777" w:rsidR="00E6753B" w:rsidRPr="0037709E" w:rsidRDefault="00E6753B" w:rsidP="00E6753B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ABBBACBBABBBC</w:t>
            </w:r>
          </w:p>
          <w:p w14:paraId="1E319406" w14:textId="77777777" w:rsidR="00E6753B" w:rsidRPr="0037709E" w:rsidRDefault="00E6753B" w:rsidP="00E6753B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A$BB$</w:t>
            </w:r>
          </w:p>
          <w:p w14:paraId="0183345D" w14:textId="6F086778" w:rsidR="00E6753B" w:rsidRPr="00CC38E9" w:rsidRDefault="00E6753B" w:rsidP="00E6753B">
            <w:pPr>
              <w:rPr>
                <w:sz w:val="20"/>
                <w:szCs w:val="20"/>
              </w:rPr>
            </w:pPr>
            <w:r w:rsidRPr="0037709E">
              <w:rPr>
                <w:sz w:val="20"/>
                <w:szCs w:val="20"/>
              </w:rPr>
              <w:t>$</w:t>
            </w:r>
          </w:p>
        </w:tc>
        <w:tc>
          <w:tcPr>
            <w:tcW w:w="5351" w:type="dxa"/>
          </w:tcPr>
          <w:p w14:paraId="5A43D941" w14:textId="77777777" w:rsidR="00E6753B" w:rsidRPr="00E6753B" w:rsidRDefault="00E6753B" w:rsidP="00E6753B">
            <w:pPr>
              <w:rPr>
                <w:sz w:val="20"/>
                <w:szCs w:val="20"/>
              </w:rPr>
            </w:pPr>
            <w:r w:rsidRPr="00E6753B">
              <w:rPr>
                <w:sz w:val="20"/>
                <w:szCs w:val="20"/>
                <w:lang w:val="en-US"/>
              </w:rPr>
              <w:t>A</w:t>
            </w:r>
            <w:r w:rsidRPr="00E6753B">
              <w:rPr>
                <w:sz w:val="20"/>
                <w:szCs w:val="20"/>
              </w:rPr>
              <w:t>$</w:t>
            </w:r>
            <w:r w:rsidRPr="00E6753B">
              <w:rPr>
                <w:sz w:val="20"/>
                <w:szCs w:val="20"/>
                <w:lang w:val="en-US"/>
              </w:rPr>
              <w:t>BB</w:t>
            </w:r>
            <w:r w:rsidRPr="00E6753B">
              <w:rPr>
                <w:sz w:val="20"/>
                <w:szCs w:val="20"/>
              </w:rPr>
              <w:t xml:space="preserve">$ и </w:t>
            </w:r>
            <w:r w:rsidRPr="00E6753B">
              <w:rPr>
                <w:sz w:val="20"/>
                <w:szCs w:val="20"/>
                <w:lang w:val="en-US"/>
              </w:rPr>
              <w:t>A</w:t>
            </w:r>
            <w:r w:rsidRPr="00E6753B">
              <w:rPr>
                <w:sz w:val="20"/>
                <w:szCs w:val="20"/>
              </w:rPr>
              <w:t>$</w:t>
            </w:r>
            <w:r w:rsidRPr="00E6753B">
              <w:rPr>
                <w:sz w:val="20"/>
                <w:szCs w:val="20"/>
                <w:lang w:val="en-US"/>
              </w:rPr>
              <w:t>BB</w:t>
            </w:r>
            <w:r w:rsidRPr="00E6753B">
              <w:rPr>
                <w:sz w:val="20"/>
                <w:szCs w:val="20"/>
              </w:rPr>
              <w:t>$ пересекаются в точке 5</w:t>
            </w:r>
          </w:p>
          <w:p w14:paraId="217C86E3" w14:textId="77F27404" w:rsidR="00E6753B" w:rsidRPr="00E6753B" w:rsidRDefault="00E6753B" w:rsidP="00E6753B">
            <w:pPr>
              <w:rPr>
                <w:sz w:val="20"/>
                <w:szCs w:val="20"/>
              </w:rPr>
            </w:pPr>
            <w:r w:rsidRPr="00E6753B">
              <w:rPr>
                <w:sz w:val="20"/>
                <w:szCs w:val="20"/>
                <w:lang w:val="en-US"/>
              </w:rPr>
              <w:t>A</w:t>
            </w:r>
            <w:r w:rsidRPr="00E6753B">
              <w:rPr>
                <w:sz w:val="20"/>
                <w:szCs w:val="20"/>
              </w:rPr>
              <w:t>$</w:t>
            </w:r>
            <w:r w:rsidRPr="00E6753B">
              <w:rPr>
                <w:sz w:val="20"/>
                <w:szCs w:val="20"/>
                <w:lang w:val="en-US"/>
              </w:rPr>
              <w:t>BB</w:t>
            </w:r>
            <w:r w:rsidRPr="00E6753B">
              <w:rPr>
                <w:sz w:val="20"/>
                <w:szCs w:val="20"/>
              </w:rPr>
              <w:t xml:space="preserve">$ и </w:t>
            </w:r>
            <w:r w:rsidRPr="00E6753B">
              <w:rPr>
                <w:sz w:val="20"/>
                <w:szCs w:val="20"/>
                <w:lang w:val="en-US"/>
              </w:rPr>
              <w:t>A</w:t>
            </w:r>
            <w:r w:rsidRPr="00E6753B">
              <w:rPr>
                <w:sz w:val="20"/>
                <w:szCs w:val="20"/>
              </w:rPr>
              <w:t>$</w:t>
            </w:r>
            <w:r w:rsidRPr="00E6753B">
              <w:rPr>
                <w:sz w:val="20"/>
                <w:szCs w:val="20"/>
                <w:lang w:val="en-US"/>
              </w:rPr>
              <w:t>BB</w:t>
            </w:r>
            <w:r w:rsidRPr="00E6753B">
              <w:rPr>
                <w:sz w:val="20"/>
                <w:szCs w:val="20"/>
              </w:rPr>
              <w:t>$ пересекаются в точке 9</w:t>
            </w:r>
          </w:p>
        </w:tc>
        <w:tc>
          <w:tcPr>
            <w:tcW w:w="1389" w:type="dxa"/>
          </w:tcPr>
          <w:p w14:paraId="414F87A9" w14:textId="77777777" w:rsidR="00E6753B" w:rsidRPr="00CC38E9" w:rsidRDefault="00E6753B" w:rsidP="00E6753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  <w:tr w:rsidR="00E6753B" w14:paraId="766DF9A1" w14:textId="77777777" w:rsidTr="00FA3E4B">
        <w:trPr>
          <w:trHeight w:val="369"/>
        </w:trPr>
        <w:tc>
          <w:tcPr>
            <w:tcW w:w="1061" w:type="dxa"/>
          </w:tcPr>
          <w:p w14:paraId="58BCE301" w14:textId="77777777" w:rsidR="00E6753B" w:rsidRPr="00CC38E9" w:rsidRDefault="00E6753B" w:rsidP="00E6753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55BF63CA" w14:textId="282D92AF" w:rsidR="0017486B" w:rsidRPr="0017486B" w:rsidRDefault="0017486B" w:rsidP="0017486B">
            <w:pPr>
              <w:rPr>
                <w:sz w:val="20"/>
                <w:szCs w:val="20"/>
              </w:rPr>
            </w:pPr>
            <w:r w:rsidRPr="0017486B">
              <w:rPr>
                <w:sz w:val="20"/>
                <w:szCs w:val="20"/>
                <w:lang w:val="en-US"/>
              </w:rPr>
              <w:t>ABCMMMCAB</w:t>
            </w:r>
          </w:p>
          <w:p w14:paraId="2A642BA7" w14:textId="77C75EAE" w:rsidR="0017486B" w:rsidRPr="0017486B" w:rsidRDefault="0017486B" w:rsidP="0017486B">
            <w:pPr>
              <w:rPr>
                <w:sz w:val="20"/>
                <w:szCs w:val="20"/>
              </w:rPr>
            </w:pPr>
            <w:r w:rsidRPr="0017486B">
              <w:rPr>
                <w:sz w:val="20"/>
                <w:szCs w:val="20"/>
              </w:rPr>
              <w:t>2</w:t>
            </w:r>
          </w:p>
          <w:p w14:paraId="5FEB7564" w14:textId="770A004D" w:rsidR="0017486B" w:rsidRPr="0017486B" w:rsidRDefault="0017486B" w:rsidP="0017486B">
            <w:pPr>
              <w:rPr>
                <w:sz w:val="20"/>
                <w:szCs w:val="20"/>
              </w:rPr>
            </w:pPr>
            <w:r w:rsidRPr="0017486B">
              <w:rPr>
                <w:sz w:val="20"/>
                <w:szCs w:val="20"/>
                <w:lang w:val="en-US"/>
              </w:rPr>
              <w:t>ABC</w:t>
            </w:r>
          </w:p>
          <w:p w14:paraId="1914E80F" w14:textId="08C9456A" w:rsidR="00E6753B" w:rsidRPr="0017486B" w:rsidRDefault="0017486B" w:rsidP="0017486B">
            <w:pPr>
              <w:rPr>
                <w:sz w:val="20"/>
                <w:szCs w:val="20"/>
              </w:rPr>
            </w:pPr>
            <w:r w:rsidRPr="0017486B">
              <w:rPr>
                <w:sz w:val="20"/>
                <w:szCs w:val="20"/>
                <w:lang w:val="en-US"/>
              </w:rPr>
              <w:t>CAB</w:t>
            </w:r>
          </w:p>
        </w:tc>
        <w:tc>
          <w:tcPr>
            <w:tcW w:w="5351" w:type="dxa"/>
          </w:tcPr>
          <w:p w14:paraId="521744BD" w14:textId="3EC30BD4" w:rsidR="00E6753B" w:rsidRPr="00F6787B" w:rsidRDefault="0017486B" w:rsidP="00E6753B">
            <w:pPr>
              <w:rPr>
                <w:sz w:val="20"/>
                <w:szCs w:val="20"/>
                <w:lang w:val="en-US"/>
              </w:rPr>
            </w:pPr>
            <w:r w:rsidRPr="0017486B">
              <w:rPr>
                <w:sz w:val="20"/>
                <w:szCs w:val="20"/>
                <w:lang w:val="en-US"/>
              </w:rPr>
              <w:t>Пересечений нет</w:t>
            </w:r>
          </w:p>
        </w:tc>
        <w:tc>
          <w:tcPr>
            <w:tcW w:w="1389" w:type="dxa"/>
          </w:tcPr>
          <w:p w14:paraId="61B4F6D3" w14:textId="77777777" w:rsidR="00E6753B" w:rsidRPr="00CC38E9" w:rsidRDefault="00E6753B" w:rsidP="00E6753B">
            <w:pPr>
              <w:rPr>
                <w:sz w:val="20"/>
                <w:szCs w:val="20"/>
              </w:rPr>
            </w:pPr>
            <w:r w:rsidRPr="00CC38E9">
              <w:rPr>
                <w:sz w:val="20"/>
                <w:szCs w:val="20"/>
              </w:rPr>
              <w:t>Верно</w:t>
            </w:r>
          </w:p>
        </w:tc>
      </w:tr>
    </w:tbl>
    <w:p w14:paraId="2BEEDE67" w14:textId="77777777" w:rsidR="0042226D" w:rsidRDefault="0042226D" w:rsidP="003C45B1">
      <w:pPr>
        <w:spacing w:line="360" w:lineRule="auto"/>
        <w:ind w:firstLine="709"/>
        <w:jc w:val="both"/>
        <w:rPr>
          <w:sz w:val="28"/>
          <w:szCs w:val="28"/>
        </w:rPr>
      </w:pPr>
    </w:p>
    <w:p w14:paraId="3841FD41" w14:textId="70C7C866" w:rsidR="00100187" w:rsidRPr="0068648A" w:rsidRDefault="00610722" w:rsidP="00100187">
      <w:pPr>
        <w:spacing w:line="360" w:lineRule="auto"/>
        <w:rPr>
          <w:rStyle w:val="afd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Пример</w:t>
      </w:r>
      <w:r w:rsidR="00C73F92">
        <w:rPr>
          <w:sz w:val="28"/>
          <w:szCs w:val="28"/>
        </w:rPr>
        <w:t>ы</w:t>
      </w:r>
      <w:r>
        <w:rPr>
          <w:sz w:val="28"/>
          <w:szCs w:val="28"/>
        </w:rPr>
        <w:t xml:space="preserve"> работ программ с выводом промежуточных результатов при введённом значении</w:t>
      </w:r>
      <w:r w:rsidR="00100187" w:rsidRP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указаны в приложении (приложение </w:t>
      </w:r>
      <w:r w:rsidR="00C73F92">
        <w:rPr>
          <w:rStyle w:val="afd"/>
          <w:b w:val="0"/>
          <w:bCs w:val="0"/>
          <w:smallCaps w:val="0"/>
          <w:spacing w:val="0"/>
          <w:sz w:val="28"/>
          <w:szCs w:val="28"/>
        </w:rPr>
        <w:t>3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и приложение </w:t>
      </w:r>
      <w:r w:rsidR="00C73F92">
        <w:rPr>
          <w:rStyle w:val="afd"/>
          <w:b w:val="0"/>
          <w:bCs w:val="0"/>
          <w:smallCaps w:val="0"/>
          <w:spacing w:val="0"/>
          <w:sz w:val="28"/>
          <w:szCs w:val="28"/>
        </w:rPr>
        <w:t>4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C73F92">
        <w:rPr>
          <w:rStyle w:val="afd"/>
          <w:b w:val="0"/>
          <w:bCs w:val="0"/>
          <w:smallCaps w:val="0"/>
          <w:spacing w:val="0"/>
          <w:sz w:val="28"/>
          <w:szCs w:val="28"/>
        </w:rPr>
        <w:t xml:space="preserve">для программ 1 и 2 </w:t>
      </w:r>
      <w:r w:rsidR="00100187">
        <w:rPr>
          <w:rStyle w:val="afd"/>
          <w:b w:val="0"/>
          <w:bCs w:val="0"/>
          <w:smallCaps w:val="0"/>
          <w:spacing w:val="0"/>
          <w:sz w:val="28"/>
          <w:szCs w:val="28"/>
        </w:rPr>
        <w:t>соответственно)</w:t>
      </w:r>
    </w:p>
    <w:p w14:paraId="7C9E2532" w14:textId="569D72D0" w:rsidR="00981B66" w:rsidRDefault="00981B66" w:rsidP="0010018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CC92225" w14:textId="77777777" w:rsidR="002E3736" w:rsidRDefault="002E3736" w:rsidP="00981B6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609E5067" w14:textId="4F67D0FC" w:rsidR="00715F53" w:rsidRDefault="00715F53" w:rsidP="00981B6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Выводы.</w:t>
      </w:r>
    </w:p>
    <w:p w14:paraId="464D93E3" w14:textId="77777777" w:rsidR="007725AD" w:rsidRDefault="007725AD" w:rsidP="007725AD">
      <w:pPr>
        <w:spacing w:line="360" w:lineRule="auto"/>
        <w:ind w:firstLine="709"/>
        <w:jc w:val="both"/>
        <w:rPr>
          <w:sz w:val="28"/>
          <w:szCs w:val="28"/>
        </w:rPr>
      </w:pPr>
      <w:r w:rsidRPr="06D62BF6">
        <w:rPr>
          <w:sz w:val="28"/>
          <w:szCs w:val="28"/>
        </w:rPr>
        <w:t>Был изучен алгоритм Ахо-Корасика поиска всех вхождений набора подстрок в строку. Разработана программа, реализующая алгоритм Ахо-Корасика, а также алгоритм поиска шаблона с джокерами.</w:t>
      </w:r>
    </w:p>
    <w:p w14:paraId="5824C1C5" w14:textId="6BD78671" w:rsidR="001E6025" w:rsidRDefault="00715F53" w:rsidP="001E6025">
      <w:pPr>
        <w:spacing w:line="360" w:lineRule="auto"/>
        <w:jc w:val="both"/>
        <w:rPr>
          <w:sz w:val="28"/>
          <w:szCs w:val="28"/>
        </w:rPr>
      </w:pPr>
      <w:r w:rsidRPr="00036498">
        <w:rPr>
          <w:sz w:val="28"/>
          <w:szCs w:val="28"/>
        </w:rPr>
        <w:br w:type="page"/>
      </w:r>
    </w:p>
    <w:p w14:paraId="7E2C5B67" w14:textId="3EE7A7FF" w:rsidR="00852E2D" w:rsidRPr="009B22BC" w:rsidRDefault="00852E2D" w:rsidP="001E6025">
      <w:pPr>
        <w:spacing w:line="360" w:lineRule="auto"/>
        <w:ind w:left="2124" w:firstLine="708"/>
        <w:jc w:val="both"/>
        <w:rPr>
          <w:b/>
          <w:bCs/>
          <w:smallCaps/>
          <w:sz w:val="28"/>
          <w:szCs w:val="28"/>
          <w:lang w:val="en-US"/>
        </w:rPr>
      </w:pPr>
      <w:r w:rsidRPr="002209E0">
        <w:rPr>
          <w:b/>
          <w:bCs/>
          <w:smallCaps/>
          <w:sz w:val="28"/>
          <w:szCs w:val="28"/>
        </w:rPr>
        <w:lastRenderedPageBreak/>
        <w:t>Приложение</w:t>
      </w:r>
    </w:p>
    <w:p w14:paraId="0F48A7C0" w14:textId="0FA8691D" w:rsidR="00CC2E7D" w:rsidRPr="009B22BC" w:rsidRDefault="00CC2E7D" w:rsidP="0071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mallCaps/>
          <w:sz w:val="28"/>
          <w:szCs w:val="28"/>
          <w:lang w:val="en-US" w:eastAsia="en-US"/>
        </w:rPr>
      </w:pPr>
      <w:r>
        <w:rPr>
          <w:rFonts w:eastAsia="Calibri"/>
          <w:bCs/>
          <w:smallCaps/>
          <w:sz w:val="28"/>
          <w:szCs w:val="28"/>
          <w:lang w:eastAsia="en-US"/>
        </w:rPr>
        <w:t>Приложение</w:t>
      </w:r>
      <w:r w:rsidRPr="009B22BC">
        <w:rPr>
          <w:rFonts w:eastAsia="Calibri"/>
          <w:bCs/>
          <w:smallCaps/>
          <w:sz w:val="28"/>
          <w:szCs w:val="28"/>
          <w:lang w:val="en-US" w:eastAsia="en-US"/>
        </w:rPr>
        <w:t xml:space="preserve"> 1</w:t>
      </w:r>
    </w:p>
    <w:p w14:paraId="4AD5417F" w14:textId="2C2B08D3" w:rsidR="00A330F0" w:rsidRPr="009B22BC" w:rsidRDefault="00A330F0" w:rsidP="00715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3E6F65A2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rom collections import deque</w:t>
      </w:r>
    </w:p>
    <w:p w14:paraId="529AC72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6D5F73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lass TrieNode:</w:t>
      </w:r>
    </w:p>
    <w:p w14:paraId="29798B4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"""Класс узла бора"""</w:t>
      </w:r>
    </w:p>
    <w:p w14:paraId="36E06F7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__init__(self, nodeId: int):</w:t>
      </w:r>
    </w:p>
    <w:p w14:paraId="5B21182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уникальный идентификатор узла (для вывода)</w:t>
      </w:r>
    </w:p>
    <w:p w14:paraId="1FA9381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39D87CC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sTerminal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a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# флаг, является ли вершина терминалом</w:t>
      </w:r>
    </w:p>
    <w:p w14:paraId="4136C1C5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Indice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  # номера шаблонов, заканчивающихся в этом узле</w:t>
      </w:r>
    </w:p>
    <w:p w14:paraId="6CB46B3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Length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0      # длина шаблона (для определения позиции)</w:t>
      </w:r>
    </w:p>
    <w:p w14:paraId="6083311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23FE49A5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re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{}         # указатели на дочерние узлы</w:t>
      </w:r>
    </w:p>
    <w:p w14:paraId="6D5C0B1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n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# суффиксная ссылка</w:t>
      </w:r>
    </w:p>
    <w:p w14:paraId="7F2179F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n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# конечная ссылка</w:t>
      </w:r>
    </w:p>
    <w:p w14:paraId="4251F7F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5DA3825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64CC573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las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hoCorasicAlgorithm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0E3AAC6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"""Класс, реализующий алгоритм Ахо-Корасика"""</w:t>
      </w:r>
    </w:p>
    <w:p w14:paraId="7BF3BF1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__init__(self, patterns: list):</w:t>
      </w:r>
    </w:p>
    <w:p w14:paraId="50F66B2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Инициализирует алгоритм, создает автомат"""</w:t>
      </w:r>
    </w:p>
    <w:p w14:paraId="1879D85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156D504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rie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(0)             # корневой узел       </w:t>
      </w:r>
    </w:p>
    <w:p w14:paraId="1DADA95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суффиксная ссылка корня (ведет на себя)</w:t>
      </w:r>
    </w:p>
    <w:p w14:paraId="2A46E1A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Cou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1                  # счетчик узлов</w:t>
      </w:r>
    </w:p>
    <w:p w14:paraId="7C4C669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1A097ACA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чинаем построение бора:")</w:t>
      </w:r>
    </w:p>
    <w:p w14:paraId="78B864A1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#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троим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бор</w:t>
      </w:r>
    </w:p>
    <w:p w14:paraId="54F97F1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index in range(len(patterns)):</w:t>
      </w:r>
    </w:p>
    <w:p w14:paraId="028E0A2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\nДобавляем шаблон '{patterns[index]}' (индекс {index}) в бор:")</w:t>
      </w:r>
    </w:p>
    <w:p w14:paraId="1E28176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self.__add(patterns[index], index)  # добавляем шаблон</w:t>
      </w:r>
    </w:p>
    <w:p w14:paraId="03162B0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047D71E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Бор построен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)</w:t>
      </w:r>
    </w:p>
    <w:p w14:paraId="5B8773E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76762C3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создаем ссылки, строим автомат (добавление суффиксных и конечных ссылок)</w:t>
      </w:r>
    </w:p>
    <w:p w14:paraId="2E8C0E15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Начинаем построение автомата (добавление суффиксных и конечных ссылок):")</w:t>
      </w:r>
    </w:p>
    <w:p w14:paraId="4E05011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__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keLink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31079172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выводим автомат</w:t>
      </w:r>
    </w:p>
    <w:p w14:paraId="0A637DD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ывод информации об автомате:")</w:t>
      </w:r>
    </w:p>
    <w:p w14:paraId="25DF2FC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.__printAutomat()</w:t>
      </w:r>
    </w:p>
    <w:p w14:paraId="7E39494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76BDDE8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__add(self, pattern: str, index: int):</w:t>
      </w:r>
    </w:p>
    <w:p w14:paraId="6D0F771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Добавляет новый шаблон в бор"""</w:t>
      </w:r>
    </w:p>
    <w:p w14:paraId="0558FCF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         # начинаем с корня</w:t>
      </w:r>
    </w:p>
    <w:p w14:paraId="41EE0F9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Начинаем с корня")</w:t>
      </w:r>
    </w:p>
    <w:p w14:paraId="64D9B91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# перебераем символы шаблона </w:t>
      </w:r>
    </w:p>
    <w:p w14:paraId="0F9FD83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char in pattern:                            </w:t>
      </w:r>
    </w:p>
    <w:p w14:paraId="02369CC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char not in currentNode.childrens:           # создаем новый узел при необходимости</w:t>
      </w:r>
    </w:p>
    <w:p w14:paraId="0429869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newNode = TrieNode(self.nodeCount)          # создаем новый узел</w:t>
      </w:r>
    </w:p>
    <w:p w14:paraId="481D11D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.childrens[char] = newNode</w:t>
      </w:r>
    </w:p>
    <w:p w14:paraId="1E4264C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self.nodeCount += 1                         # увеличиваем счетчик узлов в автомате</w:t>
      </w:r>
    </w:p>
    <w:p w14:paraId="7420DE4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Создаем новый узел {newNode.id} для символа '{char}'")</w:t>
      </w:r>
    </w:p>
    <w:p w14:paraId="2BFBA47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else:</w:t>
      </w:r>
    </w:p>
    <w:p w14:paraId="6FE1CB2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Переходим в существующий узел {currentNode.childrens[char].id} для символа '{char}'")</w:t>
      </w:r>
    </w:p>
    <w:p w14:paraId="443AF05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re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]       # переходим к дочернему узлу с определенным символом</w:t>
      </w:r>
    </w:p>
    <w:p w14:paraId="2423A99A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072E4AE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lastRenderedPageBreak/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sTerminal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r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# помечаем терминальную вершину</w:t>
      </w:r>
    </w:p>
    <w:p w14:paraId="15FCE84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currentNode.patternIndices.append(index)    # сохраняем индекс шаблона </w:t>
      </w:r>
    </w:p>
    <w:p w14:paraId="2267832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urrentNode.patternLength = len(pattern)    # сохраняем длину шаблона</w:t>
      </w:r>
    </w:p>
    <w:p w14:paraId="781FFC3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    Помечаем узел {currentNode.id} как терминальный для шаблона '{pattern}' (индекс {index})")</w:t>
      </w:r>
    </w:p>
    <w:p w14:paraId="7E1C6E0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3B6C41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__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keLink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358C5D7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Создает суффиксные и конечные ссылки"""</w:t>
      </w:r>
    </w:p>
    <w:p w14:paraId="64EAC59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q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             # инициализируем очередь для поиска в ширину</w:t>
      </w:r>
    </w:p>
    <w:p w14:paraId="1DAC365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   # добавляем корень в очередь</w:t>
      </w:r>
    </w:p>
    <w:p w14:paraId="72AE39D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     Добавляем корень в очередь для обработки")</w:t>
      </w:r>
    </w:p>
    <w:p w14:paraId="20EDE5D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61964E6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whil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5E49B5B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oplef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                           # берем следующий узел</w:t>
      </w:r>
    </w:p>
    <w:p w14:paraId="4CCCABC2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Обрабатываем 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62E6047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2D475FD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char, childNode in currentNode.childrens.items():   # перебераем всех детей текущего узла</w:t>
      </w:r>
    </w:p>
    <w:p w14:paraId="2635986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Обрабатываем ребенка с символом 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 (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)")</w:t>
      </w:r>
    </w:p>
    <w:p w14:paraId="712539BA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                           # добавляем ущел-ребенка в очередь</w:t>
      </w:r>
    </w:p>
    <w:p w14:paraId="3C24944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Добавляем 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 в очередь")</w:t>
      </w:r>
    </w:p>
    <w:p w14:paraId="6258228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</w:p>
    <w:p w14:paraId="6A30A51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# для детей корня суффиксная ссылка ведет в корень</w:t>
      </w:r>
    </w:p>
    <w:p w14:paraId="673AA20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4F678AC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устанавливаем суффиксную-ссылку на корень</w:t>
      </w:r>
    </w:p>
    <w:p w14:paraId="524343F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Это ребенок корня - устанавливаем суффиксную ссылку на корень (0)")</w:t>
      </w:r>
    </w:p>
    <w:p w14:paraId="79932E7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1E6BC13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# ищем первую возможную суффиксную ссылку</w:t>
      </w:r>
    </w:p>
    <w:p w14:paraId="26DF1C7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</w:p>
    <w:p w14:paraId="5852D1E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Ищем суффиксную ссылку. Начинаем с узла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7C4B3CE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while (temp != self.root) and (char not in temp.childrens):</w:t>
      </w:r>
    </w:p>
    <w:p w14:paraId="6D6BFCF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temp = temp.suffixLink</w:t>
      </w:r>
    </w:p>
    <w:p w14:paraId="62D3D582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print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"   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ереходим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о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уффиксной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сылке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к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узлу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}")</w:t>
      </w:r>
    </w:p>
    <w:p w14:paraId="73B2D755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</w:t>
      </w:r>
    </w:p>
    <w:p w14:paraId="2EFBC26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устанавливаем найденную ссылку или ссылку на корень</w:t>
      </w:r>
    </w:p>
    <w:p w14:paraId="0B5EB4D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char in temp.childrens:</w:t>
      </w:r>
    </w:p>
    <w:p w14:paraId="4B4BEBB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childNode.suffixLink = temp.childrens[char]</w:t>
      </w:r>
    </w:p>
    <w:p w14:paraId="3A9E253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print(f"    Устанавливаем суффиксную ссылку на узел {temp.childrens[char].id}")</w:t>
      </w:r>
    </w:p>
    <w:p w14:paraId="6005A99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else:</w:t>
      </w:r>
    </w:p>
    <w:p w14:paraId="5448933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childNode.suffixLink = self.root</w:t>
      </w:r>
    </w:p>
    <w:p w14:paraId="7F44CB78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print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"   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Устанавливаем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уффиксную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сылку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корень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(0)")</w:t>
      </w:r>
    </w:p>
    <w:p w14:paraId="0D3EABAA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384C4FFB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#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остроение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конечной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сылки</w:t>
      </w:r>
    </w:p>
    <w:p w14:paraId="62A52500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sTerminal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</w:t>
      </w:r>
    </w:p>
    <w:p w14:paraId="7489628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если суффиксная ссылка ведет прямо в терминальный узел,</w:t>
      </w:r>
    </w:p>
    <w:p w14:paraId="559542E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# его конечная ссылка это его суффиксная ссылка</w:t>
      </w:r>
    </w:p>
    <w:p w14:paraId="5A34C04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Устанавливаем конечную ссылку на 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 (терминальный)")</w:t>
      </w:r>
    </w:p>
    <w:p w14:paraId="34C1699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7AFD959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# если суффиксная ссылка ведет в нетерминальный узел,</w:t>
      </w:r>
    </w:p>
    <w:p w14:paraId="6D6158E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берем его конечную ссылку</w:t>
      </w:r>
    </w:p>
    <w:p w14:paraId="4A9BE6CA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59F1A3A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Устанавливаем конечную ссылку на 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261F45E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18CAB1A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Конечная ссылка не установлена (нет терминальных узлов в цепочке)")</w:t>
      </w:r>
    </w:p>
    <w:p w14:paraId="330D0BC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1688FA0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lastRenderedPageBreak/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arch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,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1FEBBAC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Ищет все вхождения шаблонов в тексте"""</w:t>
      </w:r>
    </w:p>
    <w:p w14:paraId="31682F0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Начинаем поиск")</w:t>
      </w:r>
    </w:p>
    <w:p w14:paraId="04E183E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              # массив с результом поиска</w:t>
      </w:r>
    </w:p>
    <w:p w14:paraId="5A8EE72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 = self.root     # начинаем с корня</w:t>
      </w:r>
    </w:p>
    <w:p w14:paraId="374684A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275BF16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position in range(len(text)):</w:t>
      </w:r>
    </w:p>
    <w:p w14:paraId="0D49DEF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har = text[position]   # текущий символ</w:t>
      </w:r>
    </w:p>
    <w:p w14:paraId="65FC0AB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\nПозиция {position + 1}, символ '{char}':")</w:t>
      </w:r>
    </w:p>
    <w:p w14:paraId="1134E06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3491D74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используем суффиксные ссылки при отсутствии перехода</w:t>
      </w:r>
    </w:p>
    <w:p w14:paraId="59FC0B3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while (currentNode != self.root) and (char not in currentNode.childrens):</w:t>
      </w:r>
    </w:p>
    <w:p w14:paraId="3548249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Нет перехода по '{char}' из узла {currentNode.id}, переходим по суффиксной ссылке к узлу {currentNode.suffixLink.id}")</w:t>
      </w:r>
    </w:p>
    <w:p w14:paraId="2BAF766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</w:p>
    <w:p w14:paraId="055D982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72A297A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переходим по символу, если переход существует</w:t>
      </w:r>
    </w:p>
    <w:p w14:paraId="62A10E8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char in currentNode.childrens:</w:t>
      </w:r>
    </w:p>
    <w:p w14:paraId="57B72CA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Переход по '{char}' найден, переходим в узел {currentNode.childrens[char].id}")</w:t>
      </w:r>
    </w:p>
    <w:p w14:paraId="2939EEA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 = currentNode.childrens[char]</w:t>
      </w:r>
    </w:p>
    <w:p w14:paraId="2E85FFB2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else:</w:t>
      </w:r>
    </w:p>
    <w:p w14:paraId="65AF26E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Переход по 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 не найден, остаемся в корне")</w:t>
      </w:r>
    </w:p>
    <w:p w14:paraId="0B73701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669EE5F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проверяем терминальные узлы</w:t>
      </w:r>
    </w:p>
    <w:p w14:paraId="78E9DC05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sTerminal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3EAAA61A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 терминальный, шаблоны: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Indice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33B2F7B5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patternIndex in currentNode.patternIndices:</w:t>
      </w:r>
    </w:p>
    <w:p w14:paraId="73D5A06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startPosition = position - currentNode.patternLength + 2    # вычисляем позицию начала вхождения</w:t>
      </w:r>
    </w:p>
    <w:p w14:paraId="6578BFA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results.append((startPosition, patternIndex + 1))           # добавляем найденное вхождение к результату</w:t>
      </w:r>
    </w:p>
    <w:p w14:paraId="645E4BB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print(f"    Найдено вхождение шаблона {patternIndex + 1} на позиции {startPosition}")</w:t>
      </w:r>
    </w:p>
    <w:p w14:paraId="108B1BE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43BA026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проверяем конечные ссылки для нахождения всех вложенных шаблонов</w:t>
      </w:r>
    </w:p>
    <w:p w14:paraId="51FBC81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 = currentNode.finalLink</w:t>
      </w:r>
    </w:p>
    <w:p w14:paraId="433818E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5A20747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while temp:</w:t>
      </w:r>
    </w:p>
    <w:p w14:paraId="2A20E08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Переход по конечной ссылке в узел {temp.id}, шаблоны: {temp.patternIndices}")</w:t>
      </w:r>
    </w:p>
    <w:p w14:paraId="4A5393E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for patternIndex in temp.patternIndices:               # перебираем индексы шалонов в узле</w:t>
      </w:r>
    </w:p>
    <w:p w14:paraId="035F045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startPosition = position - temp.patternLength + 2   # вычисляем позицию начала вхождения</w:t>
      </w:r>
    </w:p>
    <w:p w14:paraId="6F35CF72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results.append((startPosition, patternIndex + 1))   # добавляем найденное вхождение к результату</w:t>
      </w:r>
    </w:p>
    <w:p w14:paraId="7E644CC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print(f"    Найдено вхождение шаблона {patternIndex + 1} на позиции {startPosition} (по конечной ссылке)")</w:t>
      </w:r>
    </w:p>
    <w:p w14:paraId="68E39FE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temp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               # переходим по конечной ссылке</w:t>
      </w:r>
    </w:p>
    <w:p w14:paraId="7F7A40B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1012EBC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оиск завершен")</w:t>
      </w:r>
    </w:p>
    <w:p w14:paraId="40ED009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orte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# сортируем результаты по позиции в тексте</w:t>
      </w:r>
    </w:p>
    <w:p w14:paraId="5F3CC15A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38D27662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NodeCou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7D145B8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Позволяет получить число узлов в автомате"""</w:t>
      </w:r>
    </w:p>
    <w:p w14:paraId="1108204A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 self.nodeCount</w:t>
      </w:r>
    </w:p>
    <w:p w14:paraId="7FCB6D0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3A23987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__printAutomat(self):</w:t>
      </w:r>
    </w:p>
    <w:p w14:paraId="029BDF5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Выводит информацию о построенном автомате"""</w:t>
      </w:r>
    </w:p>
    <w:p w14:paraId="30D3367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q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])  # инициализируем очередь для поиска в ширину</w:t>
      </w:r>
    </w:p>
    <w:p w14:paraId="31DC44E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visite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             # формируем сэт посещенных узлов</w:t>
      </w:r>
    </w:p>
    <w:p w14:paraId="6A4B1C3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lastRenderedPageBreak/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visite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d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    # начинаем с корня</w:t>
      </w:r>
    </w:p>
    <w:p w14:paraId="5E8657D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62E41E6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Структура автомата (число узлов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NodeCou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}):")</w:t>
      </w:r>
    </w:p>
    <w:p w14:paraId="64704790" w14:textId="77777777" w:rsidR="009B22BC" w:rsidRPr="006B6FE7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("Узел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[узлы-дети] -&gt; [суф.ссылка, конеч.ссылка] [терминальный?] 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шаблоны]")</w:t>
      </w:r>
    </w:p>
    <w:p w14:paraId="427644D7" w14:textId="77777777" w:rsidR="009B22BC" w:rsidRPr="006B6FE7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4E3BCAAA" w14:textId="77777777" w:rsidR="009B22BC" w:rsidRPr="006B6FE7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while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66DABE70" w14:textId="77777777" w:rsidR="009B22BC" w:rsidRPr="006B6FE7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opleft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70C8B0FE" w14:textId="77777777" w:rsidR="009B22BC" w:rsidRPr="006B6FE7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5E3AE619" w14:textId="77777777" w:rsidR="009B22BC" w:rsidRPr="006B6FE7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Формируем информацию о узле</w:t>
      </w:r>
    </w:p>
    <w:p w14:paraId="149A4798" w14:textId="77777777" w:rsidR="009B22BC" w:rsidRPr="006B6FE7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rens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", "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join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: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}"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,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rens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tems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])     # информация о узлах_детях</w:t>
      </w:r>
    </w:p>
    <w:p w14:paraId="7DB94504" w14:textId="77777777" w:rsidR="009B22BC" w:rsidRPr="006B6FE7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Id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-1                                # информация о суффиксной ссылке</w:t>
      </w:r>
    </w:p>
    <w:p w14:paraId="4799B08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6B6FE7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Id = node.finalLink.id if node.finalLink else -1                                   # информация о конечной ссылке</w:t>
      </w:r>
    </w:p>
    <w:p w14:paraId="6E14F6B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sTerminal = "T" if node.isTerminal else " "                                                # информация о терминальности узла</w:t>
      </w:r>
    </w:p>
    <w:p w14:paraId="3548B62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atterns = node.patternIndices if node.isTerminal else []                                   # информация о шаблонах                                       </w:t>
      </w:r>
    </w:p>
    <w:p w14:paraId="417FAA9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59C028D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# печатаем информацию об узле автомата</w:t>
      </w:r>
    </w:p>
    <w:p w14:paraId="3BEB8C9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Узел {node.id:2} [{childrens:15}] -&gt; [{suffixLinkId:2}, {finalLinkId:2}] [{isTerminal}] {patterns}")</w:t>
      </w:r>
    </w:p>
    <w:p w14:paraId="567E019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3B10755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добавляем детей текущего узла в очередь</w:t>
      </w:r>
    </w:p>
    <w:p w14:paraId="0172893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_, child in node.childrens.items():</w:t>
      </w:r>
    </w:p>
    <w:p w14:paraId="22079B9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child not in visited:</w:t>
      </w:r>
    </w:p>
    <w:p w14:paraId="18E8ACB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visite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d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)      # добавляем узел-ребенка в сэт посещенных </w:t>
      </w:r>
    </w:p>
    <w:p w14:paraId="313620E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   # добавляем в очередь</w:t>
      </w:r>
    </w:p>
    <w:p w14:paraId="04987C1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68DD7BD2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13E41A5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findIntersectingPatterns(results: list, patterns: list):</w:t>
      </w:r>
    </w:p>
    <w:p w14:paraId="30D3651B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Ищет пересечения вхождений"""</w:t>
      </w:r>
    </w:p>
    <w:p w14:paraId="38DA8D0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tersectionPair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# массив с найденными пересечениями</w:t>
      </w:r>
    </w:p>
    <w:p w14:paraId="3362408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оиск пересекающихся вхождений:")</w:t>
      </w:r>
    </w:p>
    <w:p w14:paraId="5B52713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04CDC2E4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#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еребираем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хождения</w:t>
      </w:r>
    </w:p>
    <w:p w14:paraId="64BA66F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i in range(len(results)):</w:t>
      </w:r>
    </w:p>
    <w:p w14:paraId="5E0DE0A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startPositio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1,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Index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1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]                              # начальная позиция и индекс шаблона первого вхождения, с которым будем сравнивать остальные</w:t>
      </w:r>
    </w:p>
    <w:p w14:paraId="55708AA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ndPosition1 = startPosition1 + len(patterns[patternIndex1 - 1])        # конечная позиция данного вхождения</w:t>
      </w:r>
    </w:p>
    <w:p w14:paraId="59854CD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\nСравниваем вхождение шаблона {patternIndex1} ('{patterns[patternIndex1 - 1]}') на позициях {startPosition1}-{endPosition1}")</w:t>
      </w:r>
    </w:p>
    <w:p w14:paraId="69E2ACB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80836E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j in range(i + 1, len(results)):</w:t>
      </w:r>
    </w:p>
    <w:p w14:paraId="2E2E262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startPositio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2,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Index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2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j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]                          # начальная позиция и индекс шаблона второго вхождения, который сравнивают</w:t>
      </w:r>
    </w:p>
    <w:p w14:paraId="3B79E2B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ndPosition2 = startPosition2 + len(patterns[patternIndex2 - 1])    # конечная позиция такого вхождения</w:t>
      </w:r>
    </w:p>
    <w:p w14:paraId="4DFC0DDA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    С вхождением шаблона {patternIndex2} ('{patterns[patternIndex2 - 1]}') на позициях {startPosition2}-{endPosition2}")</w:t>
      </w:r>
    </w:p>
    <w:p w14:paraId="59AC4FF1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4283B20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startPosition1 &lt;= endPosition2 and startPosition2 &lt;= endPosition1:                                          # концы должны быть не раньше начал сравниваемых вхождений</w:t>
      </w:r>
    </w:p>
    <w:p w14:paraId="5151C2CF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ntersectionPoint = max(startPosition1, startPosition2)                                                    # вычисляем точку начала пересечения </w:t>
      </w:r>
    </w:p>
    <w:p w14:paraId="48AB5A3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ntersectionPairs.append((patterns[patternIndex1 - 1], patterns[patternIndex2 - 1], intersectionPoint))    # добавляем в массив перечений</w:t>
      </w:r>
    </w:p>
    <w:p w14:paraId="70B1A43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Найдено пересечение в точке {intersectionPoint}")</w:t>
      </w:r>
    </w:p>
    <w:p w14:paraId="69F675F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2F18CC1E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intersectionPairs</w:t>
      </w:r>
    </w:p>
    <w:p w14:paraId="655B5BA2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CD753A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6BB12CE5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>def main():</w:t>
      </w:r>
    </w:p>
    <w:p w14:paraId="07143785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# ввод данных</w:t>
      </w:r>
    </w:p>
    <w:p w14:paraId="2DA2933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tex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pu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Введите текст: ")</w:t>
      </w:r>
    </w:p>
    <w:p w14:paraId="50F5F9F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um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pu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Введите количество шаблонов: "))</w:t>
      </w:r>
    </w:p>
    <w:p w14:paraId="07839542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s = [input(f"Введите шаблон {i + 1}: ") for i in range(num)]</w:t>
      </w:r>
    </w:p>
    <w:p w14:paraId="5E01C99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05A04E33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ahoCorasicAlgorithm = AhoCorasicAlgorithm(patterns)     # инициализация алгоритма (создание автомата)</w:t>
      </w:r>
    </w:p>
    <w:p w14:paraId="71E4BCE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sults = ahoCorasicAlgorithm.search(text)              # поиск вхождений</w:t>
      </w:r>
    </w:p>
    <w:p w14:paraId="6F30344C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275338FA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#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ывод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результатов</w:t>
      </w:r>
    </w:p>
    <w:p w14:paraId="3EBDA1EB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йденные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хождения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")</w:t>
      </w:r>
    </w:p>
    <w:p w14:paraId="0BF978B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startPosition, patternIndex in results:</w:t>
      </w:r>
    </w:p>
    <w:p w14:paraId="7C988467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Позиция {startPosition}: шаблон {patternIndex} ('{patterns[patternIndex - 1]}')")</w:t>
      </w:r>
    </w:p>
    <w:p w14:paraId="021C5CA8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51B489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# вывод пересекабщихся частей</w:t>
      </w:r>
    </w:p>
    <w:p w14:paraId="52BD6FA0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ntersectionPairs = findIntersectingPatterns(results, patterns)</w:t>
      </w:r>
    </w:p>
    <w:p w14:paraId="48702DA2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29377E5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len(intersectionPairs) == 0:</w:t>
      </w:r>
    </w:p>
    <w:p w14:paraId="3E6B5014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ересечений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ет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")</w:t>
      </w:r>
    </w:p>
    <w:p w14:paraId="35EBD879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</w:t>
      </w:r>
    </w:p>
    <w:p w14:paraId="33DC5F31" w14:textId="77777777" w:rsidR="009B22BC" w:rsidRPr="00485E86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ересечения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")</w:t>
      </w:r>
    </w:p>
    <w:p w14:paraId="283CAE5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firstPattern, secondPattern, intersectionPoint in intersectionPairs:</w:t>
      </w:r>
    </w:p>
    <w:p w14:paraId="3AF9541D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{firstPattern} и {secondPattern} пересекаются в точке {intersectionPoint}")</w:t>
      </w:r>
    </w:p>
    <w:p w14:paraId="0A1CB6D4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A9E91C6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04B1999" w14:textId="77777777" w:rsidR="009B22BC" w:rsidRPr="009B22BC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__name__ == "__main__":</w:t>
      </w:r>
    </w:p>
    <w:p w14:paraId="56D8F836" w14:textId="5C21ACB1" w:rsidR="005C1554" w:rsidRPr="005C1554" w:rsidRDefault="009B22BC" w:rsidP="009B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main()</w:t>
      </w:r>
    </w:p>
    <w:p w14:paraId="5407F0B7" w14:textId="77777777" w:rsidR="0098095C" w:rsidRPr="009B22BC" w:rsidRDefault="0098095C" w:rsidP="00A330F0">
      <w:pPr>
        <w:jc w:val="both"/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E1080D6" w14:textId="6DF9FC60" w:rsidR="00BC3D0C" w:rsidRPr="009B22BC" w:rsidRDefault="00BC3D0C" w:rsidP="00BC3D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mallCaps/>
          <w:sz w:val="28"/>
          <w:szCs w:val="28"/>
          <w:lang w:val="en-US" w:eastAsia="en-US"/>
        </w:rPr>
      </w:pPr>
      <w:r>
        <w:rPr>
          <w:rFonts w:eastAsia="Calibri"/>
          <w:bCs/>
          <w:smallCaps/>
          <w:sz w:val="28"/>
          <w:szCs w:val="28"/>
          <w:lang w:eastAsia="en-US"/>
        </w:rPr>
        <w:t>Приложение</w:t>
      </w:r>
      <w:r w:rsidRPr="009B22BC">
        <w:rPr>
          <w:rFonts w:eastAsia="Calibri"/>
          <w:bCs/>
          <w:smallCaps/>
          <w:sz w:val="28"/>
          <w:szCs w:val="28"/>
          <w:lang w:val="en-US" w:eastAsia="en-US"/>
        </w:rPr>
        <w:t xml:space="preserve"> </w:t>
      </w:r>
      <w:r w:rsidR="009C2C15" w:rsidRPr="009B22BC">
        <w:rPr>
          <w:rFonts w:eastAsia="Calibri"/>
          <w:bCs/>
          <w:smallCaps/>
          <w:sz w:val="28"/>
          <w:szCs w:val="28"/>
          <w:lang w:val="en-US" w:eastAsia="en-US"/>
        </w:rPr>
        <w:t>2</w:t>
      </w:r>
    </w:p>
    <w:p w14:paraId="715D19A5" w14:textId="544B8581" w:rsidR="00522681" w:rsidRPr="009B22BC" w:rsidRDefault="00522681" w:rsidP="00A330F0">
      <w:pPr>
        <w:rPr>
          <w:lang w:val="en-US"/>
        </w:rPr>
      </w:pPr>
    </w:p>
    <w:p w14:paraId="3CD1203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rom collections import deque</w:t>
      </w:r>
    </w:p>
    <w:p w14:paraId="3DCDE14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E475D7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lass TrieNode:</w:t>
      </w:r>
    </w:p>
    <w:p w14:paraId="32D8A84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"""Класс узла бора"""</w:t>
      </w:r>
    </w:p>
    <w:p w14:paraId="3CBD22D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__init__(self, nodeId: int):</w:t>
      </w:r>
    </w:p>
    <w:p w14:paraId="3EEE1A3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уникальный идентификатор узла (для вывода)</w:t>
      </w:r>
    </w:p>
    <w:p w14:paraId="4F6FE1A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1231B12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sTerminal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a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# флаг, является ли вершина терминалом</w:t>
      </w:r>
    </w:p>
    <w:p w14:paraId="17669A1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Indice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  # номера шаблонов, заканчивающихся в этом узле</w:t>
      </w:r>
    </w:p>
    <w:p w14:paraId="5632F5B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Length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0      # длина шаблона (для определения позиции)</w:t>
      </w:r>
    </w:p>
    <w:p w14:paraId="7C08791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6C1B4A5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re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{}         # указатели на дочерние узлы</w:t>
      </w:r>
    </w:p>
    <w:p w14:paraId="6E00C34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n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# суффиксная ссылка</w:t>
      </w:r>
    </w:p>
    <w:p w14:paraId="2E51420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n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# конечная ссылка</w:t>
      </w:r>
    </w:p>
    <w:p w14:paraId="7E5E02E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77A1DF8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180A5F2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las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hoCorasicAlgorithm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60F1D5F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"""Класс, реализующий алгоритм Ахо-Корасика"""</w:t>
      </w:r>
    </w:p>
    <w:p w14:paraId="38A9C99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__init__(self, patterns: list):</w:t>
      </w:r>
    </w:p>
    <w:p w14:paraId="64A8229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Инициализирует алгоритм, создает автомат"""</w:t>
      </w:r>
    </w:p>
    <w:p w14:paraId="2143C82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406377E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rie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(0)             # корневой узел       </w:t>
      </w:r>
    </w:p>
    <w:p w14:paraId="42FCE2E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суффиксная ссылка корня (ведет на себя)</w:t>
      </w:r>
    </w:p>
    <w:p w14:paraId="7A99213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Cou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1                  # счетчик узлов</w:t>
      </w:r>
    </w:p>
    <w:p w14:paraId="5F9C136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01A0F06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чинаем построение бора:")</w:t>
      </w:r>
    </w:p>
    <w:p w14:paraId="163413D6" w14:textId="77777777" w:rsidR="009B22BC" w:rsidRPr="00485E86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#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троим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бор</w:t>
      </w:r>
    </w:p>
    <w:p w14:paraId="66E9BFD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index in range(len(patterns)):</w:t>
      </w:r>
    </w:p>
    <w:p w14:paraId="3071DBA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\nДобавляем шаблон '{patterns[index]}' (индекс {index}) в бор:")</w:t>
      </w:r>
    </w:p>
    <w:p w14:paraId="1B03B84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self.__add(patterns[index], index)  # добавляем шаблон</w:t>
      </w:r>
    </w:p>
    <w:p w14:paraId="78C27C1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    </w:t>
      </w:r>
    </w:p>
    <w:p w14:paraId="581FBD4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Бор построен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)</w:t>
      </w:r>
    </w:p>
    <w:p w14:paraId="54ACF96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0AE7B4A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создаем ссылки, строим автомат (добавление суффиксных и конечных ссылок)</w:t>
      </w:r>
    </w:p>
    <w:p w14:paraId="7609A61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Начинаем построение автомата (добавление суффиксных и конечных ссылок):")</w:t>
      </w:r>
    </w:p>
    <w:p w14:paraId="6B36524A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__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keLink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1DFFE41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выводим автомат</w:t>
      </w:r>
    </w:p>
    <w:p w14:paraId="7CDDD59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Вывод информации об автомате:")</w:t>
      </w:r>
    </w:p>
    <w:p w14:paraId="6556F0A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.__printAutomat()</w:t>
      </w:r>
    </w:p>
    <w:p w14:paraId="535AC32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5BFEA25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__add(self, pattern: str, index: int):</w:t>
      </w:r>
    </w:p>
    <w:p w14:paraId="52A79DC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Добавляет новый шаблон в бор"""</w:t>
      </w:r>
    </w:p>
    <w:p w14:paraId="035CCCE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         # начинаем с корня</w:t>
      </w:r>
    </w:p>
    <w:p w14:paraId="1A2CE20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Начинаем с корня")</w:t>
      </w:r>
    </w:p>
    <w:p w14:paraId="46E7FDE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# перебераем символы шаблона </w:t>
      </w:r>
    </w:p>
    <w:p w14:paraId="4D04A58A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char in pattern:                            </w:t>
      </w:r>
    </w:p>
    <w:p w14:paraId="464F8D6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f char not in currentNode.childrens:           # создаем новый узел при необходимости</w:t>
      </w:r>
    </w:p>
    <w:p w14:paraId="74F176D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newNode = TrieNode(self.nodeCount)          # создаем новый узел</w:t>
      </w:r>
    </w:p>
    <w:p w14:paraId="6E68498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.childrens[char] = newNode</w:t>
      </w:r>
    </w:p>
    <w:p w14:paraId="31D9A7F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self.nodeCount += 1                         # увеличиваем счетчик узлов в автомате</w:t>
      </w:r>
    </w:p>
    <w:p w14:paraId="060DAC8A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Создаем новый узел {newNode.id} для символа '{char}'")</w:t>
      </w:r>
    </w:p>
    <w:p w14:paraId="55A0DCA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else:</w:t>
      </w:r>
    </w:p>
    <w:p w14:paraId="173D1D0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Переходим в существующий узел {currentNode.childrens[char].id} для символа '{char}'")</w:t>
      </w:r>
    </w:p>
    <w:p w14:paraId="1E8F57C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re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]       # переходим к дочернему узлу с определенным символом</w:t>
      </w:r>
    </w:p>
    <w:p w14:paraId="7C275D0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0D280F4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sTerminal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r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# помечаем терминальную вершину</w:t>
      </w:r>
    </w:p>
    <w:p w14:paraId="54DE48C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currentNode.patternIndices.append(index)    # сохраняем индекс шаблона </w:t>
      </w:r>
    </w:p>
    <w:p w14:paraId="6E9B6A3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currentNode.patternLength = len(pattern)    # сохраняем длину шаблона</w:t>
      </w:r>
    </w:p>
    <w:p w14:paraId="5B468AF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    Помечаем узел {currentNode.id} как терминальный для шаблона '{pattern}' (индекс {index})")</w:t>
      </w:r>
    </w:p>
    <w:p w14:paraId="3C4EB8A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30E564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__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makeLink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4810AE7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Создает суффиксные и конечные ссылки"""</w:t>
      </w:r>
    </w:p>
    <w:p w14:paraId="43011E4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q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             # инициализируем очередь для поиска в ширину</w:t>
      </w:r>
    </w:p>
    <w:p w14:paraId="1CF3AC5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   # добавляем корень в очередь</w:t>
      </w:r>
    </w:p>
    <w:p w14:paraId="4B26521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     Добавляем корень в очередь для обработки")</w:t>
      </w:r>
    </w:p>
    <w:p w14:paraId="18279B0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4272A27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whil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42CEDFE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oplef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                           # берем следующий узел</w:t>
      </w:r>
    </w:p>
    <w:p w14:paraId="156FAD3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Обрабатываем 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785578E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020B8F1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char, childNode in currentNode.childrens.items():   # перебераем всех детей текущего узла</w:t>
      </w:r>
    </w:p>
    <w:p w14:paraId="107DD55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Обрабатываем ребенка с символом 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 (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)")</w:t>
      </w:r>
    </w:p>
    <w:p w14:paraId="466EAFA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                           # добавляем ущел-ребенка в очередь</w:t>
      </w:r>
    </w:p>
    <w:p w14:paraId="1F56190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Добавляем 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 в очередь")</w:t>
      </w:r>
    </w:p>
    <w:p w14:paraId="450AD63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</w:p>
    <w:p w14:paraId="4BC8F06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# для детей корня суффиксная ссылка ведет в корень</w:t>
      </w:r>
    </w:p>
    <w:p w14:paraId="76BC1D0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29B34FF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устанавливаем суффиксную-ссылку на корень</w:t>
      </w:r>
    </w:p>
    <w:p w14:paraId="5F0EB0A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Это ребенок корня - устанавливаем суффиксную ссылку на корень (0)")</w:t>
      </w:r>
    </w:p>
    <w:p w14:paraId="519D052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0FDAE83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# ищем первую возможную суффиксную ссылку</w:t>
      </w:r>
    </w:p>
    <w:p w14:paraId="5C0B009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</w:p>
    <w:p w14:paraId="2D22515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Ищем суффиксную ссылку. Начинаем с узла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189717BA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while (temp != self.root) and (char not in temp.childrens):</w:t>
      </w:r>
    </w:p>
    <w:p w14:paraId="7775F8F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temp = temp.suffixLink</w:t>
      </w:r>
    </w:p>
    <w:p w14:paraId="03DDC127" w14:textId="77777777" w:rsidR="009B22BC" w:rsidRPr="00485E86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                    print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"   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ереходим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о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уффиксной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сылке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к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узлу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}")</w:t>
      </w:r>
    </w:p>
    <w:p w14:paraId="6D47B455" w14:textId="77777777" w:rsidR="009B22BC" w:rsidRPr="00485E86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</w:t>
      </w:r>
    </w:p>
    <w:p w14:paraId="72DDFF7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устанавливаем найденную ссылку или ссылку на корень</w:t>
      </w:r>
    </w:p>
    <w:p w14:paraId="499D4E8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char in temp.childrens:</w:t>
      </w:r>
    </w:p>
    <w:p w14:paraId="32DA0E4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childNode.suffixLink = temp.childrens[char]</w:t>
      </w:r>
    </w:p>
    <w:p w14:paraId="7262519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print(f"    Устанавливаем суффиксную ссылку на узел {temp.childrens[char].id}")</w:t>
      </w:r>
    </w:p>
    <w:p w14:paraId="40E2117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else:</w:t>
      </w:r>
    </w:p>
    <w:p w14:paraId="3BC4A77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childNode.suffixLink = self.root</w:t>
      </w:r>
    </w:p>
    <w:p w14:paraId="02598B00" w14:textId="77777777" w:rsidR="009B22BC" w:rsidRPr="00485E86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    print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"   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Устанавливаем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уффиксную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сылку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корень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(0)")</w:t>
      </w:r>
    </w:p>
    <w:p w14:paraId="403641C3" w14:textId="77777777" w:rsidR="009B22BC" w:rsidRPr="00485E86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</w:p>
    <w:p w14:paraId="7C85A99C" w14:textId="77777777" w:rsidR="009B22BC" w:rsidRPr="00485E86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#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остроение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конечной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5A1F8B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ссылки</w:t>
      </w:r>
    </w:p>
    <w:p w14:paraId="2EC8B95D" w14:textId="77777777" w:rsidR="009B22BC" w:rsidRPr="00485E86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sTerminal</w:t>
      </w: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:</w:t>
      </w:r>
    </w:p>
    <w:p w14:paraId="657BE9A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485E86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если суффиксная ссылка ведет прямо в терминальный узел,</w:t>
      </w:r>
    </w:p>
    <w:p w14:paraId="5DBF360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# его конечная ссылка это его суффиксная ссылка</w:t>
      </w:r>
    </w:p>
    <w:p w14:paraId="0B87C71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Устанавливаем конечную ссылку на 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 (терминальный)")</w:t>
      </w:r>
    </w:p>
    <w:p w14:paraId="72EE7BF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4216000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# если суффиксная ссылка ведет в нетерминальный узел,</w:t>
      </w:r>
    </w:p>
    <w:p w14:paraId="610B016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берем его конечную ссылку</w:t>
      </w:r>
    </w:p>
    <w:p w14:paraId="7E419A7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35D0B7F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Устанавливаем конечную ссылку на 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232DDFF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31F4BAE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Конечная ссылка не установлена (нет терминальных узлов в цепочке)")</w:t>
      </w:r>
    </w:p>
    <w:p w14:paraId="14B3ED8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55AC9FF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arch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,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5A82E3C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Ищет все вхождения шаблонов в тексте"""</w:t>
      </w:r>
    </w:p>
    <w:p w14:paraId="6A6A64C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Начинаем поиск")</w:t>
      </w:r>
    </w:p>
    <w:p w14:paraId="0EA9D5D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              # массив с результом поиска</w:t>
      </w:r>
    </w:p>
    <w:p w14:paraId="247CF93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 = self.root     # начинаем с корня</w:t>
      </w:r>
    </w:p>
    <w:p w14:paraId="697071B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</w:p>
    <w:p w14:paraId="19C84E8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position in range(len(text)):</w:t>
      </w:r>
    </w:p>
    <w:p w14:paraId="347A70D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har = text[position]   # текущий символ</w:t>
      </w:r>
    </w:p>
    <w:p w14:paraId="58476DA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\nПозиция {position + 1}, символ '{char}':")</w:t>
      </w:r>
    </w:p>
    <w:p w14:paraId="4746641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727A26E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используем суффиксные ссылки при отсутствии перехода</w:t>
      </w:r>
    </w:p>
    <w:p w14:paraId="5332A13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while (currentNode != self.root) and (char not in currentNode.childrens):</w:t>
      </w:r>
    </w:p>
    <w:p w14:paraId="585F913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Нет перехода по '{char}' из узла {currentNode.id}, переходим по суффиксной ссылке к узлу {currentNode.suffixLink.id}")</w:t>
      </w:r>
    </w:p>
    <w:p w14:paraId="6553142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</w:p>
    <w:p w14:paraId="3F39950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1F1629F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переходим по символу, если переход существует</w:t>
      </w:r>
    </w:p>
    <w:p w14:paraId="3054EA6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char in currentNode.childrens:</w:t>
      </w:r>
    </w:p>
    <w:p w14:paraId="44B267E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Переход по '{char}' найден, переходим в узел {currentNode.childrens[char].id}")</w:t>
      </w:r>
    </w:p>
    <w:p w14:paraId="0B49295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currentNode = currentNode.childrens[char]</w:t>
      </w:r>
    </w:p>
    <w:p w14:paraId="10C3C45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else:</w:t>
      </w:r>
    </w:p>
    <w:p w14:paraId="414F763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Переход по 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 не найден, остаемся в корне")</w:t>
      </w:r>
    </w:p>
    <w:p w14:paraId="2076586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</w:p>
    <w:p w14:paraId="7729FAA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проверяем терминальные узлы</w:t>
      </w:r>
    </w:p>
    <w:p w14:paraId="20828C7A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sTerminal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4B53DEB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Узел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 терминальный, шаблоны: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Indice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6B92F2E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patternIndex in currentNode.patternIndices:</w:t>
      </w:r>
    </w:p>
    <w:p w14:paraId="7F7CA5F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startPosition = position - currentNode.patternLength + 2    # вычисляем позицию начала вхождения</w:t>
      </w:r>
    </w:p>
    <w:p w14:paraId="6BF8A55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results.append((startPosition, patternIndex + 1))           # добавляем найденное вхождение к результату</w:t>
      </w:r>
    </w:p>
    <w:p w14:paraId="3CEAD62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print(f"    Найдено вхождение шаблона {patternIndex + 1} на позиции {startPosition}")</w:t>
      </w:r>
    </w:p>
    <w:p w14:paraId="1825E21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        </w:t>
      </w:r>
    </w:p>
    <w:p w14:paraId="005F835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проверяем конечные ссылки для нахождения всех вложенных шаблонов</w:t>
      </w:r>
    </w:p>
    <w:p w14:paraId="6B3E8B8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 = currentNode.finalLink</w:t>
      </w:r>
    </w:p>
    <w:p w14:paraId="597B9B9A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760D37D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while temp:</w:t>
      </w:r>
    </w:p>
    <w:p w14:paraId="7424053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Переход по конечной ссылке в узел {temp.id}, шаблоны: {temp.patternIndices}")</w:t>
      </w:r>
    </w:p>
    <w:p w14:paraId="24E95EE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for patternIndex in temp.patternIndices:               # перебираем индексы шалонов в узле</w:t>
      </w:r>
    </w:p>
    <w:p w14:paraId="27EAC63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startPosition = position - temp.patternLength + 2   # вычисляем позицию начала вхождения</w:t>
      </w:r>
    </w:p>
    <w:p w14:paraId="74C3274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results.append((startPosition, patternIndex + 1))   # добавляем найденное вхождение к результату</w:t>
      </w:r>
    </w:p>
    <w:p w14:paraId="7DC8012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print(f"    Найдено вхождение шаблона {patternIndex + 1} на позиции {startPosition} (по конечной ссылке)")</w:t>
      </w:r>
    </w:p>
    <w:p w14:paraId="7CE10DF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temp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mp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               # переходим по конечной ссылке</w:t>
      </w:r>
    </w:p>
    <w:p w14:paraId="60E1534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3F44E4E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оиск завершен")</w:t>
      </w:r>
    </w:p>
    <w:p w14:paraId="510EFD9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orte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# сортируем результаты по позиции в тексте</w:t>
      </w:r>
    </w:p>
    <w:p w14:paraId="4722504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0A6DD0B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NodeCou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:</w:t>
      </w:r>
    </w:p>
    <w:p w14:paraId="31EDB78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"""Позволяет получить число узлов в автомате"""</w:t>
      </w:r>
    </w:p>
    <w:p w14:paraId="07A794B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 self.nodeCount</w:t>
      </w:r>
    </w:p>
    <w:p w14:paraId="4300C09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0EE93CB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def __printAutomat(self):</w:t>
      </w:r>
    </w:p>
    <w:p w14:paraId="24CB2CD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Выводит информацию о построенном автомате"""</w:t>
      </w:r>
    </w:p>
    <w:p w14:paraId="218437A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q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])  # инициализируем очередь для поиска в ширину</w:t>
      </w:r>
    </w:p>
    <w:p w14:paraId="6858E68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visite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             # формируем сэт посещенных узлов</w:t>
      </w:r>
    </w:p>
    <w:p w14:paraId="35918EF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visite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d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oo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    # начинаем с корня</w:t>
      </w:r>
    </w:p>
    <w:p w14:paraId="2C27124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71F4A7C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Структура автомата (число узлов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el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getNodeCou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}):")</w:t>
      </w:r>
    </w:p>
    <w:p w14:paraId="51D628E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("Узел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[узлы-дети] -&gt; [суф.ссылка, конеч.ссылка] [терминальный?] [шаблоны]")</w:t>
      </w:r>
    </w:p>
    <w:p w14:paraId="1FED1AF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</w:p>
    <w:p w14:paraId="66311E4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whil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056420E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oplef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</w:t>
      </w:r>
    </w:p>
    <w:p w14:paraId="6D4F08D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0C1338E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Формируем информацию о узле</w:t>
      </w:r>
    </w:p>
    <w:p w14:paraId="587A1E0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re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", "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joi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: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}"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,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re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tem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)])     # информация о узлах_детях</w:t>
      </w:r>
    </w:p>
    <w:p w14:paraId="5FDEC9E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od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ffixLink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-1                                # информация о суффиксной ссылке</w:t>
      </w:r>
    </w:p>
    <w:p w14:paraId="00F4C18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inalLinkId = node.finalLink.id if node.finalLink else -1                                   # информация о конечной ссылке</w:t>
      </w:r>
    </w:p>
    <w:p w14:paraId="48B1B96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isTerminal = "T" if node.isTerminal else " "                                                # информация о терминальности узла</w:t>
      </w:r>
    </w:p>
    <w:p w14:paraId="652372D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atterns = node.patternIndices if node.isTerminal else []                                   # информация о шаблонах                                       </w:t>
      </w:r>
    </w:p>
    <w:p w14:paraId="1BF8E0F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35DC500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# печатаем информацию об узле автомата</w:t>
      </w:r>
    </w:p>
    <w:p w14:paraId="5FF721F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Узел {node.id:2} [{childrens:15}] -&gt; [{suffixLinkId:2}, {finalLinkId:2}] [{isTerminal}] {patterns}")</w:t>
      </w:r>
    </w:p>
    <w:p w14:paraId="26DFD40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73D5162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добавляем детей текущего узла в очередь</w:t>
      </w:r>
    </w:p>
    <w:p w14:paraId="50C0F18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_, child in node.childrens.items():</w:t>
      </w:r>
    </w:p>
    <w:p w14:paraId="14FE839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f child not in visited:</w:t>
      </w:r>
    </w:p>
    <w:p w14:paraId="030BE10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    visite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d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)      # добавляем узел-ребенка в сэт посещенных </w:t>
      </w:r>
    </w:p>
    <w:p w14:paraId="79C4657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queu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il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   # добавляем в очередь</w:t>
      </w:r>
    </w:p>
    <w:p w14:paraId="7E76631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1EC49C3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77A98D4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findSubPatterns(pattern: str, jokerSymbol: str):</w:t>
      </w:r>
    </w:p>
    <w:p w14:paraId="3E9D7F1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Делит шаблон с символом-джокером на отдельные части"""</w:t>
      </w:r>
    </w:p>
    <w:p w14:paraId="3B22368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bPatter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  # список для хранения найденных подшаблонов</w:t>
      </w:r>
    </w:p>
    <w:p w14:paraId="2A91CAD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ositio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    # список для хранения стартовых позиций подшаблонов</w:t>
      </w:r>
    </w:p>
    <w:p w14:paraId="361F0A4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lastRenderedPageBreak/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""        # текущий формируемый подшаблон</w:t>
      </w:r>
    </w:p>
    <w:p w14:paraId="5FDAD2E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tartPositio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0   # начальная позиция текущего подшаблона </w:t>
      </w:r>
    </w:p>
    <w:p w14:paraId="68DB060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3583D16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чинаем разбиение шаблона 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 с джокером 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jokerSymbol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:")</w:t>
      </w:r>
    </w:p>
    <w:p w14:paraId="1D061EF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0EDF81F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i, char in enumerate(pattern):</w:t>
      </w:r>
    </w:p>
    <w:p w14:paraId="2F89A11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\nОбрабатываем символ {i + 1} ('{char}'):")</w:t>
      </w:r>
    </w:p>
    <w:p w14:paraId="4DF5F0A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# если символ не джокер - добавляем к текущему подшаблону</w:t>
      </w:r>
    </w:p>
    <w:p w14:paraId="6F1F30A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!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jokerSymbol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1A9B6B8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+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har</w:t>
      </w:r>
    </w:p>
    <w:p w14:paraId="5778546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Символ не джокер, добавляем к текущему подшаблону: 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")</w:t>
      </w:r>
    </w:p>
    <w:p w14:paraId="3E4C09F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# если встретили джокер - сохраняем текущий подшаблон (если он не пустой)</w:t>
      </w:r>
    </w:p>
    <w:p w14:paraId="0627ABF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3AFDDF8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387516FC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Встретили джокер, сохраняем подшаблон 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 (позиция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tartPositio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)")</w:t>
      </w:r>
    </w:p>
    <w:p w14:paraId="7EFF8C5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bPatter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       # добавляем подшаблон</w:t>
      </w:r>
    </w:p>
    <w:p w14:paraId="2CB730A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ositio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tartPositio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     # добавляем позицию подшаблона</w:t>
      </w:r>
    </w:p>
    <w:p w14:paraId="0AD180A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""</w:t>
      </w:r>
    </w:p>
    <w:p w14:paraId="224183A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4664503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Встретили джокер, но текущий подшаблон пуст - пропускаем")</w:t>
      </w:r>
    </w:p>
    <w:p w14:paraId="11674BA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# следующий подшаблон начнется после этого джокера</w:t>
      </w:r>
    </w:p>
    <w:p w14:paraId="42CE9D3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tartPositio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+ 1</w:t>
      </w:r>
    </w:p>
    <w:p w14:paraId="0B72F6E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Новая стартовая позиция для следующего подшаблона: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tartPositio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5476587A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5B2D1D6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после цикла сохраняем последний подшаблон (если он не пустой)</w:t>
      </w:r>
    </w:p>
    <w:p w14:paraId="6CCD030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0FF9255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Завершение обработки - сохраняем последний подшаблон 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urre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 (позиция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tartPositio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)")</w:t>
      </w:r>
    </w:p>
    <w:p w14:paraId="641B3F1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bPatterns.append(current)</w:t>
      </w:r>
    </w:p>
    <w:p w14:paraId="0451560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ositions.append(startPosition)</w:t>
      </w:r>
    </w:p>
    <w:p w14:paraId="3F5E85F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else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:</w:t>
      </w:r>
    </w:p>
    <w:p w14:paraId="28452CE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Завершение обработки - последний подшаблон пуст")</w:t>
      </w:r>
    </w:p>
    <w:p w14:paraId="00D8057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7A56698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выводим итоговый результат разбиения</w:t>
      </w:r>
    </w:p>
    <w:p w14:paraId="601ACB2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Итоговые подшаблоны и их позиции:")</w:t>
      </w:r>
    </w:p>
    <w:p w14:paraId="7EEFEF8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sub, pos in zip(subPatterns, positions):</w:t>
      </w:r>
    </w:p>
    <w:p w14:paraId="55C50AD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    Подшаблон '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b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' начинается на позиции {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o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}")</w:t>
      </w:r>
    </w:p>
    <w:p w14:paraId="033EFE8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22B7620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turn subPatterns, positions</w:t>
      </w:r>
    </w:p>
    <w:p w14:paraId="7037757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1AA324F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findIntersectingPatterns(results: list, patterns: list):</w:t>
      </w:r>
    </w:p>
    <w:p w14:paraId="7FCCCDA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"""Ищет пересечения вхождений"""</w:t>
      </w:r>
    </w:p>
    <w:p w14:paraId="6EFA379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tersectionPair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# массив с найденными пересечениями</w:t>
      </w:r>
    </w:p>
    <w:p w14:paraId="10327CA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Поиск пересекающихся вхождений:")</w:t>
      </w:r>
    </w:p>
    <w:p w14:paraId="7BE42D4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7BAA52E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перебираем вхождения</w:t>
      </w:r>
    </w:p>
    <w:p w14:paraId="503CA01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i in range(len(results)):</w:t>
      </w:r>
    </w:p>
    <w:p w14:paraId="40D7A47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startPositio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1,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Index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1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]                              # начальная позиция и индекс шаблона первого вхождения, с которым будем сравнивать остальные</w:t>
      </w:r>
    </w:p>
    <w:p w14:paraId="2BCE70C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ndPosition1 = startPosition1 + len(patterns[patternIndex1 - 1])        # конечная позиция данного вхождения</w:t>
      </w:r>
    </w:p>
    <w:p w14:paraId="29CA726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f"\nСравниваем вхождение шаблона {patternIndex1} ('{patterns[patternIndex1 - 1]}') на позициях {startPosition1}-{endPosition1}")</w:t>
      </w:r>
    </w:p>
    <w:p w14:paraId="569435B5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EDD3B7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j in range(i + 1, len(results)):</w:t>
      </w:r>
    </w:p>
    <w:p w14:paraId="5840295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startPositio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2,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Index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2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j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]                          # начальная позиция и индекс шаблона второго вхождения, который сравнивают</w:t>
      </w:r>
    </w:p>
    <w:p w14:paraId="307EBCE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endPosition2 = startPosition2 + len(patterns[patternIndex2 - 1])    # конечная позиция такого вхождения</w:t>
      </w:r>
    </w:p>
    <w:p w14:paraId="0921E30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    С вхождением шаблона {patternIndex2} ('{patterns[patternIndex2 - 1]}') на позициях {startPosition2}-{endPosition2}")</w:t>
      </w:r>
    </w:p>
    <w:p w14:paraId="740E653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</w:t>
      </w:r>
    </w:p>
    <w:p w14:paraId="674DF69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lastRenderedPageBreak/>
        <w:t xml:space="preserve">            if startPosition1 &lt;= endPosition2 and startPosition2 &lt;= endPosition1:                                          # концы должны быть не раньше начал сравниваемых вхождений</w:t>
      </w:r>
    </w:p>
    <w:p w14:paraId="34FA431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ntersectionPoint = max(startPosition1, startPosition2)                                                    # вычисляем точку начала пересечения </w:t>
      </w:r>
    </w:p>
    <w:p w14:paraId="7FECBEB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intersectionPairs.append((patterns[patternIndex1 - 1], patterns[patternIndex2 - 1], intersectionPoint))    # добавляем в массив перечений</w:t>
      </w:r>
    </w:p>
    <w:p w14:paraId="385C776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    print(f"    Найдено пересечение в точке {intersectionPoint}")</w:t>
      </w:r>
    </w:p>
    <w:p w14:paraId="4E5C671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49EB55D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return intersectionPairs</w:t>
      </w:r>
    </w:p>
    <w:p w14:paraId="6449D2D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7F29FD2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8E1E83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def main():</w:t>
      </w:r>
    </w:p>
    <w:p w14:paraId="5D95284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# ввод данных</w:t>
      </w:r>
    </w:p>
    <w:p w14:paraId="3E36A6B3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text = input("Введите текст: ")</w:t>
      </w:r>
    </w:p>
    <w:p w14:paraId="51A5ED6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attern = input("Введите шаблон: ")</w:t>
      </w:r>
    </w:p>
    <w:p w14:paraId="65907F9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jokerSymbol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npu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Введите джокер-символ: ")</w:t>
      </w:r>
    </w:p>
    <w:p w14:paraId="737BF6D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75BA2D6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# делим шаблон с символами-джокерами на подшаблоны</w:t>
      </w:r>
    </w:p>
    <w:p w14:paraId="026E018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bPatterns, positions = findSubPatterns(pattern, jokerSymbol)</w:t>
      </w:r>
    </w:p>
    <w:p w14:paraId="513D317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39EABF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ahoCorasicAlgorithm = AhoCorasicAlgorithm(subPatterns)      # инициализация алгоритма (создание автомата)</w:t>
      </w:r>
    </w:p>
    <w:p w14:paraId="69392E5A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ahoCorasicresults = ahoCorasicAlgorithm.search(text)        # поиск вхождений</w:t>
      </w:r>
    </w:p>
    <w:p w14:paraId="51B40EE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03ADB14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C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0] * 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e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) + 1)   # массив, где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] -  количество встретившихся в тексте безмасочных подстрок шаблона, который начинается в тексте на позиции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</w:p>
    <w:p w14:paraId="3977C5F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42F188C4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# заполняем массив C</w:t>
      </w:r>
    </w:p>
    <w:p w14:paraId="4718955A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for startPosition, patternIndex in ahoCorasicresults:</w:t>
      </w:r>
    </w:p>
    <w:p w14:paraId="152688D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startPositionInText = startPosition - positions[patternIndex - 1]       # определяем позицию подшаблона в тексте</w:t>
      </w:r>
    </w:p>
    <w:p w14:paraId="025C969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 startPositionInText &gt;= 0:</w:t>
      </w:r>
    </w:p>
    <w:p w14:paraId="3509192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C[startPositionInText] += 1     </w:t>
      </w:r>
    </w:p>
    <w:p w14:paraId="3917F81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679671C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1198128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# вывод результатов</w:t>
      </w:r>
    </w:p>
    <w:p w14:paraId="120B64BE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"\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Найденные вхождения:")</w:t>
      </w:r>
    </w:p>
    <w:p w14:paraId="5A247A21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= []    # итоговые результаты поиска вхождений шаблона</w:t>
      </w:r>
    </w:p>
    <w:p w14:paraId="446E2B2A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</w:p>
    <w:p w14:paraId="517AC8A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for i in range(len(text)):</w:t>
      </w:r>
    </w:p>
    <w:p w14:paraId="6E711CD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if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C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[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] =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e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subPattern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)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n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+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e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atter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) - 1 &lt;=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len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tex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):  # если число подшаблонов на позиции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равно общему количеству подшаблонов и шаблон полностью в тексте</w:t>
      </w:r>
    </w:p>
    <w:p w14:paraId="046D34D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print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)</w:t>
      </w:r>
    </w:p>
    <w:p w14:paraId="6C90B49B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    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results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.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append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((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>, 1))  # добавляем позицию данного вхождения в результаты</w:t>
      </w:r>
    </w:p>
    <w:p w14:paraId="066D875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</w:pPr>
    </w:p>
    <w:p w14:paraId="32EEA16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eastAsia="en-US"/>
        </w:rPr>
        <w:t xml:space="preserve">    </w:t>
      </w: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# вывод пересекабщихся частей</w:t>
      </w:r>
    </w:p>
    <w:p w14:paraId="07B1A842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ntersectionPairs = sorted(set(findIntersectingPatterns(results, [pattern])))</w:t>
      </w:r>
    </w:p>
    <w:p w14:paraId="4590B149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5AEE1808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if len(intersectionPairs) == 0:</w:t>
      </w:r>
    </w:p>
    <w:p w14:paraId="7B1CD4ED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"\nПересечений нет")</w:t>
      </w:r>
    </w:p>
    <w:p w14:paraId="1C218920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else:</w:t>
      </w:r>
    </w:p>
    <w:p w14:paraId="4D96625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print("\nПересечения:")</w:t>
      </w:r>
    </w:p>
    <w:p w14:paraId="1D48B6D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for firstPattern, secondPattern, intersectionPoint in intersectionPairs:</w:t>
      </w:r>
    </w:p>
    <w:p w14:paraId="099C531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        print(f"{firstPattern} и {secondPattern} пересекаются в точке {intersectionPoint}")</w:t>
      </w:r>
    </w:p>
    <w:p w14:paraId="4D2D7206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</w:t>
      </w:r>
    </w:p>
    <w:p w14:paraId="637C3EFF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</w:p>
    <w:p w14:paraId="3089AF47" w14:textId="77777777" w:rsidR="009B22BC" w:rsidRPr="009B22BC" w:rsidRDefault="009B22BC" w:rsidP="009B22BC">
      <w:pPr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</w:pPr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>if __name__ == "__main__":</w:t>
      </w:r>
    </w:p>
    <w:p w14:paraId="704D9428" w14:textId="2D160D30" w:rsidR="00BC3D0C" w:rsidRPr="00BF5079" w:rsidRDefault="009B22BC" w:rsidP="009B22BC">
      <w:r w:rsidRPr="009B22BC">
        <w:rPr>
          <w:rFonts w:ascii="Courier New" w:eastAsia="Calibri" w:hAnsi="Courier New" w:cs="Courier New"/>
          <w:bCs/>
          <w:smallCaps/>
          <w:sz w:val="20"/>
          <w:szCs w:val="20"/>
          <w:lang w:val="en-US" w:eastAsia="en-US"/>
        </w:rPr>
        <w:t xml:space="preserve">    main()</w:t>
      </w:r>
    </w:p>
    <w:sectPr w:rsidR="00BC3D0C" w:rsidRPr="00BF5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E1254" w14:textId="77777777" w:rsidR="008557E1" w:rsidRDefault="008557E1" w:rsidP="007368DB">
      <w:r>
        <w:separator/>
      </w:r>
    </w:p>
  </w:endnote>
  <w:endnote w:type="continuationSeparator" w:id="0">
    <w:p w14:paraId="7002704D" w14:textId="77777777" w:rsidR="008557E1" w:rsidRDefault="008557E1" w:rsidP="0073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9A8C9" w14:textId="77777777" w:rsidR="008557E1" w:rsidRDefault="008557E1" w:rsidP="007368DB">
      <w:r>
        <w:separator/>
      </w:r>
    </w:p>
  </w:footnote>
  <w:footnote w:type="continuationSeparator" w:id="0">
    <w:p w14:paraId="19AFD0C8" w14:textId="77777777" w:rsidR="008557E1" w:rsidRDefault="008557E1" w:rsidP="0073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6C4AFF"/>
    <w:multiLevelType w:val="hybridMultilevel"/>
    <w:tmpl w:val="6B16A67E"/>
    <w:lvl w:ilvl="0" w:tplc="EDE04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915D7B"/>
    <w:multiLevelType w:val="hybridMultilevel"/>
    <w:tmpl w:val="026E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C604F"/>
    <w:multiLevelType w:val="multilevel"/>
    <w:tmpl w:val="096E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32247"/>
    <w:multiLevelType w:val="hybridMultilevel"/>
    <w:tmpl w:val="453C7C36"/>
    <w:lvl w:ilvl="0" w:tplc="EDE0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455FF3"/>
    <w:multiLevelType w:val="multilevel"/>
    <w:tmpl w:val="603A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34"/>
    <w:rsid w:val="00011957"/>
    <w:rsid w:val="000301A3"/>
    <w:rsid w:val="00036498"/>
    <w:rsid w:val="00037207"/>
    <w:rsid w:val="0004332B"/>
    <w:rsid w:val="00052A91"/>
    <w:rsid w:val="00053BE9"/>
    <w:rsid w:val="00066264"/>
    <w:rsid w:val="00067E06"/>
    <w:rsid w:val="00070F3B"/>
    <w:rsid w:val="00074D0E"/>
    <w:rsid w:val="00075877"/>
    <w:rsid w:val="00080976"/>
    <w:rsid w:val="00084FC5"/>
    <w:rsid w:val="00086DE5"/>
    <w:rsid w:val="000A1417"/>
    <w:rsid w:val="000A6FDF"/>
    <w:rsid w:val="000B05E9"/>
    <w:rsid w:val="000C0502"/>
    <w:rsid w:val="000C5200"/>
    <w:rsid w:val="000D6F4A"/>
    <w:rsid w:val="00100187"/>
    <w:rsid w:val="00101C13"/>
    <w:rsid w:val="001107A1"/>
    <w:rsid w:val="0011649A"/>
    <w:rsid w:val="00116C27"/>
    <w:rsid w:val="00121684"/>
    <w:rsid w:val="00125BC3"/>
    <w:rsid w:val="00140887"/>
    <w:rsid w:val="001444EA"/>
    <w:rsid w:val="00145BDC"/>
    <w:rsid w:val="00145D0C"/>
    <w:rsid w:val="001548F5"/>
    <w:rsid w:val="00155284"/>
    <w:rsid w:val="0016395B"/>
    <w:rsid w:val="0017486B"/>
    <w:rsid w:val="00180447"/>
    <w:rsid w:val="00181D11"/>
    <w:rsid w:val="001935CB"/>
    <w:rsid w:val="00194C4A"/>
    <w:rsid w:val="001A3E9F"/>
    <w:rsid w:val="001A5E27"/>
    <w:rsid w:val="001B1A21"/>
    <w:rsid w:val="001B6C2D"/>
    <w:rsid w:val="001C3861"/>
    <w:rsid w:val="001C76DE"/>
    <w:rsid w:val="001D2748"/>
    <w:rsid w:val="001D42F1"/>
    <w:rsid w:val="001E6025"/>
    <w:rsid w:val="00205121"/>
    <w:rsid w:val="002053B1"/>
    <w:rsid w:val="00212F19"/>
    <w:rsid w:val="00213269"/>
    <w:rsid w:val="0022750D"/>
    <w:rsid w:val="00247A13"/>
    <w:rsid w:val="002509AF"/>
    <w:rsid w:val="00252539"/>
    <w:rsid w:val="0025357C"/>
    <w:rsid w:val="0026243A"/>
    <w:rsid w:val="00273B68"/>
    <w:rsid w:val="002747FF"/>
    <w:rsid w:val="00290F6E"/>
    <w:rsid w:val="002A1EB3"/>
    <w:rsid w:val="002B325F"/>
    <w:rsid w:val="002B76DA"/>
    <w:rsid w:val="002C00AF"/>
    <w:rsid w:val="002C353E"/>
    <w:rsid w:val="002D68A9"/>
    <w:rsid w:val="002E027C"/>
    <w:rsid w:val="002E3736"/>
    <w:rsid w:val="002F12DC"/>
    <w:rsid w:val="002F533D"/>
    <w:rsid w:val="00300494"/>
    <w:rsid w:val="00300AE7"/>
    <w:rsid w:val="00303281"/>
    <w:rsid w:val="00304EF8"/>
    <w:rsid w:val="00310D5E"/>
    <w:rsid w:val="0031252E"/>
    <w:rsid w:val="00321E9C"/>
    <w:rsid w:val="0033096A"/>
    <w:rsid w:val="00331117"/>
    <w:rsid w:val="00331948"/>
    <w:rsid w:val="00335531"/>
    <w:rsid w:val="0033666E"/>
    <w:rsid w:val="003464D3"/>
    <w:rsid w:val="00351CB8"/>
    <w:rsid w:val="00355209"/>
    <w:rsid w:val="0037709E"/>
    <w:rsid w:val="00377F5B"/>
    <w:rsid w:val="00392BFA"/>
    <w:rsid w:val="003936F3"/>
    <w:rsid w:val="003974B2"/>
    <w:rsid w:val="003A3252"/>
    <w:rsid w:val="003A4EBB"/>
    <w:rsid w:val="003B3C05"/>
    <w:rsid w:val="003B6A93"/>
    <w:rsid w:val="003C3DF8"/>
    <w:rsid w:val="003C45B1"/>
    <w:rsid w:val="003C51F8"/>
    <w:rsid w:val="003C56CE"/>
    <w:rsid w:val="003C57C5"/>
    <w:rsid w:val="003D23E0"/>
    <w:rsid w:val="003D7ABF"/>
    <w:rsid w:val="003E10F9"/>
    <w:rsid w:val="003E6667"/>
    <w:rsid w:val="003F50A7"/>
    <w:rsid w:val="003F6FBD"/>
    <w:rsid w:val="00400150"/>
    <w:rsid w:val="00404439"/>
    <w:rsid w:val="00405EA5"/>
    <w:rsid w:val="004154B6"/>
    <w:rsid w:val="00415547"/>
    <w:rsid w:val="004157E0"/>
    <w:rsid w:val="0042226D"/>
    <w:rsid w:val="00424EAB"/>
    <w:rsid w:val="0042620B"/>
    <w:rsid w:val="0043010D"/>
    <w:rsid w:val="00433ACE"/>
    <w:rsid w:val="004561F6"/>
    <w:rsid w:val="004614A9"/>
    <w:rsid w:val="004703CF"/>
    <w:rsid w:val="00470D4A"/>
    <w:rsid w:val="00473BCC"/>
    <w:rsid w:val="004827A1"/>
    <w:rsid w:val="00485E86"/>
    <w:rsid w:val="00494991"/>
    <w:rsid w:val="004A0C0A"/>
    <w:rsid w:val="004A28DF"/>
    <w:rsid w:val="004A5339"/>
    <w:rsid w:val="004B3DE2"/>
    <w:rsid w:val="004B638D"/>
    <w:rsid w:val="004C230D"/>
    <w:rsid w:val="004C526B"/>
    <w:rsid w:val="004C6140"/>
    <w:rsid w:val="004C6A12"/>
    <w:rsid w:val="004D2C1A"/>
    <w:rsid w:val="004D5E8A"/>
    <w:rsid w:val="004F1B6B"/>
    <w:rsid w:val="004F5CA6"/>
    <w:rsid w:val="004F6471"/>
    <w:rsid w:val="004F6A4A"/>
    <w:rsid w:val="004F6CE0"/>
    <w:rsid w:val="00507150"/>
    <w:rsid w:val="0051586B"/>
    <w:rsid w:val="005173C0"/>
    <w:rsid w:val="00522681"/>
    <w:rsid w:val="00534BE4"/>
    <w:rsid w:val="00541165"/>
    <w:rsid w:val="00541E21"/>
    <w:rsid w:val="00543520"/>
    <w:rsid w:val="00553021"/>
    <w:rsid w:val="00572135"/>
    <w:rsid w:val="005731AD"/>
    <w:rsid w:val="0057598E"/>
    <w:rsid w:val="0059302D"/>
    <w:rsid w:val="0059327E"/>
    <w:rsid w:val="00593B9F"/>
    <w:rsid w:val="005942F6"/>
    <w:rsid w:val="005A1F8B"/>
    <w:rsid w:val="005B2108"/>
    <w:rsid w:val="005B3ED3"/>
    <w:rsid w:val="005B4688"/>
    <w:rsid w:val="005B5398"/>
    <w:rsid w:val="005C0AFC"/>
    <w:rsid w:val="005C1554"/>
    <w:rsid w:val="005C5003"/>
    <w:rsid w:val="005C7A1E"/>
    <w:rsid w:val="005D3C9D"/>
    <w:rsid w:val="005D6A8B"/>
    <w:rsid w:val="005D7BA7"/>
    <w:rsid w:val="005E1405"/>
    <w:rsid w:val="005F099A"/>
    <w:rsid w:val="005F240B"/>
    <w:rsid w:val="005F45BC"/>
    <w:rsid w:val="005F713D"/>
    <w:rsid w:val="006053F5"/>
    <w:rsid w:val="00610722"/>
    <w:rsid w:val="006125FB"/>
    <w:rsid w:val="00613004"/>
    <w:rsid w:val="0061699F"/>
    <w:rsid w:val="0062126F"/>
    <w:rsid w:val="00637762"/>
    <w:rsid w:val="00643617"/>
    <w:rsid w:val="006466A4"/>
    <w:rsid w:val="00654294"/>
    <w:rsid w:val="0066040F"/>
    <w:rsid w:val="00665B17"/>
    <w:rsid w:val="00667C92"/>
    <w:rsid w:val="00677AC6"/>
    <w:rsid w:val="0068648A"/>
    <w:rsid w:val="006868C5"/>
    <w:rsid w:val="006A213B"/>
    <w:rsid w:val="006A413F"/>
    <w:rsid w:val="006B0A94"/>
    <w:rsid w:val="006B0E86"/>
    <w:rsid w:val="006B29FC"/>
    <w:rsid w:val="006B6FE7"/>
    <w:rsid w:val="006C44C2"/>
    <w:rsid w:val="006D5F4D"/>
    <w:rsid w:val="006E4807"/>
    <w:rsid w:val="006F7D97"/>
    <w:rsid w:val="00701D24"/>
    <w:rsid w:val="00703F36"/>
    <w:rsid w:val="00715F53"/>
    <w:rsid w:val="00724CC1"/>
    <w:rsid w:val="007368DB"/>
    <w:rsid w:val="007406B5"/>
    <w:rsid w:val="00740F21"/>
    <w:rsid w:val="00743244"/>
    <w:rsid w:val="007522F4"/>
    <w:rsid w:val="0075238B"/>
    <w:rsid w:val="0076626C"/>
    <w:rsid w:val="007725AD"/>
    <w:rsid w:val="007742AC"/>
    <w:rsid w:val="00783BB2"/>
    <w:rsid w:val="0079235D"/>
    <w:rsid w:val="007B0921"/>
    <w:rsid w:val="007B22F6"/>
    <w:rsid w:val="007B7717"/>
    <w:rsid w:val="007C1B44"/>
    <w:rsid w:val="007C396F"/>
    <w:rsid w:val="007C64F7"/>
    <w:rsid w:val="007D0567"/>
    <w:rsid w:val="007E398A"/>
    <w:rsid w:val="007E406A"/>
    <w:rsid w:val="007E661C"/>
    <w:rsid w:val="007F275A"/>
    <w:rsid w:val="007F58D9"/>
    <w:rsid w:val="00801E7A"/>
    <w:rsid w:val="00806DFE"/>
    <w:rsid w:val="008222D1"/>
    <w:rsid w:val="00823E21"/>
    <w:rsid w:val="00826D32"/>
    <w:rsid w:val="00827CF0"/>
    <w:rsid w:val="00832298"/>
    <w:rsid w:val="00832E62"/>
    <w:rsid w:val="00840387"/>
    <w:rsid w:val="00841595"/>
    <w:rsid w:val="00846B40"/>
    <w:rsid w:val="00847F97"/>
    <w:rsid w:val="00852E2D"/>
    <w:rsid w:val="00854636"/>
    <w:rsid w:val="0085518E"/>
    <w:rsid w:val="008557E1"/>
    <w:rsid w:val="00855954"/>
    <w:rsid w:val="008652E9"/>
    <w:rsid w:val="00870A67"/>
    <w:rsid w:val="00870DF5"/>
    <w:rsid w:val="0087687B"/>
    <w:rsid w:val="00883C58"/>
    <w:rsid w:val="00891293"/>
    <w:rsid w:val="00896D04"/>
    <w:rsid w:val="008B00E2"/>
    <w:rsid w:val="008B1096"/>
    <w:rsid w:val="008B5CEE"/>
    <w:rsid w:val="008B657F"/>
    <w:rsid w:val="008C452F"/>
    <w:rsid w:val="008C58A3"/>
    <w:rsid w:val="008D261C"/>
    <w:rsid w:val="008D283A"/>
    <w:rsid w:val="008D3976"/>
    <w:rsid w:val="008E211B"/>
    <w:rsid w:val="008F16B6"/>
    <w:rsid w:val="00900100"/>
    <w:rsid w:val="00907B16"/>
    <w:rsid w:val="00910910"/>
    <w:rsid w:val="00911DCA"/>
    <w:rsid w:val="00913519"/>
    <w:rsid w:val="00927C48"/>
    <w:rsid w:val="00932A9E"/>
    <w:rsid w:val="00934815"/>
    <w:rsid w:val="00934DEA"/>
    <w:rsid w:val="00956712"/>
    <w:rsid w:val="00956CAD"/>
    <w:rsid w:val="00962905"/>
    <w:rsid w:val="00970285"/>
    <w:rsid w:val="00970A74"/>
    <w:rsid w:val="0097713A"/>
    <w:rsid w:val="009772A0"/>
    <w:rsid w:val="0098095C"/>
    <w:rsid w:val="00981B66"/>
    <w:rsid w:val="00982EC8"/>
    <w:rsid w:val="009834D7"/>
    <w:rsid w:val="00991FD0"/>
    <w:rsid w:val="00992D3E"/>
    <w:rsid w:val="00993825"/>
    <w:rsid w:val="009A2612"/>
    <w:rsid w:val="009B22BC"/>
    <w:rsid w:val="009C2C15"/>
    <w:rsid w:val="009D3567"/>
    <w:rsid w:val="009D5480"/>
    <w:rsid w:val="009D744A"/>
    <w:rsid w:val="009D78DC"/>
    <w:rsid w:val="009E1A41"/>
    <w:rsid w:val="009E2738"/>
    <w:rsid w:val="009E6626"/>
    <w:rsid w:val="009E738C"/>
    <w:rsid w:val="009F0DDD"/>
    <w:rsid w:val="009F2B1E"/>
    <w:rsid w:val="00A07446"/>
    <w:rsid w:val="00A116BA"/>
    <w:rsid w:val="00A14FC0"/>
    <w:rsid w:val="00A15C22"/>
    <w:rsid w:val="00A17576"/>
    <w:rsid w:val="00A24CAF"/>
    <w:rsid w:val="00A330F0"/>
    <w:rsid w:val="00A36D42"/>
    <w:rsid w:val="00A5498B"/>
    <w:rsid w:val="00A56C35"/>
    <w:rsid w:val="00A618F2"/>
    <w:rsid w:val="00A626B5"/>
    <w:rsid w:val="00A628F6"/>
    <w:rsid w:val="00A72CF0"/>
    <w:rsid w:val="00A7485B"/>
    <w:rsid w:val="00A837A5"/>
    <w:rsid w:val="00A84EC9"/>
    <w:rsid w:val="00A916F4"/>
    <w:rsid w:val="00A97CFD"/>
    <w:rsid w:val="00AA39EB"/>
    <w:rsid w:val="00AA53A3"/>
    <w:rsid w:val="00AA5905"/>
    <w:rsid w:val="00AB7C24"/>
    <w:rsid w:val="00AC5E4C"/>
    <w:rsid w:val="00AC5F13"/>
    <w:rsid w:val="00AC693B"/>
    <w:rsid w:val="00AD074A"/>
    <w:rsid w:val="00AD7634"/>
    <w:rsid w:val="00AE04BD"/>
    <w:rsid w:val="00AF1FB8"/>
    <w:rsid w:val="00AF35FB"/>
    <w:rsid w:val="00AF7F11"/>
    <w:rsid w:val="00B078F9"/>
    <w:rsid w:val="00B10E4A"/>
    <w:rsid w:val="00B124CD"/>
    <w:rsid w:val="00B13261"/>
    <w:rsid w:val="00B13BFA"/>
    <w:rsid w:val="00B16A5E"/>
    <w:rsid w:val="00B17EB6"/>
    <w:rsid w:val="00B23C01"/>
    <w:rsid w:val="00B255B2"/>
    <w:rsid w:val="00B331FE"/>
    <w:rsid w:val="00B647DC"/>
    <w:rsid w:val="00B70CEB"/>
    <w:rsid w:val="00B80A96"/>
    <w:rsid w:val="00B90402"/>
    <w:rsid w:val="00B904B6"/>
    <w:rsid w:val="00B91699"/>
    <w:rsid w:val="00B95956"/>
    <w:rsid w:val="00B95F24"/>
    <w:rsid w:val="00BA3451"/>
    <w:rsid w:val="00BA7271"/>
    <w:rsid w:val="00BB19C1"/>
    <w:rsid w:val="00BB1EED"/>
    <w:rsid w:val="00BB2E8F"/>
    <w:rsid w:val="00BC212B"/>
    <w:rsid w:val="00BC3D0C"/>
    <w:rsid w:val="00BD0956"/>
    <w:rsid w:val="00BF5079"/>
    <w:rsid w:val="00BF6CEB"/>
    <w:rsid w:val="00C01AF0"/>
    <w:rsid w:val="00C06E7A"/>
    <w:rsid w:val="00C11E5C"/>
    <w:rsid w:val="00C1215C"/>
    <w:rsid w:val="00C21562"/>
    <w:rsid w:val="00C23910"/>
    <w:rsid w:val="00C30604"/>
    <w:rsid w:val="00C3115E"/>
    <w:rsid w:val="00C4645B"/>
    <w:rsid w:val="00C6341C"/>
    <w:rsid w:val="00C63EF4"/>
    <w:rsid w:val="00C70B23"/>
    <w:rsid w:val="00C73F92"/>
    <w:rsid w:val="00C8586A"/>
    <w:rsid w:val="00C9538A"/>
    <w:rsid w:val="00C9681A"/>
    <w:rsid w:val="00C968B2"/>
    <w:rsid w:val="00CC2E7D"/>
    <w:rsid w:val="00CC38E9"/>
    <w:rsid w:val="00CC3D54"/>
    <w:rsid w:val="00CC5894"/>
    <w:rsid w:val="00CD24B0"/>
    <w:rsid w:val="00CD7869"/>
    <w:rsid w:val="00CE1FAC"/>
    <w:rsid w:val="00CE71CD"/>
    <w:rsid w:val="00CF7C3A"/>
    <w:rsid w:val="00D0389A"/>
    <w:rsid w:val="00D062B4"/>
    <w:rsid w:val="00D07F24"/>
    <w:rsid w:val="00D13E3C"/>
    <w:rsid w:val="00D258FE"/>
    <w:rsid w:val="00D34121"/>
    <w:rsid w:val="00D3432B"/>
    <w:rsid w:val="00D365B5"/>
    <w:rsid w:val="00D36798"/>
    <w:rsid w:val="00D377C8"/>
    <w:rsid w:val="00D81AF3"/>
    <w:rsid w:val="00D87403"/>
    <w:rsid w:val="00D93463"/>
    <w:rsid w:val="00DA339F"/>
    <w:rsid w:val="00DA3C2C"/>
    <w:rsid w:val="00DC2BA1"/>
    <w:rsid w:val="00DC3034"/>
    <w:rsid w:val="00DE2AFA"/>
    <w:rsid w:val="00DE6F50"/>
    <w:rsid w:val="00DF455F"/>
    <w:rsid w:val="00DF5C27"/>
    <w:rsid w:val="00E0317B"/>
    <w:rsid w:val="00E05870"/>
    <w:rsid w:val="00E13D6C"/>
    <w:rsid w:val="00E141AB"/>
    <w:rsid w:val="00E170D3"/>
    <w:rsid w:val="00E30261"/>
    <w:rsid w:val="00E477B9"/>
    <w:rsid w:val="00E47A0B"/>
    <w:rsid w:val="00E6215D"/>
    <w:rsid w:val="00E6753B"/>
    <w:rsid w:val="00E70C36"/>
    <w:rsid w:val="00E7232E"/>
    <w:rsid w:val="00E76603"/>
    <w:rsid w:val="00E83C84"/>
    <w:rsid w:val="00E84063"/>
    <w:rsid w:val="00E93824"/>
    <w:rsid w:val="00E942ED"/>
    <w:rsid w:val="00E956C8"/>
    <w:rsid w:val="00EA059D"/>
    <w:rsid w:val="00EA27F6"/>
    <w:rsid w:val="00EB069A"/>
    <w:rsid w:val="00EB37A2"/>
    <w:rsid w:val="00EB3813"/>
    <w:rsid w:val="00EB58A9"/>
    <w:rsid w:val="00EC3F33"/>
    <w:rsid w:val="00ED0E45"/>
    <w:rsid w:val="00EE3F3E"/>
    <w:rsid w:val="00F01709"/>
    <w:rsid w:val="00F03CF2"/>
    <w:rsid w:val="00F04DFE"/>
    <w:rsid w:val="00F1499E"/>
    <w:rsid w:val="00F168ED"/>
    <w:rsid w:val="00F310DB"/>
    <w:rsid w:val="00F34A87"/>
    <w:rsid w:val="00F509B5"/>
    <w:rsid w:val="00F568B1"/>
    <w:rsid w:val="00F60899"/>
    <w:rsid w:val="00F62C3C"/>
    <w:rsid w:val="00F6787B"/>
    <w:rsid w:val="00F7378B"/>
    <w:rsid w:val="00F74E82"/>
    <w:rsid w:val="00F766B6"/>
    <w:rsid w:val="00F77EFF"/>
    <w:rsid w:val="00F8132B"/>
    <w:rsid w:val="00F83570"/>
    <w:rsid w:val="00F91675"/>
    <w:rsid w:val="00F92303"/>
    <w:rsid w:val="00F97BB4"/>
    <w:rsid w:val="00FA0ADA"/>
    <w:rsid w:val="00FA1044"/>
    <w:rsid w:val="00FA1D56"/>
    <w:rsid w:val="00FB3F71"/>
    <w:rsid w:val="00FB6D30"/>
    <w:rsid w:val="00FC46B9"/>
    <w:rsid w:val="00FC5CDC"/>
    <w:rsid w:val="00FC68E2"/>
    <w:rsid w:val="00FD1A4B"/>
    <w:rsid w:val="00FE21C9"/>
    <w:rsid w:val="00FF0AA4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60BD"/>
  <w15:chartTrackingRefBased/>
  <w15:docId w15:val="{25D47605-03ED-4A87-B4D9-F0CD30B0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715F53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715F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15F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15F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5F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5F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15F5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715F5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715F5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715F5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15F5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15F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15F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15F5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15F5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15F5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2">
    <w:name w:val="Название1"/>
    <w:basedOn w:val="a"/>
    <w:link w:val="a3"/>
    <w:uiPriority w:val="99"/>
    <w:qFormat/>
    <w:rsid w:val="00715F53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715F5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715F53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rsid w:val="00715F5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715F53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715F53"/>
  </w:style>
  <w:style w:type="paragraph" w:customStyle="1" w:styleId="1">
    <w:name w:val="Обычный (веб)1"/>
    <w:basedOn w:val="a"/>
    <w:uiPriority w:val="99"/>
    <w:rsid w:val="00715F53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715F53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rsid w:val="00715F53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5F53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715F5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715F53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rsid w:val="00715F5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715F53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715F53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715F53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715F53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715F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715F5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15F53"/>
    <w:pPr>
      <w:ind w:left="720"/>
      <w:contextualSpacing/>
    </w:pPr>
  </w:style>
  <w:style w:type="table" w:styleId="af1">
    <w:name w:val="Table Grid"/>
    <w:basedOn w:val="a1"/>
    <w:uiPriority w:val="99"/>
    <w:rsid w:val="00715F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715F5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715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715F5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5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uiPriority w:val="99"/>
    <w:rsid w:val="00715F53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uiPriority w:val="99"/>
    <w:rsid w:val="00715F53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715F5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715F5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715F53"/>
    <w:rPr>
      <w:rFonts w:cs="Times New Roman"/>
    </w:rPr>
  </w:style>
  <w:style w:type="character" w:styleId="af5">
    <w:name w:val="Hyperlink"/>
    <w:uiPriority w:val="99"/>
    <w:semiHidden/>
    <w:rsid w:val="00715F53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715F53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15F53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5">
    <w:name w:val="Обычный1"/>
    <w:rsid w:val="00715F53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6">
    <w:name w:val="Стиль"/>
    <w:rsid w:val="00715F53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"/>
    <w:link w:val="28"/>
    <w:rsid w:val="00715F5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rsid w:val="00715F5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715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15F5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15F5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6">
    <w:name w:val="Абзац списка1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715F53"/>
    <w:rPr>
      <w:rFonts w:cs="Times New Roman"/>
    </w:rPr>
  </w:style>
  <w:style w:type="character" w:customStyle="1" w:styleId="hps">
    <w:name w:val="hps"/>
    <w:rsid w:val="00715F53"/>
    <w:rPr>
      <w:rFonts w:cs="Times New Roman"/>
    </w:rPr>
  </w:style>
  <w:style w:type="character" w:customStyle="1" w:styleId="41">
    <w:name w:val="Знак Знак4"/>
    <w:uiPriority w:val="99"/>
    <w:rsid w:val="00715F5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715F5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715F5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715F5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"/>
    <w:uiPriority w:val="99"/>
    <w:rsid w:val="00715F53"/>
    <w:pPr>
      <w:spacing w:before="100" w:beforeAutospacing="1" w:after="100" w:afterAutospacing="1"/>
    </w:pPr>
  </w:style>
  <w:style w:type="paragraph" w:styleId="af7">
    <w:name w:val="List Bullet"/>
    <w:basedOn w:val="a"/>
    <w:rsid w:val="00715F5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715F5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715F53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715F53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715F53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715F53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715F53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715F53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715F53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715F53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715F5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715F5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15F53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715F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715F53"/>
    <w:rPr>
      <w:rFonts w:cs="Times New Roman"/>
    </w:rPr>
  </w:style>
  <w:style w:type="character" w:customStyle="1" w:styleId="translation">
    <w:name w:val="translation"/>
    <w:rsid w:val="00715F53"/>
    <w:rPr>
      <w:rFonts w:cs="Times New Roman"/>
    </w:rPr>
  </w:style>
  <w:style w:type="paragraph" w:customStyle="1" w:styleId="36">
    <w:name w:val="Абзац списка3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71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715F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715F53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715F5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715F5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715F53"/>
  </w:style>
  <w:style w:type="character" w:customStyle="1" w:styleId="times1404200418041e2char">
    <w:name w:val="times14___0420_0418_041e2__char"/>
    <w:basedOn w:val="a0"/>
    <w:rsid w:val="00715F53"/>
  </w:style>
  <w:style w:type="paragraph" w:customStyle="1" w:styleId="Times1412">
    <w:name w:val="Стиль Timesмаркер14 + Междустр.интервал:  множитель 12 ин"/>
    <w:basedOn w:val="a"/>
    <w:rsid w:val="00715F53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715F5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715F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715F53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715F53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715F53"/>
    <w:rPr>
      <w:i/>
      <w:iCs/>
    </w:rPr>
  </w:style>
  <w:style w:type="character" w:customStyle="1" w:styleId="17">
    <w:name w:val="Основной шрифт абзаца1"/>
    <w:rsid w:val="00715F53"/>
  </w:style>
  <w:style w:type="paragraph" w:styleId="afa">
    <w:name w:val="caption"/>
    <w:basedOn w:val="a"/>
    <w:next w:val="a"/>
    <w:qFormat/>
    <w:rsid w:val="00715F53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715F53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rsid w:val="00715F5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15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atn">
    <w:name w:val="hps atn"/>
    <w:basedOn w:val="a0"/>
    <w:rsid w:val="00715F53"/>
  </w:style>
  <w:style w:type="paragraph" w:customStyle="1" w:styleId="61">
    <w:name w:val="Абзац списка6"/>
    <w:basedOn w:val="a"/>
    <w:rsid w:val="00715F53"/>
    <w:pPr>
      <w:ind w:left="720"/>
      <w:contextualSpacing/>
    </w:pPr>
    <w:rPr>
      <w:rFonts w:eastAsia="Calibri"/>
    </w:rPr>
  </w:style>
  <w:style w:type="character" w:styleId="afd">
    <w:name w:val="Book Title"/>
    <w:uiPriority w:val="33"/>
    <w:qFormat/>
    <w:rsid w:val="00715F53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715F53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715F5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TML0">
    <w:name w:val="HTML Preformatted"/>
    <w:basedOn w:val="a"/>
    <w:link w:val="HTML1"/>
    <w:uiPriority w:val="99"/>
    <w:semiHidden/>
    <w:unhideWhenUsed/>
    <w:rsid w:val="00715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15F5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715F53"/>
    <w:rPr>
      <w:color w:val="808080"/>
    </w:rPr>
  </w:style>
  <w:style w:type="paragraph" w:styleId="aff0">
    <w:name w:val="endnote text"/>
    <w:basedOn w:val="a"/>
    <w:link w:val="aff1"/>
    <w:uiPriority w:val="99"/>
    <w:semiHidden/>
    <w:unhideWhenUsed/>
    <w:rsid w:val="007368DB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368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7368DB"/>
    <w:rPr>
      <w:vertAlign w:val="superscript"/>
    </w:rPr>
  </w:style>
  <w:style w:type="character" w:styleId="HTML2">
    <w:name w:val="HTML Code"/>
    <w:basedOn w:val="a0"/>
    <w:uiPriority w:val="99"/>
    <w:semiHidden/>
    <w:unhideWhenUsed/>
    <w:rsid w:val="003E6667"/>
    <w:rPr>
      <w:rFonts w:ascii="Courier New" w:eastAsia="Times New Roman" w:hAnsi="Courier New" w:cs="Courier New"/>
      <w:sz w:val="20"/>
      <w:szCs w:val="20"/>
    </w:rPr>
  </w:style>
  <w:style w:type="character" w:styleId="aff3">
    <w:name w:val="Strong"/>
    <w:basedOn w:val="a0"/>
    <w:uiPriority w:val="22"/>
    <w:qFormat/>
    <w:rsid w:val="00DE2AFA"/>
    <w:rPr>
      <w:b/>
      <w:bCs/>
    </w:rPr>
  </w:style>
  <w:style w:type="character" w:customStyle="1" w:styleId="mord">
    <w:name w:val="mord"/>
    <w:basedOn w:val="a0"/>
    <w:rsid w:val="00392BFA"/>
  </w:style>
  <w:style w:type="character" w:customStyle="1" w:styleId="mopen">
    <w:name w:val="mopen"/>
    <w:basedOn w:val="a0"/>
    <w:rsid w:val="00392BFA"/>
  </w:style>
  <w:style w:type="character" w:customStyle="1" w:styleId="mbin">
    <w:name w:val="mbin"/>
    <w:basedOn w:val="a0"/>
    <w:rsid w:val="00392BFA"/>
  </w:style>
  <w:style w:type="character" w:customStyle="1" w:styleId="mclose">
    <w:name w:val="mclose"/>
    <w:basedOn w:val="a0"/>
    <w:rsid w:val="00392BFA"/>
  </w:style>
  <w:style w:type="paragraph" w:styleId="aff4">
    <w:name w:val="Normal (Web)"/>
    <w:basedOn w:val="a"/>
    <w:uiPriority w:val="99"/>
    <w:unhideWhenUsed/>
    <w:rsid w:val="00F62C3C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F62C3C"/>
  </w:style>
  <w:style w:type="character" w:customStyle="1" w:styleId="mrel">
    <w:name w:val="mrel"/>
    <w:basedOn w:val="a0"/>
    <w:rsid w:val="00F62C3C"/>
  </w:style>
  <w:style w:type="paragraph" w:customStyle="1" w:styleId="step-textlimit-title">
    <w:name w:val="step-text__limit-title"/>
    <w:basedOn w:val="a"/>
    <w:rsid w:val="00F62C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81BB-A0FB-481A-9FA0-F5D9AD6B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0</Pages>
  <Words>5934</Words>
  <Characters>3382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четная запись Майкрософт</cp:lastModifiedBy>
  <cp:revision>423</cp:revision>
  <dcterms:created xsi:type="dcterms:W3CDTF">2025-02-15T20:08:00Z</dcterms:created>
  <dcterms:modified xsi:type="dcterms:W3CDTF">2025-04-14T13:33:00Z</dcterms:modified>
</cp:coreProperties>
</file>